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14" w:rsidRPr="00F627B4" w:rsidRDefault="00552D14" w:rsidP="001C21E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627B4">
        <w:rPr>
          <w:rFonts w:ascii="Times New Roman" w:hAnsi="Times New Roman" w:cs="Times New Roman"/>
          <w:b/>
          <w:sz w:val="36"/>
          <w:szCs w:val="36"/>
        </w:rPr>
        <w:t>ПРОГРАММА КУРСА</w:t>
      </w:r>
    </w:p>
    <w:p w:rsidR="00552D14" w:rsidRDefault="00552D14" w:rsidP="00163B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7B4">
        <w:rPr>
          <w:rFonts w:ascii="Times New Roman" w:hAnsi="Times New Roman" w:cs="Times New Roman"/>
          <w:b/>
          <w:sz w:val="36"/>
          <w:szCs w:val="36"/>
        </w:rPr>
        <w:t xml:space="preserve">«Подготовка к школе. Развитие речи, логического мышления и </w:t>
      </w:r>
      <w:r w:rsidR="00232AAE">
        <w:rPr>
          <w:rFonts w:ascii="Times New Roman" w:hAnsi="Times New Roman" w:cs="Times New Roman"/>
          <w:b/>
          <w:sz w:val="36"/>
          <w:szCs w:val="36"/>
        </w:rPr>
        <w:t>творческих</w:t>
      </w:r>
      <w:r w:rsidRPr="00F627B4">
        <w:rPr>
          <w:rFonts w:ascii="Times New Roman" w:hAnsi="Times New Roman" w:cs="Times New Roman"/>
          <w:b/>
          <w:sz w:val="36"/>
          <w:szCs w:val="36"/>
        </w:rPr>
        <w:t xml:space="preserve"> способностей дошкольников с элементами обучения грамоте и использованием математического материала».</w:t>
      </w:r>
    </w:p>
    <w:p w:rsidR="00F627B4" w:rsidRDefault="00F627B4" w:rsidP="00163B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27B4" w:rsidRPr="00F627B4" w:rsidRDefault="00F627B4" w:rsidP="001C21E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27B4">
        <w:rPr>
          <w:rFonts w:ascii="Times New Roman" w:hAnsi="Times New Roman" w:cs="Times New Roman"/>
          <w:sz w:val="24"/>
          <w:szCs w:val="24"/>
        </w:rPr>
        <w:t>Автор – составитель Т.В. Чернякова</w:t>
      </w:r>
    </w:p>
    <w:p w:rsidR="00552D14" w:rsidRPr="00F627B4" w:rsidRDefault="00552D14" w:rsidP="00552D14">
      <w:pPr>
        <w:rPr>
          <w:rFonts w:ascii="Times New Roman" w:hAnsi="Times New Roman" w:cs="Times New Roman"/>
          <w:sz w:val="36"/>
          <w:szCs w:val="36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F627B4" w:rsidRPr="00163BD0" w:rsidRDefault="00F627B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F627B4" w:rsidP="00163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163BD0">
        <w:rPr>
          <w:rFonts w:ascii="Times New Roman" w:hAnsi="Times New Roman" w:cs="Times New Roman"/>
          <w:sz w:val="24"/>
          <w:szCs w:val="24"/>
        </w:rPr>
        <w:t xml:space="preserve"> Дудинка</w:t>
      </w:r>
    </w:p>
    <w:p w:rsidR="00552D14" w:rsidRPr="00163BD0" w:rsidRDefault="00163BD0" w:rsidP="00163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552D14" w:rsidRPr="00163BD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27B4" w:rsidRDefault="00F62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D14" w:rsidRPr="001C21E4" w:rsidRDefault="00552D14" w:rsidP="00996EC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1E4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552D14" w:rsidRPr="001C21E4" w:rsidRDefault="00552D14" w:rsidP="00996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E4">
        <w:rPr>
          <w:rFonts w:ascii="Times New Roman" w:hAnsi="Times New Roman" w:cs="Times New Roman"/>
          <w:b/>
          <w:sz w:val="24"/>
          <w:szCs w:val="24"/>
        </w:rPr>
        <w:t xml:space="preserve">курса «Подготовка детей к школе. Развитие речи, </w:t>
      </w:r>
      <w:r w:rsidR="00232AAE">
        <w:rPr>
          <w:rFonts w:ascii="Times New Roman" w:hAnsi="Times New Roman" w:cs="Times New Roman"/>
          <w:b/>
          <w:sz w:val="24"/>
          <w:szCs w:val="24"/>
        </w:rPr>
        <w:t>логического мышления</w:t>
      </w:r>
      <w:r w:rsidR="00B54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E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32AAE">
        <w:rPr>
          <w:rFonts w:ascii="Times New Roman" w:hAnsi="Times New Roman" w:cs="Times New Roman"/>
          <w:b/>
          <w:sz w:val="24"/>
          <w:szCs w:val="24"/>
        </w:rPr>
        <w:t>творческих</w:t>
      </w:r>
      <w:r w:rsidRPr="001C21E4">
        <w:rPr>
          <w:rFonts w:ascii="Times New Roman" w:hAnsi="Times New Roman" w:cs="Times New Roman"/>
          <w:b/>
          <w:sz w:val="24"/>
          <w:szCs w:val="24"/>
        </w:rPr>
        <w:t xml:space="preserve"> способностей дошкольников с элементами обучения грамоте и использованием математического материала»</w:t>
      </w:r>
    </w:p>
    <w:p w:rsidR="00F563E7" w:rsidRPr="00F563E7" w:rsidRDefault="00F563E7" w:rsidP="00F563E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63E7">
        <w:rPr>
          <w:b/>
          <w:sz w:val="24"/>
          <w:szCs w:val="24"/>
        </w:rPr>
        <w:t>Пояснительная записка.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 xml:space="preserve">Главное назначение </w:t>
      </w:r>
      <w:r w:rsidR="009549FB">
        <w:rPr>
          <w:rFonts w:ascii="Times New Roman" w:hAnsi="Times New Roman" w:cs="Times New Roman"/>
          <w:sz w:val="24"/>
          <w:szCs w:val="24"/>
        </w:rPr>
        <w:t>курса</w:t>
      </w:r>
      <w:r w:rsidRPr="00F42C98">
        <w:rPr>
          <w:rFonts w:ascii="Times New Roman" w:hAnsi="Times New Roman" w:cs="Times New Roman"/>
          <w:sz w:val="24"/>
          <w:szCs w:val="24"/>
        </w:rPr>
        <w:t xml:space="preserve"> - подготовка детей к школе в интеллектуальном плане, развитие мотивации к обучению, способствование сокращению адаптационного периода в 1 классе.</w:t>
      </w:r>
    </w:p>
    <w:p w:rsidR="00F563E7" w:rsidRPr="00F42C98" w:rsidRDefault="00F563E7" w:rsidP="00F563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Предлагаемый курс дает возможность интенсивно развивать познавательные и творческие способности детей, интеллект, развивать все виды речевой деятельности (умение слушать и говорить, читать и писать), прививать навыки культуры речевого общения, развивать интерес к языку, речи и литературе, совершенствовать эстетическое и нравственное отношение к окружающему.</w:t>
      </w:r>
    </w:p>
    <w:p w:rsidR="00F563E7" w:rsidRPr="00F42C98" w:rsidRDefault="00F563E7" w:rsidP="00F42C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Образовательный процесс включает в себя такие виды деятельности, как игровая деятельность, продуктивная деятельность, познавательная деятельность, элементарная математика, развитие речи. В каждый вид деятельности включены наиболее приемлемые для данного возраста игры, наблюдения, темы для общения, подвижные игры. При составлении содержания образовательного процесса учитывались:</w:t>
      </w:r>
      <w:r w:rsidR="00F42C98">
        <w:rPr>
          <w:rFonts w:ascii="Times New Roman" w:hAnsi="Times New Roman" w:cs="Times New Roman"/>
          <w:sz w:val="24"/>
          <w:szCs w:val="24"/>
        </w:rPr>
        <w:t xml:space="preserve"> </w:t>
      </w:r>
      <w:r w:rsidRPr="00F42C98">
        <w:rPr>
          <w:rFonts w:ascii="Times New Roman" w:hAnsi="Times New Roman" w:cs="Times New Roman"/>
          <w:sz w:val="24"/>
          <w:szCs w:val="24"/>
        </w:rPr>
        <w:t>доступность его детям, развивающий и воспитывающий характер, занимательность, последовательность.</w:t>
      </w:r>
    </w:p>
    <w:p w:rsidR="00F563E7" w:rsidRPr="00F42C98" w:rsidRDefault="00F563E7" w:rsidP="00F563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Курс подготовки детей к школе вводится в связи с потребностью общества в том, чтобы, по</w:t>
      </w:r>
      <w:r w:rsidR="00413D67">
        <w:rPr>
          <w:rFonts w:ascii="Times New Roman" w:hAnsi="Times New Roman" w:cs="Times New Roman"/>
          <w:sz w:val="24"/>
          <w:szCs w:val="24"/>
        </w:rPr>
        <w:t xml:space="preserve"> </w:t>
      </w:r>
      <w:r w:rsidRPr="00F42C98">
        <w:rPr>
          <w:rFonts w:ascii="Times New Roman" w:hAnsi="Times New Roman" w:cs="Times New Roman"/>
          <w:sz w:val="24"/>
          <w:szCs w:val="24"/>
        </w:rPr>
        <w:t>возможности, каждый ребенок хорошо учился, не уставал, не болел, был весел и жизнерадостен. Это возможно, если, помочь ребенку, подготовить его к обучению в школе.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 xml:space="preserve">За основу готовности детей к школе принимается некоторый необходимый уровень развития ребенка. Традиционно выделяются три аспекта школьной зрелости: интеллектуальный, эмоциональный и социальный. Интеллектуальная зрелость для возраста 6-7 лет - это умение выделять фигуру из фона, способность концентрировать внимание, устанавливать связи между явлениями и событиями, а также развитие тонких движений руки и их координации. Эмоциональная зрелость - это умение длительно выполнять не очень привлекательную работу, то есть развитие произвольности поведения. Социальная зрелость подразумевает потребность в общении со сверстниками и умение подчинять свое поведение законам детских групп, способность принимать роль ученика, умение слушать и выполнять указания учителя. Отсюда и вытекают основные задачи </w:t>
      </w:r>
      <w:r w:rsidR="00BC09DA">
        <w:rPr>
          <w:rFonts w:ascii="Times New Roman" w:hAnsi="Times New Roman" w:cs="Times New Roman"/>
          <w:sz w:val="24"/>
          <w:szCs w:val="24"/>
        </w:rPr>
        <w:t>курса.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F563E7" w:rsidRPr="00F42C98" w:rsidRDefault="00F563E7" w:rsidP="00F563E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развитие психических процессов: логического мышления, памяти, произвольного внимания;</w:t>
      </w:r>
    </w:p>
    <w:p w:rsidR="00F563E7" w:rsidRPr="00F42C98" w:rsidRDefault="00F563E7" w:rsidP="00F563E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формирование познавательных интересов;</w:t>
      </w:r>
    </w:p>
    <w:p w:rsidR="00F563E7" w:rsidRPr="00F42C98" w:rsidRDefault="00F563E7" w:rsidP="00F563E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труду;</w:t>
      </w:r>
    </w:p>
    <w:p w:rsidR="00F563E7" w:rsidRPr="00F42C98" w:rsidRDefault="00F563E7" w:rsidP="00F563E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развитие произвольности поведения.</w:t>
      </w:r>
    </w:p>
    <w:p w:rsidR="00F42C98" w:rsidRPr="00F42C98" w:rsidRDefault="00F42C98" w:rsidP="00F42C98">
      <w:pPr>
        <w:pStyle w:val="a5"/>
        <w:widowControl w:val="0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42C98" w:rsidRPr="00F42C98" w:rsidRDefault="00F42C98" w:rsidP="00F42C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lastRenderedPageBreak/>
        <w:t>В тематическом планировании указаны темы и примерное количество занятий, которое может быть изменено педагогом, в зависимости от более или менее успешного прохождения программы, усвоения детьми необходимых знаний и формирования умений и навыков.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 xml:space="preserve">Объем программы рассчитан на </w:t>
      </w:r>
      <w:r w:rsidR="00F42C98" w:rsidRPr="00F42C98">
        <w:rPr>
          <w:rFonts w:ascii="Times New Roman" w:hAnsi="Times New Roman" w:cs="Times New Roman"/>
          <w:sz w:val="24"/>
          <w:szCs w:val="24"/>
        </w:rPr>
        <w:t>60</w:t>
      </w:r>
      <w:r w:rsidRPr="00F42C9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C09DA">
        <w:rPr>
          <w:rFonts w:ascii="Times New Roman" w:hAnsi="Times New Roman" w:cs="Times New Roman"/>
          <w:sz w:val="24"/>
          <w:szCs w:val="24"/>
        </w:rPr>
        <w:t>й</w:t>
      </w:r>
      <w:r w:rsidRPr="00F42C98">
        <w:rPr>
          <w:rFonts w:ascii="Times New Roman" w:hAnsi="Times New Roman" w:cs="Times New Roman"/>
          <w:sz w:val="24"/>
          <w:szCs w:val="24"/>
        </w:rPr>
        <w:t xml:space="preserve"> (с </w:t>
      </w:r>
      <w:r w:rsidR="00F42C98" w:rsidRPr="00F42C98">
        <w:rPr>
          <w:rFonts w:ascii="Times New Roman" w:hAnsi="Times New Roman" w:cs="Times New Roman"/>
          <w:sz w:val="24"/>
          <w:szCs w:val="24"/>
        </w:rPr>
        <w:t>середины</w:t>
      </w:r>
      <w:r w:rsidR="00B4190F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F42C98">
        <w:rPr>
          <w:rFonts w:ascii="Times New Roman" w:hAnsi="Times New Roman" w:cs="Times New Roman"/>
          <w:sz w:val="24"/>
          <w:szCs w:val="24"/>
        </w:rPr>
        <w:t xml:space="preserve"> </w:t>
      </w:r>
      <w:r w:rsidR="00F42C98" w:rsidRPr="00F42C98">
        <w:rPr>
          <w:rFonts w:ascii="Times New Roman" w:hAnsi="Times New Roman" w:cs="Times New Roman"/>
          <w:sz w:val="24"/>
          <w:szCs w:val="24"/>
        </w:rPr>
        <w:t>до конца</w:t>
      </w:r>
      <w:r w:rsidRPr="00F42C98">
        <w:rPr>
          <w:rFonts w:ascii="Times New Roman" w:hAnsi="Times New Roman" w:cs="Times New Roman"/>
          <w:sz w:val="24"/>
          <w:szCs w:val="24"/>
        </w:rPr>
        <w:t xml:space="preserve"> апреля) 1 раз в неделю проводятся по 3 занятия: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1.  Развитие речи.</w:t>
      </w:r>
    </w:p>
    <w:p w:rsidR="00F563E7" w:rsidRPr="00F42C98" w:rsidRDefault="0005106E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чальный курс математики</w:t>
      </w:r>
      <w:r w:rsidR="00F563E7" w:rsidRPr="00F42C98">
        <w:rPr>
          <w:rFonts w:ascii="Times New Roman" w:hAnsi="Times New Roman" w:cs="Times New Roman"/>
          <w:sz w:val="24"/>
          <w:szCs w:val="24"/>
        </w:rPr>
        <w:t>.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3.  РТС (развитие творческих способностей)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 xml:space="preserve">Продолжительность занятий составляет 25 мин. С целью разгрузки между занятиями организуются подвижные игры по 15 мин. </w:t>
      </w:r>
    </w:p>
    <w:p w:rsidR="00F563E7" w:rsidRPr="00F42C98" w:rsidRDefault="00F563E7" w:rsidP="00F56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98">
        <w:rPr>
          <w:rFonts w:ascii="Times New Roman" w:hAnsi="Times New Roman" w:cs="Times New Roman"/>
          <w:sz w:val="24"/>
          <w:szCs w:val="24"/>
        </w:rPr>
        <w:t>Особенности предметных занятий:</w:t>
      </w:r>
    </w:p>
    <w:p w:rsidR="00F563E7" w:rsidRPr="00EA7BEA" w:rsidRDefault="00F563E7" w:rsidP="00EA7BE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обеспеченность наглядностью;</w:t>
      </w:r>
    </w:p>
    <w:p w:rsidR="00F563E7" w:rsidRPr="00EA7BEA" w:rsidRDefault="00F563E7" w:rsidP="00EA7BE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наличие раздаточного дидактического материала;</w:t>
      </w:r>
    </w:p>
    <w:p w:rsidR="00F563E7" w:rsidRPr="00EA7BEA" w:rsidRDefault="00F563E7" w:rsidP="00EA7BE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практическая направленность;</w:t>
      </w:r>
    </w:p>
    <w:p w:rsidR="00F563E7" w:rsidRPr="00EA7BEA" w:rsidRDefault="00F563E7" w:rsidP="00EA7BE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использование ТСО.</w:t>
      </w:r>
    </w:p>
    <w:p w:rsidR="00D44BDE" w:rsidRPr="00F33680" w:rsidRDefault="00F42C98" w:rsidP="00D44B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4BDE" w:rsidRPr="00F3368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Развитие речи </w:t>
      </w:r>
    </w:p>
    <w:p w:rsidR="00D44BDE" w:rsidRPr="00F33680" w:rsidRDefault="00D44BDE" w:rsidP="00D44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80">
        <w:rPr>
          <w:rFonts w:ascii="Times New Roman" w:hAnsi="Times New Roman" w:cs="Times New Roman"/>
          <w:b/>
          <w:sz w:val="28"/>
          <w:szCs w:val="28"/>
        </w:rPr>
        <w:t>Задачи учителя по развитию речи</w:t>
      </w:r>
      <w:r w:rsidR="00B5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680">
        <w:rPr>
          <w:rFonts w:ascii="Times New Roman" w:hAnsi="Times New Roman" w:cs="Times New Roman"/>
          <w:b/>
          <w:sz w:val="28"/>
          <w:szCs w:val="28"/>
        </w:rPr>
        <w:t>дошкольников:</w:t>
      </w:r>
    </w:p>
    <w:p w:rsidR="00D44BDE" w:rsidRPr="002A3706" w:rsidRDefault="00D44BDE" w:rsidP="00D44BD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активизировать речь и речевое общение;</w:t>
      </w:r>
    </w:p>
    <w:p w:rsidR="00D44BDE" w:rsidRPr="002A3706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интенсивное развитие видов речевой деятельности: умений слушать, говорить, свободно пользоваться языком в различных ситуациях общения;</w:t>
      </w:r>
    </w:p>
    <w:p w:rsidR="00D44BDE" w:rsidRPr="002A3706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работать над развитием речи учащихся, формировать у детей сознательное, в меру их возраста, возможные отношения к языковым фактам, повышать их активность и самостоятельность, способствующие умственному и речевому развитию;</w:t>
      </w:r>
    </w:p>
    <w:p w:rsidR="00D44BDE" w:rsidRPr="002A3706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706">
        <w:rPr>
          <w:rFonts w:ascii="Times New Roman" w:hAnsi="Times New Roman" w:cs="Times New Roman"/>
          <w:sz w:val="24"/>
          <w:szCs w:val="24"/>
        </w:rPr>
        <w:t>возможности, обогатить речь учащихся, развивать их внимание и интерес к языковым явлениям;</w:t>
      </w:r>
    </w:p>
    <w:p w:rsidR="00D44BDE" w:rsidRPr="002A3706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развивать интерес к учебным занятиям;</w:t>
      </w:r>
    </w:p>
    <w:p w:rsidR="00D44BDE" w:rsidRPr="002A3706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развитие фонематического слуха;</w:t>
      </w:r>
    </w:p>
    <w:p w:rsidR="00D44BDE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>обогащение словаря учащихся, развитие их речи;</w:t>
      </w:r>
    </w:p>
    <w:p w:rsidR="0005106E" w:rsidRDefault="00D44BDE" w:rsidP="00D44BDE">
      <w:pPr>
        <w:pStyle w:val="a5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3706">
        <w:rPr>
          <w:rFonts w:ascii="Times New Roman" w:hAnsi="Times New Roman" w:cs="Times New Roman"/>
          <w:sz w:val="24"/>
          <w:szCs w:val="24"/>
        </w:rPr>
        <w:t xml:space="preserve">научить говорить перед классом, отвечать на вопросы, спрашивать, рассказывать о своих наблюдениях и т.д. </w:t>
      </w:r>
    </w:p>
    <w:p w:rsidR="00D44BDE" w:rsidRPr="0005106E" w:rsidRDefault="00D44BDE" w:rsidP="00051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06E">
        <w:rPr>
          <w:rFonts w:ascii="Times New Roman" w:hAnsi="Times New Roman" w:cs="Times New Roman"/>
          <w:sz w:val="24"/>
          <w:szCs w:val="24"/>
        </w:rPr>
        <w:t>Таким образом, целостный курс подготовки к школе поможет детям усвоить ряд понятий и закономерностей, которые помогут начать успешное обучение в первом классе.</w:t>
      </w:r>
    </w:p>
    <w:p w:rsidR="00D44BDE" w:rsidRDefault="00D44BDE" w:rsidP="00D44BDE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BDE" w:rsidRDefault="00D44BDE" w:rsidP="00D44BDE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BDE" w:rsidRPr="00D44BDE" w:rsidRDefault="00D44BDE" w:rsidP="00D44BDE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44BDE" w:rsidRPr="00D44BDE" w:rsidRDefault="00D44BDE" w:rsidP="00D44B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>Что мы знаем о способностях своих будущих учеников, приходящих на занятия подготовки к школе?</w:t>
      </w:r>
    </w:p>
    <w:p w:rsidR="00D44BDE" w:rsidRPr="00D44BDE" w:rsidRDefault="00D44BDE" w:rsidP="00D44B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>Как и чему мы должны их обучить, зная о предстоящих в школе трудностях?</w:t>
      </w:r>
    </w:p>
    <w:p w:rsidR="00D44BDE" w:rsidRPr="00D44BDE" w:rsidRDefault="00D44BDE" w:rsidP="00D44B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>Как помочь уже сейчас преодолеть трудности?</w:t>
      </w:r>
    </w:p>
    <w:p w:rsidR="00D44BDE" w:rsidRPr="00D44BDE" w:rsidRDefault="00D44BDE" w:rsidP="00D44B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>Эти вопросы мы, учителя задаем себе, задумываясь о своих будущих учениках. Им предстоит пройти сложный путь, познания, где мы должны будем стать не просто учителями, а еще и помощниками, друзьями, к которым можно обратиться за помощью.</w:t>
      </w:r>
    </w:p>
    <w:p w:rsidR="00D44BDE" w:rsidRPr="00D44BDE" w:rsidRDefault="00D44BDE" w:rsidP="00D44B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 xml:space="preserve">Данная программа поможет педагогу подготовить дошкольников к </w:t>
      </w:r>
      <w:r w:rsidR="00A83526">
        <w:rPr>
          <w:rFonts w:ascii="Times New Roman" w:hAnsi="Times New Roman" w:cs="Times New Roman"/>
          <w:sz w:val="24"/>
          <w:szCs w:val="24"/>
        </w:rPr>
        <w:t xml:space="preserve">обучению в 1 классе </w:t>
      </w:r>
      <w:r w:rsidRPr="00D44BDE">
        <w:rPr>
          <w:rFonts w:ascii="Times New Roman" w:hAnsi="Times New Roman" w:cs="Times New Roman"/>
          <w:sz w:val="24"/>
          <w:szCs w:val="24"/>
        </w:rPr>
        <w:t>и смягчит грядущие трудности и проблемы.</w:t>
      </w:r>
    </w:p>
    <w:p w:rsidR="00D44BDE" w:rsidRPr="00D44BDE" w:rsidRDefault="00D44BDE" w:rsidP="00B543B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>Кроме того, используя данную программу, учитель сможет активизировать мыслительную деятельность будущих учеников, обогатить их словарный запас, ознакомить с элементами школьной жизни, оказать помощь родителям в воспитании полноценной личности.</w:t>
      </w:r>
    </w:p>
    <w:p w:rsidR="00D44BDE" w:rsidRPr="00D44BDE" w:rsidRDefault="00D44BDE" w:rsidP="00D44B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DE">
        <w:rPr>
          <w:rFonts w:ascii="Times New Roman" w:hAnsi="Times New Roman" w:cs="Times New Roman"/>
          <w:sz w:val="24"/>
          <w:szCs w:val="24"/>
        </w:rPr>
        <w:t>Содержание занятий «Развитие речи» включает несколько направлений:</w:t>
      </w:r>
    </w:p>
    <w:p w:rsidR="00D44BDE" w:rsidRPr="008022D4" w:rsidRDefault="00D44BDE" w:rsidP="008022D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формирование словаря;</w:t>
      </w:r>
    </w:p>
    <w:p w:rsidR="00D44BDE" w:rsidRPr="008022D4" w:rsidRDefault="00D44BDE" w:rsidP="008022D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звуковая культура речи;</w:t>
      </w:r>
    </w:p>
    <w:p w:rsidR="00D44BDE" w:rsidRPr="008022D4" w:rsidRDefault="00D44BDE" w:rsidP="008022D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грамматический строй речи;</w:t>
      </w:r>
    </w:p>
    <w:p w:rsidR="00D44BDE" w:rsidRPr="008022D4" w:rsidRDefault="00B543B4" w:rsidP="008022D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вязная речь;</w:t>
      </w:r>
    </w:p>
    <w:p w:rsidR="00A264C4" w:rsidRDefault="00A2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3B4" w:rsidRDefault="00B543B4" w:rsidP="00D44B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46" w:rsidRDefault="00D44BDE" w:rsidP="00D44BD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3BD0">
        <w:rPr>
          <w:rFonts w:ascii="Times New Roman" w:hAnsi="Times New Roman" w:cs="Times New Roman"/>
          <w:b/>
          <w:sz w:val="24"/>
          <w:szCs w:val="24"/>
        </w:rPr>
        <w:t xml:space="preserve">РАЗВИТИЯ РЕЧИ </w:t>
      </w:r>
    </w:p>
    <w:p w:rsidR="00D44BDE" w:rsidRPr="00163BD0" w:rsidRDefault="00D44BDE" w:rsidP="00D44BD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D44BDE" w:rsidRPr="00163BD0" w:rsidRDefault="00D44BDE" w:rsidP="00D44B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18" w:type="dxa"/>
        <w:tblLook w:val="04A0"/>
      </w:tblPr>
      <w:tblGrid>
        <w:gridCol w:w="805"/>
        <w:gridCol w:w="7319"/>
        <w:gridCol w:w="1494"/>
      </w:tblGrid>
      <w:tr w:rsidR="007E4FF3" w:rsidRPr="0056621B" w:rsidTr="00FD083A">
        <w:trPr>
          <w:trHeight w:val="1172"/>
        </w:trPr>
        <w:tc>
          <w:tcPr>
            <w:tcW w:w="0" w:type="auto"/>
          </w:tcPr>
          <w:p w:rsidR="00D44BDE" w:rsidRPr="0056621B" w:rsidRDefault="00D44BDE" w:rsidP="0056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56621B" w:rsidRDefault="0056621B" w:rsidP="0056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BDE" w:rsidRDefault="00D44BDE" w:rsidP="0056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1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56621B" w:rsidRPr="0056621B" w:rsidRDefault="0056621B" w:rsidP="0056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44BDE" w:rsidRPr="0056621B" w:rsidRDefault="00D44BDE" w:rsidP="0056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D083A" w:rsidTr="00FD083A">
        <w:trPr>
          <w:trHeight w:val="767"/>
        </w:trPr>
        <w:tc>
          <w:tcPr>
            <w:tcW w:w="0" w:type="auto"/>
          </w:tcPr>
          <w:p w:rsidR="00D44BDE" w:rsidRDefault="00D44BD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4BDE" w:rsidRDefault="00D87646" w:rsidP="0035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. Урок и перемена. Школьные правила. Знакомство.</w:t>
            </w:r>
          </w:p>
        </w:tc>
        <w:tc>
          <w:tcPr>
            <w:tcW w:w="0" w:type="auto"/>
          </w:tcPr>
          <w:p w:rsidR="00D44BDE" w:rsidRDefault="00D44BDE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D87646" w:rsidRDefault="00F32E8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7646" w:rsidRDefault="00D87646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реди других. Пространственное ориентирование. </w:t>
            </w:r>
          </w:p>
        </w:tc>
        <w:tc>
          <w:tcPr>
            <w:tcW w:w="0" w:type="auto"/>
          </w:tcPr>
          <w:p w:rsidR="00D87646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F32E8E" w:rsidRDefault="00F32E8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2E8E" w:rsidRDefault="00F32E8E" w:rsidP="0035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. Формирование умений построения предложений.</w:t>
            </w:r>
          </w:p>
        </w:tc>
        <w:tc>
          <w:tcPr>
            <w:tcW w:w="0" w:type="auto"/>
          </w:tcPr>
          <w:p w:rsidR="00F32E8E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985632" w:rsidRDefault="00F32E8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632" w:rsidRPr="00163BD0" w:rsidRDefault="00F32E8E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ое путешествие. </w:t>
            </w:r>
          </w:p>
        </w:tc>
        <w:tc>
          <w:tcPr>
            <w:tcW w:w="0" w:type="auto"/>
          </w:tcPr>
          <w:p w:rsidR="00985632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F32E8E" w:rsidRDefault="00F32E8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2E8E" w:rsidRPr="00F33680" w:rsidRDefault="00F32E8E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80">
              <w:rPr>
                <w:rFonts w:ascii="Times New Roman" w:hAnsi="Times New Roman" w:cs="Times New Roman"/>
                <w:sz w:val="24"/>
                <w:szCs w:val="24"/>
              </w:rPr>
              <w:t>Работа по сказке «Ре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32E8E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D44BDE" w:rsidRDefault="00F32E8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4BDE" w:rsidRDefault="00D44BDE" w:rsidP="007E4FF3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5632" w:rsidRPr="00F33680">
              <w:rPr>
                <w:rFonts w:ascii="Times New Roman" w:hAnsi="Times New Roman" w:cs="Times New Roman"/>
                <w:sz w:val="24"/>
                <w:szCs w:val="24"/>
              </w:rPr>
              <w:t>Времена года. Месяцы.</w:t>
            </w:r>
            <w:r w:rsidR="00623E71" w:rsidRPr="00F33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7324BA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324BA" w:rsidRPr="00163BD0" w:rsidRDefault="007324BA" w:rsidP="007E4FF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68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324BA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985632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632" w:rsidRPr="00163BD0" w:rsidRDefault="007324BA" w:rsidP="007E4FF3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жаем ёлочку.</w:t>
            </w:r>
            <w:r w:rsidR="0045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85632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985632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632" w:rsidRPr="00F33680" w:rsidRDefault="007324BA" w:rsidP="007E4FF3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F3368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85632" w:rsidRDefault="007324B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D44BDE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4BDE" w:rsidRDefault="007324BA" w:rsidP="007E4FF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ессиях и трудолюбии.</w:t>
            </w:r>
            <w:r w:rsidR="00623E71"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D44BDE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4BDE" w:rsidRDefault="00D44BDE" w:rsidP="0035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Мир игр и игрушек. Твоя любимая игрушка.</w:t>
            </w:r>
            <w:r w:rsidR="007324BA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 память.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7324BA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324BA" w:rsidRPr="00163BD0" w:rsidRDefault="007324BA" w:rsidP="007E4FF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324BA" w:rsidRDefault="00FD083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7324BA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324BA" w:rsidRDefault="007324BA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. Игры на внимание. </w:t>
            </w:r>
          </w:p>
        </w:tc>
        <w:tc>
          <w:tcPr>
            <w:tcW w:w="0" w:type="auto"/>
          </w:tcPr>
          <w:p w:rsidR="007324BA" w:rsidRDefault="00FD083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7324BA" w:rsidRDefault="007324BA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324BA" w:rsidRDefault="007324BA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80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324BA" w:rsidRDefault="00FD083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767"/>
        </w:trPr>
        <w:tc>
          <w:tcPr>
            <w:tcW w:w="0" w:type="auto"/>
          </w:tcPr>
          <w:p w:rsidR="007324BA" w:rsidRDefault="00623E71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324BA" w:rsidRPr="00F33680" w:rsidRDefault="00623E71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фрукты. Игры на развитие интеллекта, внимания и памяти. </w:t>
            </w:r>
          </w:p>
        </w:tc>
        <w:tc>
          <w:tcPr>
            <w:tcW w:w="0" w:type="auto"/>
          </w:tcPr>
          <w:p w:rsidR="007324BA" w:rsidRDefault="00FD083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7324BA" w:rsidRDefault="00623E71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324BA" w:rsidRPr="00F33680" w:rsidRDefault="00623E71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  <w:r w:rsidR="008B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324BA" w:rsidRDefault="00FD083A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1172"/>
        </w:trPr>
        <w:tc>
          <w:tcPr>
            <w:tcW w:w="0" w:type="auto"/>
          </w:tcPr>
          <w:p w:rsidR="00D44BDE" w:rsidRDefault="00623E71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2785" w:rsidRPr="00492785" w:rsidRDefault="00492785" w:rsidP="004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85">
              <w:rPr>
                <w:rFonts w:ascii="Times New Roman" w:hAnsi="Times New Roman" w:cs="Times New Roman"/>
                <w:sz w:val="24"/>
                <w:szCs w:val="24"/>
              </w:rPr>
              <w:t>Игры на  внимание.</w:t>
            </w:r>
          </w:p>
          <w:p w:rsidR="00492785" w:rsidRPr="00492785" w:rsidRDefault="00492785" w:rsidP="004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8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 со  знаками  +  -  ?  для  коллективных  ответов</w:t>
            </w:r>
          </w:p>
          <w:p w:rsidR="00FD083A" w:rsidRDefault="00492785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85">
              <w:rPr>
                <w:rFonts w:ascii="Times New Roman" w:hAnsi="Times New Roman" w:cs="Times New Roman"/>
                <w:sz w:val="24"/>
                <w:szCs w:val="24"/>
              </w:rPr>
              <w:t xml:space="preserve"> Мимика</w:t>
            </w:r>
            <w:r w:rsidR="008B3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767"/>
        </w:trPr>
        <w:tc>
          <w:tcPr>
            <w:tcW w:w="0" w:type="auto"/>
          </w:tcPr>
          <w:p w:rsidR="00D44BDE" w:rsidRDefault="00623E71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3E71" w:rsidRPr="00163BD0" w:rsidRDefault="00623E71" w:rsidP="0062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В стране слов и слогов. </w:t>
            </w:r>
          </w:p>
          <w:p w:rsidR="00D44BDE" w:rsidRDefault="00623E71" w:rsidP="007E4FF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Господин Слогораздел.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384"/>
        </w:trPr>
        <w:tc>
          <w:tcPr>
            <w:tcW w:w="0" w:type="auto"/>
          </w:tcPr>
          <w:p w:rsidR="00D44BDE" w:rsidRDefault="00D44BD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44BDE" w:rsidRDefault="00D44BDE" w:rsidP="000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121A5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. В мире слов. Слова похожие и разные. 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83A" w:rsidTr="00FD083A">
        <w:trPr>
          <w:trHeight w:val="788"/>
        </w:trPr>
        <w:tc>
          <w:tcPr>
            <w:tcW w:w="0" w:type="auto"/>
          </w:tcPr>
          <w:p w:rsidR="00D44BDE" w:rsidRDefault="00D44BDE" w:rsidP="0035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E4FF3" w:rsidRDefault="00623E71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D44BDE"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4BDE"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4BDE" w:rsidRDefault="00D44BDE" w:rsidP="007E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Тесты психосоциальной зрелости, готовность к обучению в школе.</w:t>
            </w:r>
          </w:p>
        </w:tc>
        <w:tc>
          <w:tcPr>
            <w:tcW w:w="0" w:type="auto"/>
          </w:tcPr>
          <w:p w:rsidR="00D44BDE" w:rsidRDefault="00716C58" w:rsidP="0056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6DA2" w:rsidRPr="008022D4" w:rsidRDefault="00FC6DA2" w:rsidP="00FC6DA2">
      <w:pPr>
        <w:outlineLvl w:val="0"/>
        <w:rPr>
          <w:rFonts w:ascii="Times New Roman" w:hAnsi="Times New Roman" w:cs="Times New Roman"/>
          <w:sz w:val="24"/>
          <w:szCs w:val="24"/>
        </w:rPr>
        <w:sectPr w:rsidR="00FC6DA2" w:rsidRPr="008022D4" w:rsidSect="00644C27">
          <w:footerReference w:type="default" r:id="rId8"/>
          <w:pgSz w:w="11909" w:h="16834"/>
          <w:pgMar w:top="1134" w:right="850" w:bottom="1134" w:left="1701" w:header="720" w:footer="720" w:gutter="0"/>
          <w:pgNumType w:start="2"/>
          <w:cols w:space="720"/>
          <w:noEndnote/>
        </w:sectPr>
      </w:pPr>
      <w:r w:rsidRPr="00163BD0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7E7D07">
        <w:rPr>
          <w:rFonts w:ascii="Times New Roman" w:hAnsi="Times New Roman" w:cs="Times New Roman"/>
          <w:sz w:val="24"/>
          <w:szCs w:val="24"/>
        </w:rPr>
        <w:t>20 занятий по 25 минут.</w:t>
      </w:r>
    </w:p>
    <w:p w:rsidR="00D44BDE" w:rsidRDefault="00D44BDE" w:rsidP="00D44BDE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44BDE" w:rsidRPr="009328B8" w:rsidRDefault="00D44BDE" w:rsidP="00D44BD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8B8">
        <w:rPr>
          <w:rFonts w:ascii="Times New Roman" w:hAnsi="Times New Roman" w:cs="Times New Roman"/>
          <w:b/>
          <w:sz w:val="28"/>
          <w:szCs w:val="28"/>
        </w:rPr>
        <w:t>К концу обучения дети должны уметь:</w:t>
      </w:r>
    </w:p>
    <w:p w:rsidR="00D44BDE" w:rsidRPr="009328B8" w:rsidRDefault="00D44BDE" w:rsidP="00D44B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составлять предложения из 3-4 слов;</w:t>
      </w:r>
    </w:p>
    <w:p w:rsidR="00D44BDE" w:rsidRPr="009328B8" w:rsidRDefault="00D44BDE" w:rsidP="00D44BD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 xml:space="preserve">членить простые предложения на слова;  </w:t>
      </w:r>
    </w:p>
    <w:p w:rsidR="00D44BDE" w:rsidRPr="009328B8" w:rsidRDefault="00D44BDE" w:rsidP="00D44BD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членить слова на слоги;</w:t>
      </w:r>
    </w:p>
    <w:p w:rsidR="00D44BDE" w:rsidRPr="009328B8" w:rsidRDefault="00D44BDE" w:rsidP="00D44BD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находить слова с определенным звуком;</w:t>
      </w:r>
    </w:p>
    <w:p w:rsidR="00D44BDE" w:rsidRPr="009328B8" w:rsidRDefault="00D44BDE" w:rsidP="00D44BD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определять место звука в слове;</w:t>
      </w:r>
    </w:p>
    <w:p w:rsidR="00D44BDE" w:rsidRPr="009328B8" w:rsidRDefault="00D44BDE" w:rsidP="00D44BD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составлять рассказы по сюжетной картин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8B8">
        <w:rPr>
          <w:rFonts w:ascii="Times New Roman" w:hAnsi="Times New Roman" w:cs="Times New Roman"/>
          <w:sz w:val="24"/>
          <w:szCs w:val="24"/>
        </w:rPr>
        <w:t>набору картин с фабульным развитием действия;</w:t>
      </w:r>
    </w:p>
    <w:p w:rsidR="00D44BDE" w:rsidRPr="009328B8" w:rsidRDefault="00D44BDE" w:rsidP="00D44BD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самостоятельно, выразительно, последовательно передавать содержание небольших литературных текстов;</w:t>
      </w:r>
    </w:p>
    <w:p w:rsidR="00D44BDE" w:rsidRPr="009328B8" w:rsidRDefault="00D44BDE" w:rsidP="00D44BDE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9328B8">
        <w:rPr>
          <w:rFonts w:ascii="Times New Roman" w:hAnsi="Times New Roman" w:cs="Times New Roman"/>
          <w:sz w:val="24"/>
          <w:szCs w:val="24"/>
        </w:rPr>
        <w:t>пересказывать и драматизировать небольшие литературные произведения; по плану и образцу составлять рассказы из опыта, о предмете;</w:t>
      </w:r>
    </w:p>
    <w:p w:rsidR="00D44BDE" w:rsidRPr="009328B8" w:rsidRDefault="00D44BDE" w:rsidP="00D44BD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задавать вопросы, отвечать на них, аргументируя свой ответ; последовательно и логично, понятно для собеседников рассказать о факте, событии, явлении;</w:t>
      </w:r>
    </w:p>
    <w:p w:rsidR="00552D14" w:rsidRDefault="00D44BDE" w:rsidP="003D6E8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328B8">
        <w:rPr>
          <w:rFonts w:ascii="Times New Roman" w:hAnsi="Times New Roman" w:cs="Times New Roman"/>
          <w:sz w:val="24"/>
          <w:szCs w:val="24"/>
        </w:rPr>
        <w:t>быть доброжелательным собеседником, говорить спокойно, не повышая голоса</w:t>
      </w:r>
      <w:r w:rsidR="0045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C98" w:rsidRPr="00F33680" w:rsidRDefault="00F42C98" w:rsidP="00F42C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368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Начальный курс  математики </w:t>
      </w:r>
    </w:p>
    <w:p w:rsidR="00F33680" w:rsidRPr="00F33680" w:rsidRDefault="00F33680" w:rsidP="00F336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80">
        <w:rPr>
          <w:rFonts w:ascii="Times New Roman" w:hAnsi="Times New Roman" w:cs="Times New Roman"/>
          <w:b/>
          <w:sz w:val="28"/>
          <w:szCs w:val="28"/>
        </w:rPr>
        <w:t>Задачи учителя в формировании математических представлений: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вооружить детей знаниями, умениями, навыками, необходимыми для самостоятельного решения новых вопросов, новых учебных и практических задач, воспитать у детей самостоятельность, инициативу, чувство ответственности и настойчивости в преодолении трудностей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дать дошкольникам элементарную числовую грамотность, начальные геометрические представления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 xml:space="preserve">целенаправленно развивать познавательные процессы, включающие в себя умение наблюдать и сравнивать, замечать общее в различном, отличать главное от второстепенного, находить закономерности и использовать их для выполнения заданий; 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развивать мыслительные операции: умение решать задачи на поиск закономерностей, сравнение и классификацию (продолжить последовательность цифр или геометрических фигур, найти нарушенную закономерность, выявить общий признак группы предметов и т.д.)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развивать речь: уметь описать свойства предмета, объяснить сходство и различие предметов, обосновать свой ответ, уметь четко излагать свои мысли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развивать наглядно - образную, словесно-логическую и эмоциональную память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уметь устанавливать равночисленность совокупностей предметов с помощью составления пар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развивать внимание, наблюдательность, логическое мышление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изучить натуральные числа от 1 до 10 на системе практических занятий с использованием наглядности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раскрыть смысл арифметических действий (сложения и вычитания) на основе элементарных практических действий,</w:t>
      </w:r>
    </w:p>
    <w:p w:rsidR="00F42C98" w:rsidRPr="00EA7BEA" w:rsidRDefault="00F42C98" w:rsidP="00EA7BE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содействовать активному использованию детьми математических понятий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научить ориентироваться в тетради;</w:t>
      </w:r>
    </w:p>
    <w:p w:rsidR="00F42C98" w:rsidRPr="00EA7BEA" w:rsidRDefault="00F42C98" w:rsidP="00EA7BE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EA">
        <w:rPr>
          <w:rFonts w:ascii="Times New Roman" w:hAnsi="Times New Roman" w:cs="Times New Roman"/>
          <w:sz w:val="24"/>
          <w:szCs w:val="24"/>
        </w:rPr>
        <w:t>научить слушать и выполнять работу самостоятельно.</w:t>
      </w:r>
    </w:p>
    <w:p w:rsidR="0056621B" w:rsidRDefault="00566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4BDE" w:rsidRPr="00EC04D3" w:rsidRDefault="00D44BDE" w:rsidP="00D44BDE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04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D3">
        <w:rPr>
          <w:rFonts w:ascii="Times New Roman" w:hAnsi="Times New Roman" w:cs="Times New Roman"/>
          <w:b/>
          <w:sz w:val="24"/>
          <w:szCs w:val="24"/>
        </w:rPr>
        <w:t>1. Арифметический материал: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sz w:val="24"/>
          <w:szCs w:val="24"/>
        </w:rPr>
        <w:t>1). Числа от 1 до 10; название, последовательность, обозначение, счет, сравнение чисел и предметов, Число 0. Состав чисел. Арифметические действия сложение и вычитание.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sz w:val="24"/>
          <w:szCs w:val="24"/>
        </w:rPr>
        <w:t>2). Решение простейших задач на основе счета предметов,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D3">
        <w:rPr>
          <w:rFonts w:ascii="Times New Roman" w:hAnsi="Times New Roman" w:cs="Times New Roman"/>
          <w:b/>
          <w:sz w:val="24"/>
          <w:szCs w:val="24"/>
        </w:rPr>
        <w:t>2. Геометрический материал: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sz w:val="24"/>
          <w:szCs w:val="24"/>
        </w:rPr>
        <w:t>Распознавание геометрических фигур: квадрат, прямоуг</w:t>
      </w:r>
      <w:r>
        <w:rPr>
          <w:rFonts w:ascii="Times New Roman" w:hAnsi="Times New Roman" w:cs="Times New Roman"/>
          <w:sz w:val="24"/>
          <w:szCs w:val="24"/>
        </w:rPr>
        <w:t xml:space="preserve">ольник, треугольник, круг, шар. </w:t>
      </w:r>
      <w:r w:rsidRPr="00EC04D3">
        <w:rPr>
          <w:rFonts w:ascii="Times New Roman" w:hAnsi="Times New Roman" w:cs="Times New Roman"/>
          <w:sz w:val="24"/>
          <w:szCs w:val="24"/>
        </w:rPr>
        <w:t>Сравнение и раскраска фигур. Составление фигур из частей и разбиение фигур на части.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sz w:val="24"/>
          <w:szCs w:val="24"/>
        </w:rPr>
        <w:t>Фигуры на клетчатой бумаге. Подсчет числа клеток, треугольников, прямоугольников, на которые разбита фигура. Конструирование фигур из палочек.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sz w:val="24"/>
          <w:szCs w:val="24"/>
        </w:rPr>
        <w:t>Точка. Линия. Отрезок. Научить пользоваться линейкой, чертить отрезки. Сравнение предметов по форме, цвету; сравнение групп предметов, основные отношения между предметам: больше-меньше, выше-ниже, спереди-сзади, сверху-снизу, слева-справа. Совокупность предметов или фигур, обладающие общим признаком. Составление совокупности по заданному признаку. Выделение части совокупности.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sz w:val="24"/>
          <w:szCs w:val="24"/>
        </w:rPr>
        <w:t>Дать пространственные и временные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4D3">
        <w:rPr>
          <w:rFonts w:ascii="Times New Roman" w:hAnsi="Times New Roman" w:cs="Times New Roman"/>
          <w:sz w:val="24"/>
          <w:szCs w:val="24"/>
        </w:rPr>
        <w:t xml:space="preserve"> Ориентирование в клетках (диктанты).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D3">
        <w:rPr>
          <w:rFonts w:ascii="Times New Roman" w:hAnsi="Times New Roman" w:cs="Times New Roman"/>
          <w:b/>
          <w:sz w:val="24"/>
          <w:szCs w:val="24"/>
        </w:rPr>
        <w:t>3. Содержательно-логические задачи и задания, направленные на развитие познавательных процессов у дошкольников: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i/>
          <w:sz w:val="24"/>
          <w:szCs w:val="24"/>
        </w:rPr>
        <w:t>Внимания:</w:t>
      </w:r>
      <w:r w:rsidRPr="00EC04D3">
        <w:rPr>
          <w:rFonts w:ascii="Times New Roman" w:hAnsi="Times New Roman" w:cs="Times New Roman"/>
          <w:sz w:val="24"/>
          <w:szCs w:val="24"/>
        </w:rPr>
        <w:t xml:space="preserve"> математические игры: «Веселый счет», «Измени форму или размер или цвет», «Прибавить, вычесть»; зрительные диктанты с изображением различных предметов (5), с изображением чисел, геометрических фигур и т.д. Графические диктанты.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i/>
          <w:sz w:val="24"/>
          <w:szCs w:val="24"/>
        </w:rPr>
        <w:t>Воображения</w:t>
      </w:r>
      <w:r w:rsidRPr="00EC04D3">
        <w:rPr>
          <w:rFonts w:ascii="Times New Roman" w:hAnsi="Times New Roman" w:cs="Times New Roman"/>
          <w:sz w:val="24"/>
          <w:szCs w:val="24"/>
        </w:rPr>
        <w:t>: задания на составление из заданных частей фигур, обладающих указанными свойствами; задания на взаимное расположение фигур на плоскости; на изменение формы, размера, цвета заданной фигуры; на выделение геометрических фигур из множества заданных по описанию их свойств; задания на определение «на глаз» размера фигуры, сравнение «на глаз» размеров заданных фигур            (выбери ту из предложенных фигур, которая полностью войдет в заданный круг и т.п.)</w:t>
      </w:r>
    </w:p>
    <w:p w:rsidR="00D44BDE" w:rsidRPr="00EC04D3" w:rsidRDefault="00D44BDE" w:rsidP="00D44B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i/>
          <w:sz w:val="24"/>
          <w:szCs w:val="24"/>
        </w:rPr>
        <w:t>Памяти:</w:t>
      </w:r>
      <w:r w:rsidRPr="00EC04D3">
        <w:rPr>
          <w:rFonts w:ascii="Times New Roman" w:hAnsi="Times New Roman" w:cs="Times New Roman"/>
          <w:sz w:val="24"/>
          <w:szCs w:val="24"/>
        </w:rPr>
        <w:t xml:space="preserve"> зрительные диктанты по специально разработанным таблицам, слуховые диктанты; дидактические игры математического содержания: «Запомни математические термины», включающие в себя 5 -7 слов, воспроизведи «Цепочку слов»;</w:t>
      </w:r>
    </w:p>
    <w:p w:rsidR="0056621B" w:rsidRDefault="00566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4BDE" w:rsidRPr="00C744D1" w:rsidRDefault="00C744D1" w:rsidP="00C744D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D1">
        <w:rPr>
          <w:rFonts w:ascii="Times New Roman" w:hAnsi="Times New Roman" w:cs="Times New Roman"/>
          <w:b/>
          <w:sz w:val="24"/>
          <w:szCs w:val="24"/>
        </w:rPr>
        <w:lastRenderedPageBreak/>
        <w:t>НАЧАЛЬНЫЙ КУРС МАТЕМАТИКИ</w:t>
      </w:r>
    </w:p>
    <w:p w:rsidR="00C744D1" w:rsidRPr="00EA7BEA" w:rsidRDefault="00C744D1" w:rsidP="00C744D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3"/>
        <w:gridCol w:w="5798"/>
        <w:gridCol w:w="1652"/>
      </w:tblGrid>
      <w:tr w:rsidR="00F42C98" w:rsidRPr="000B20F2" w:rsidTr="00A264C4">
        <w:trPr>
          <w:trHeight w:val="605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42C98" w:rsidRPr="000B20F2" w:rsidTr="00A264C4">
        <w:trPr>
          <w:trHeight w:val="294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CA0D2B" w:rsidP="00CA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C98" w:rsidRPr="000B20F2">
              <w:rPr>
                <w:rFonts w:ascii="Times New Roman" w:hAnsi="Times New Roman" w:cs="Times New Roman"/>
                <w:sz w:val="24"/>
                <w:szCs w:val="24"/>
              </w:rPr>
              <w:t>чет предметов</w:t>
            </w: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«Больше», «Меньше», «Равно»</w:t>
            </w:r>
            <w:r w:rsidR="0080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605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 «первый, второй, третий»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589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«вверх», «вниз», «налево», «направо»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294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Порядковые отнош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D2B" w:rsidRPr="000B20F2" w:rsidRDefault="00CA0D2B" w:rsidP="00CA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Знаки «+» и «-».</w:t>
            </w:r>
          </w:p>
          <w:p w:rsidR="00F42C98" w:rsidRPr="000B20F2" w:rsidRDefault="00CA0D2B" w:rsidP="00C7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на основе счета предметов</w:t>
            </w:r>
            <w:r w:rsidR="000B20F2" w:rsidRPr="000B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CA0D2B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Геометрическое ассорти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Точка. Линия. Отрезок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0F2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0F2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2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0F2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3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4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5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294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 xml:space="preserve">Цифра 6.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7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8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0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DD4F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9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C98" w:rsidRPr="000B20F2" w:rsidTr="00A264C4">
        <w:trPr>
          <w:trHeight w:val="329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Цифра 10.</w:t>
            </w:r>
            <w:r w:rsidR="000B20F2" w:rsidRPr="000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8" w:rsidRPr="000B20F2" w:rsidRDefault="00F42C98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0F2" w:rsidRPr="000B20F2" w:rsidTr="00A264C4">
        <w:trPr>
          <w:trHeight w:val="329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0F2" w:rsidRPr="000B20F2" w:rsidTr="00A264C4">
        <w:trPr>
          <w:trHeight w:val="329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F2" w:rsidRPr="000B20F2" w:rsidRDefault="000B20F2" w:rsidP="000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478C" w:rsidRPr="00163BD0" w:rsidRDefault="004D478C" w:rsidP="004D478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63BD0">
        <w:rPr>
          <w:rFonts w:ascii="Times New Roman" w:hAnsi="Times New Roman" w:cs="Times New Roman"/>
          <w:sz w:val="24"/>
          <w:szCs w:val="24"/>
        </w:rPr>
        <w:t xml:space="preserve"> занятий по 25 минут.</w:t>
      </w:r>
    </w:p>
    <w:p w:rsidR="0039358C" w:rsidRDefault="00393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358C" w:rsidRPr="00C744D1" w:rsidRDefault="0039358C" w:rsidP="003935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D1">
        <w:rPr>
          <w:rFonts w:ascii="Times New Roman" w:hAnsi="Times New Roman" w:cs="Times New Roman"/>
          <w:b/>
          <w:sz w:val="24"/>
          <w:szCs w:val="24"/>
        </w:rPr>
        <w:lastRenderedPageBreak/>
        <w:t>НАЧАЛЬНЫЙ КУРС МАТЕМАТИКИ</w:t>
      </w:r>
    </w:p>
    <w:p w:rsidR="0039358C" w:rsidRPr="00EA7BEA" w:rsidRDefault="0039358C" w:rsidP="003935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F42C98" w:rsidRDefault="00F42C98" w:rsidP="00F42C9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83"/>
        <w:gridCol w:w="7780"/>
        <w:gridCol w:w="1111"/>
      </w:tblGrid>
      <w:tr w:rsidR="00623EB7" w:rsidRPr="00F94A20" w:rsidTr="006472FD">
        <w:tc>
          <w:tcPr>
            <w:tcW w:w="0" w:type="auto"/>
          </w:tcPr>
          <w:p w:rsidR="00623EB7" w:rsidRPr="00F94A20" w:rsidRDefault="00623EB7" w:rsidP="006472F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A2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A2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A2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EB7" w:rsidRPr="00EC04D3" w:rsidRDefault="00623EB7" w:rsidP="0064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D3">
              <w:rPr>
                <w:rFonts w:ascii="Times New Roman" w:hAnsi="Times New Roman" w:cs="Times New Roman"/>
                <w:sz w:val="24"/>
                <w:szCs w:val="24"/>
              </w:rPr>
              <w:t>1. Выявление простейших числовых представлений у детей, умения различать предметы по цвету, форме, расположению. Игра: «Составим узор».</w:t>
            </w:r>
          </w:p>
          <w:p w:rsidR="00623EB7" w:rsidRPr="00F94A20" w:rsidRDefault="00623EB7" w:rsidP="0064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D3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ечи, внимания и наблюдательности у детей. Игры: «Снеговики», «Матрешки» 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EB7" w:rsidRPr="00163BD0" w:rsidRDefault="00623EB7" w:rsidP="0064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Счет, порядковые числительные. Учить ребенка рассуждать.</w:t>
            </w:r>
          </w:p>
          <w:p w:rsidR="00623EB7" w:rsidRPr="00F94A20" w:rsidRDefault="00623EB7" w:rsidP="0064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 Развивать представления: «высокий», «низкий», «толстый», «худой», «слева», «справа», «левее», « правее», «между». Развитие наблюдательности.</w:t>
            </w:r>
            <w:r w:rsidRPr="00EC04D3">
              <w:rPr>
                <w:rFonts w:ascii="Times New Roman" w:hAnsi="Times New Roman" w:cs="Times New Roman"/>
                <w:sz w:val="24"/>
                <w:szCs w:val="24"/>
              </w:rPr>
              <w:t xml:space="preserve"> Игра: «Конц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Формирование у детей пространственных и временных представлений. Закрепление понятий «вверх», «вниз», «направо», «налево», «справа налево», «слева направо». Тренировка в счете до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EB7" w:rsidRPr="00163BD0" w:rsidRDefault="007C443C" w:rsidP="007C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внимания, наблюдательности у детей</w:t>
            </w:r>
            <w:r w:rsidR="00E86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Игры: « Лучший разведчик», «Фигуры высшего пилотажа», «Откуда и чей голос?» «Правила движения».</w:t>
            </w:r>
          </w:p>
        </w:tc>
        <w:tc>
          <w:tcPr>
            <w:tcW w:w="0" w:type="auto"/>
          </w:tcPr>
          <w:p w:rsidR="00623EB7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72FD" w:rsidRPr="00163BD0" w:rsidRDefault="006472FD" w:rsidP="00647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1. Умение осуществлять зрительно-мыслительный анализ. Формирование пространственных представлений детей, закрепление понятий «сначала», «потом», «после», «этого», «слева», «справа», «между». Игра: «Построим гараж». Формирование навыков счета кругов, квадратов, треугольников. Игры: «Составь поясок», «Найди карточку» </w:t>
            </w:r>
          </w:p>
          <w:p w:rsidR="00623EB7" w:rsidRPr="00163BD0" w:rsidRDefault="006472FD" w:rsidP="0064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внимания, воображения.</w:t>
            </w:r>
          </w:p>
        </w:tc>
        <w:tc>
          <w:tcPr>
            <w:tcW w:w="0" w:type="auto"/>
          </w:tcPr>
          <w:p w:rsidR="00623EB7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2FD" w:rsidTr="006472FD">
        <w:tc>
          <w:tcPr>
            <w:tcW w:w="0" w:type="auto"/>
          </w:tcPr>
          <w:p w:rsidR="006472FD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отношений «больше», «меньше», «равно», представлений о геометрических фигурах, умений сопоставлять и сравнивать 2 группы фигур находить отличительные признаки. Игры; «Детки на ветке», «Заполни пустые клетки» </w:t>
            </w:r>
          </w:p>
          <w:p w:rsidR="006472FD" w:rsidRPr="00163BD0" w:rsidRDefault="007C443C" w:rsidP="007C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памяти, наблюдательности, воображения детей.</w:t>
            </w:r>
          </w:p>
        </w:tc>
        <w:tc>
          <w:tcPr>
            <w:tcW w:w="0" w:type="auto"/>
          </w:tcPr>
          <w:p w:rsidR="006472FD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Формирование навыков счета в пределах десяти Знакомство с порядковыми числительными. Знакомство с понятиями «первый», «последн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» и «вычитание». Игры: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«Рассеянный художник», «Сколько? Какой?», «Курочка и цыплята»</w:t>
            </w:r>
          </w:p>
          <w:p w:rsidR="00623EB7" w:rsidRPr="00F94A2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внимания, памяти, наблюдательности</w:t>
            </w:r>
          </w:p>
        </w:tc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классификацией фигур по двум свойствам (цвету и форме). Игра: «Где, какие фигуры лежат» </w:t>
            </w:r>
          </w:p>
          <w:p w:rsidR="00623EB7" w:rsidRPr="00F94A2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ление соответствий между числом рисунков и цифрой. Закрепление нумерации чисел первого десятка. Игры: «Построим домик», «Число и цифру я знаю», «Лучший счетчик», «Хлопки» </w:t>
            </w:r>
          </w:p>
          <w:p w:rsidR="00623EB7" w:rsidRPr="00F94A2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.</w:t>
            </w:r>
          </w:p>
        </w:tc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Закрепление понятий «один», «много». Ознакомление детей с приемом образования чисел путем прибавления единицы к предыдущему числу и вычитания единицы из последующего числа. Закрепление понятий «раньше», «позже», «потом», «после этого». Игры: «Продолжай», «Составим поезд», «Поезд».</w:t>
            </w:r>
          </w:p>
          <w:p w:rsidR="00623EB7" w:rsidRPr="00F94A2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внимания, воображения.</w:t>
            </w:r>
          </w:p>
        </w:tc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Закрепление счета от 1 до 10 и от 10 до 1. Закрепление представления о порядковом значени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 Игры: «Веселый счет», «Помогите числам занять     свои места по порядку», «Угадайка», «Рассеянный художник».</w:t>
            </w:r>
          </w:p>
          <w:p w:rsidR="00623EB7" w:rsidRPr="00F94A2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наблюдательности.</w:t>
            </w:r>
          </w:p>
        </w:tc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</w:t>
            </w:r>
          </w:p>
          <w:p w:rsidR="007C443C" w:rsidRPr="00163BD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Различие предметов по форме и составление из кругов, квадратов, треугольников (геометрических фигур) других геометрических фигур, а также рисунков. Научить различать аналогичные предметы по величине; знакомство с понятиями «верхний», «нижний», «большой», «маленький», «сколько». Игры: «Угадай загадки Буратино», «Почини одеяло», «Магазин»</w:t>
            </w:r>
            <w:r w:rsidR="008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EB7" w:rsidRPr="00F94A20" w:rsidRDefault="007C443C" w:rsidP="007C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наблюдательности</w:t>
            </w:r>
            <w:r w:rsidR="008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7C443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6644" w:rsidRPr="00163BD0" w:rsidRDefault="008F6644" w:rsidP="008F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. Повторение счета. </w:t>
            </w:r>
            <w:r w:rsidRPr="000B20F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на основе счета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 xml:space="preserve">Игры: «Составь поезд», «Поросята и серый волк». </w:t>
            </w:r>
          </w:p>
          <w:p w:rsidR="00623EB7" w:rsidRPr="00F94A20" w:rsidRDefault="008F6644" w:rsidP="008F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наблюдательности, внимания, мышления.</w:t>
            </w:r>
          </w:p>
        </w:tc>
        <w:tc>
          <w:tcPr>
            <w:tcW w:w="0" w:type="auto"/>
          </w:tcPr>
          <w:p w:rsidR="00623EB7" w:rsidRPr="00F94A20" w:rsidRDefault="007C443C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C02B6" w:rsidRPr="00163BD0" w:rsidRDefault="002C02B6" w:rsidP="002C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1. Упражнять детей в дополнении чисел до любого заданного числа. Учить детей приему сложения и вычитания по одному. Воспроизведение приема сложения и вычитания единицы по памяти. Игры: «Цепочка», «Маятник», «Рассели ласточек»</w:t>
            </w:r>
          </w:p>
          <w:p w:rsidR="00623EB7" w:rsidRPr="00F94A20" w:rsidRDefault="002C02B6" w:rsidP="002C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0">
              <w:rPr>
                <w:rFonts w:ascii="Times New Roman" w:hAnsi="Times New Roman" w:cs="Times New Roman"/>
                <w:sz w:val="24"/>
                <w:szCs w:val="24"/>
              </w:rPr>
              <w:t>2. Развитие памяти и внимания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86774" w:rsidRPr="00B95434" w:rsidRDefault="00E86774" w:rsidP="00E8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1. Воспроизведение приемов сложения и вычитания по представлению числового ряда. Тренировать детей в выполнении действий сложения и вычитания в пределах 10. Закрепление приемов сложения и вычитания в пределах 10. Игры: «Арифметический бег по числовому ряду» «День и ночь», «Математическая рыбалка». «Лучший летчик», «Самый быстрый почтальон», «Глаз-фотограф», «Каждой игрушке свое место», «Лучший космонавт», «Математический футбол»</w:t>
            </w:r>
          </w:p>
          <w:p w:rsidR="00623EB7" w:rsidRPr="00F94A20" w:rsidRDefault="00E86774" w:rsidP="00E8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2. Развитие памяти, внимания и наблюдательности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C02B6" w:rsidRPr="00B95434" w:rsidRDefault="002C02B6" w:rsidP="002C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ожения и вычитания. Составление примеров, у которых первый компонент равен ответу предыдущего примера. Игры: «Цепочка», «Составь круговые примеры».</w:t>
            </w:r>
          </w:p>
          <w:p w:rsidR="00623EB7" w:rsidRPr="00F94A20" w:rsidRDefault="002C02B6" w:rsidP="002C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2. Развитие внимания, мышления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C02B6" w:rsidRPr="00B95434" w:rsidRDefault="002C02B6" w:rsidP="002C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1. Формирование навыков сложения и вычитания, умения в решении задач. Игры: «Сколько всего?», «На сколько больше?», «Почта».</w:t>
            </w:r>
          </w:p>
          <w:p w:rsidR="00623EB7" w:rsidRPr="00F94A20" w:rsidRDefault="002C02B6" w:rsidP="002C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34">
              <w:rPr>
                <w:rFonts w:ascii="Times New Roman" w:hAnsi="Times New Roman" w:cs="Times New Roman"/>
                <w:sz w:val="24"/>
                <w:szCs w:val="24"/>
              </w:rPr>
              <w:t>2. Развитие мышления, наблюдательности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B7" w:rsidTr="006472FD"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23EB7" w:rsidRPr="00F94A20" w:rsidRDefault="002C02B6" w:rsidP="00647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E86774" w:rsidRPr="000B20F2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страну Заниматику.</w:t>
            </w:r>
          </w:p>
        </w:tc>
        <w:tc>
          <w:tcPr>
            <w:tcW w:w="0" w:type="auto"/>
          </w:tcPr>
          <w:p w:rsidR="00623EB7" w:rsidRPr="00F94A20" w:rsidRDefault="00623EB7" w:rsidP="006472F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3EB7" w:rsidRDefault="0011039F" w:rsidP="00E92B3B">
      <w:pPr>
        <w:outlineLvl w:val="0"/>
        <w:rPr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>20 занятий по 25 минут.</w:t>
      </w:r>
    </w:p>
    <w:p w:rsidR="00623EB7" w:rsidRPr="00F42C98" w:rsidRDefault="00623EB7" w:rsidP="00F42C9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623EB7" w:rsidRPr="00F42C98" w:rsidSect="00B543B4">
          <w:pgSz w:w="11909" w:h="16834"/>
          <w:pgMar w:top="993" w:right="850" w:bottom="993" w:left="1701" w:header="720" w:footer="720" w:gutter="0"/>
          <w:cols w:space="720"/>
          <w:noEndnote/>
        </w:sectPr>
      </w:pPr>
    </w:p>
    <w:p w:rsidR="00F42C98" w:rsidRPr="00E00B18" w:rsidRDefault="00F42C98" w:rsidP="00E0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18">
        <w:rPr>
          <w:rFonts w:ascii="Times New Roman" w:hAnsi="Times New Roman" w:cs="Times New Roman"/>
          <w:b/>
          <w:sz w:val="28"/>
          <w:szCs w:val="28"/>
        </w:rPr>
        <w:lastRenderedPageBreak/>
        <w:t>К концу обучения дети должны уметь:</w:t>
      </w:r>
    </w:p>
    <w:p w:rsidR="00F42C98" w:rsidRPr="00E00B18" w:rsidRDefault="00F42C98" w:rsidP="00F4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18">
        <w:rPr>
          <w:rFonts w:ascii="Times New Roman" w:hAnsi="Times New Roman" w:cs="Times New Roman"/>
          <w:sz w:val="24"/>
          <w:szCs w:val="24"/>
        </w:rPr>
        <w:t>называть числа в прямом и обратном порядке;</w:t>
      </w:r>
    </w:p>
    <w:p w:rsidR="00F42C98" w:rsidRPr="00E00B18" w:rsidRDefault="00F42C98" w:rsidP="00F4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18">
        <w:rPr>
          <w:rFonts w:ascii="Times New Roman" w:hAnsi="Times New Roman" w:cs="Times New Roman"/>
          <w:sz w:val="24"/>
          <w:szCs w:val="24"/>
        </w:rPr>
        <w:t>соотносить цифру и число предметов;</w:t>
      </w:r>
    </w:p>
    <w:p w:rsidR="00F42C98" w:rsidRPr="00E00B18" w:rsidRDefault="00F42C98" w:rsidP="00F4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18">
        <w:rPr>
          <w:rFonts w:ascii="Times New Roman" w:hAnsi="Times New Roman" w:cs="Times New Roman"/>
          <w:sz w:val="24"/>
          <w:szCs w:val="24"/>
        </w:rPr>
        <w:t>сравнивать группы предметов, числа на наглядной основе;</w:t>
      </w:r>
    </w:p>
    <w:p w:rsidR="00F42C98" w:rsidRPr="00E00B18" w:rsidRDefault="00F42C98" w:rsidP="00F4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18">
        <w:rPr>
          <w:rFonts w:ascii="Times New Roman" w:hAnsi="Times New Roman" w:cs="Times New Roman"/>
          <w:sz w:val="24"/>
          <w:szCs w:val="24"/>
        </w:rPr>
        <w:t>распознавать геометрические фигуры;</w:t>
      </w:r>
    </w:p>
    <w:p w:rsidR="00F42C98" w:rsidRPr="00E00B18" w:rsidRDefault="00F42C98" w:rsidP="00F4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18">
        <w:rPr>
          <w:rFonts w:ascii="Times New Roman" w:hAnsi="Times New Roman" w:cs="Times New Roman"/>
          <w:sz w:val="24"/>
          <w:szCs w:val="24"/>
        </w:rPr>
        <w:t>ориентироваться на листе клетчатой бумаги.</w:t>
      </w:r>
    </w:p>
    <w:p w:rsidR="00F42C98" w:rsidRPr="001C21E4" w:rsidRDefault="00F42C98" w:rsidP="00552D14">
      <w:pPr>
        <w:rPr>
          <w:rFonts w:ascii="Times New Roman" w:hAnsi="Times New Roman" w:cs="Times New Roman"/>
          <w:b/>
          <w:sz w:val="24"/>
          <w:szCs w:val="24"/>
        </w:rPr>
      </w:pPr>
    </w:p>
    <w:p w:rsidR="00552D14" w:rsidRPr="00163BD0" w:rsidRDefault="00552D14" w:rsidP="001649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ECC" w:rsidRDefault="00996ECC" w:rsidP="00552D14">
      <w:pPr>
        <w:rPr>
          <w:rFonts w:ascii="Times New Roman" w:hAnsi="Times New Roman" w:cs="Times New Roman"/>
          <w:sz w:val="24"/>
          <w:szCs w:val="24"/>
        </w:rPr>
      </w:pPr>
    </w:p>
    <w:p w:rsidR="00996ECC" w:rsidRDefault="00996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22D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ТС (развитие творческих способностей)</w:t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2D4">
        <w:rPr>
          <w:rFonts w:ascii="Times New Roman" w:hAnsi="Times New Roman" w:cs="Times New Roman"/>
          <w:b/>
          <w:sz w:val="28"/>
          <w:szCs w:val="28"/>
        </w:rPr>
        <w:t>Задачи учителя в развитии творческих способностей детей: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развивать у детей чувство композиции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помочь освоить конструирование по типу оригами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научить обозначению пространственных отношений на листе бумаги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готовить руку ребенка к письму;</w:t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одержание занятий «РТС» включает несколько направлений: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штриховка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раскрашивание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лепка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конструирование;</w:t>
      </w:r>
    </w:p>
    <w:p w:rsidR="00A27C35" w:rsidRPr="008022D4" w:rsidRDefault="00A27C35" w:rsidP="008022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клеивание;</w:t>
      </w:r>
    </w:p>
    <w:p w:rsidR="00A27C35" w:rsidRDefault="00A27C35" w:rsidP="008022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вырезание.</w:t>
      </w:r>
    </w:p>
    <w:p w:rsidR="00881B34" w:rsidRDefault="00881B34" w:rsidP="00881B34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1497" w:rsidRDefault="00201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358C" w:rsidRDefault="0039358C" w:rsidP="00881B3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ВИТИЕ ТВОРЧЕСКИХ СПОСОБНОСТЕЙ</w:t>
      </w:r>
    </w:p>
    <w:p w:rsidR="0011039F" w:rsidRPr="00EA7BEA" w:rsidRDefault="0011039F" w:rsidP="001103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11039F" w:rsidRDefault="0011039F" w:rsidP="00881B3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4"/>
        <w:gridCol w:w="5579"/>
        <w:gridCol w:w="1914"/>
      </w:tblGrid>
      <w:tr w:rsidR="002B1380" w:rsidRPr="008022D4" w:rsidTr="00201497">
        <w:trPr>
          <w:trHeight w:val="70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й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B1380" w:rsidRPr="008022D4" w:rsidTr="00201497">
        <w:trPr>
          <w:trHeight w:val="68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Мозаика. Склеивани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Лодочк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41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4A3A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исовать рисунок.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Знакомство со штриховкой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Мозаика. Склеивани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Лепка героев из сказки «Репка»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68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лист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68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Штриховк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Комплексные игры. Графические упражнен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Вырезани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41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Ориентирование на лист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. Моя любимая игрушк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. Модел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4A3A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="0035267E" w:rsidRPr="008022D4">
              <w:rPr>
                <w:rFonts w:ascii="Times New Roman" w:hAnsi="Times New Roman" w:cs="Times New Roman"/>
                <w:sz w:val="24"/>
                <w:szCs w:val="24"/>
              </w:rPr>
              <w:t xml:space="preserve">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Мозаика. Склеивани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0D2E58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Фрукты. Раскрашивани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5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7E" w:rsidRPr="008022D4" w:rsidRDefault="0035267E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 xml:space="preserve"> «Танграмма». Заяц по образцу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6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35267E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Лепк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6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4A3ACC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картинку из пазл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6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35267E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Лепка. Посуд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80" w:rsidRPr="008022D4" w:rsidTr="00201497">
        <w:trPr>
          <w:trHeight w:val="36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35267E" w:rsidP="002B1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D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80" w:rsidRPr="008022D4" w:rsidRDefault="002B1380" w:rsidP="002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7C35" w:rsidRPr="008022D4" w:rsidRDefault="00201497" w:rsidP="002726BB">
      <w:pPr>
        <w:outlineLvl w:val="0"/>
        <w:rPr>
          <w:rFonts w:ascii="Times New Roman" w:hAnsi="Times New Roman" w:cs="Times New Roman"/>
          <w:sz w:val="24"/>
          <w:szCs w:val="24"/>
        </w:rPr>
        <w:sectPr w:rsidR="00A27C35" w:rsidRPr="008022D4" w:rsidSect="002B1380">
          <w:pgSz w:w="11909" w:h="16834"/>
          <w:pgMar w:top="1134" w:right="850" w:bottom="1134" w:left="1701" w:header="720" w:footer="720" w:gutter="0"/>
          <w:cols w:space="720"/>
          <w:noEndnote/>
        </w:sectPr>
      </w:pPr>
      <w:r w:rsidRPr="00163BD0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726BB">
        <w:rPr>
          <w:rFonts w:ascii="Times New Roman" w:hAnsi="Times New Roman" w:cs="Times New Roman"/>
          <w:sz w:val="24"/>
          <w:szCs w:val="24"/>
        </w:rPr>
        <w:t xml:space="preserve"> занятий по 25 минут.</w:t>
      </w:r>
    </w:p>
    <w:p w:rsidR="00A27C35" w:rsidRPr="00881B34" w:rsidRDefault="00A27C35" w:rsidP="00A77D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2D4">
        <w:rPr>
          <w:rFonts w:ascii="Times New Roman" w:hAnsi="Times New Roman" w:cs="Times New Roman"/>
          <w:b/>
          <w:sz w:val="24"/>
          <w:szCs w:val="24"/>
        </w:rPr>
        <w:lastRenderedPageBreak/>
        <w:t>К концу обучения дети должны уметь:</w:t>
      </w:r>
    </w:p>
    <w:p w:rsidR="00A27C35" w:rsidRPr="004A3ACC" w:rsidRDefault="004A3ACC" w:rsidP="00A77D6F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3ACC">
        <w:rPr>
          <w:rFonts w:ascii="Times New Roman" w:hAnsi="Times New Roman" w:cs="Times New Roman"/>
          <w:sz w:val="24"/>
          <w:szCs w:val="24"/>
        </w:rPr>
        <w:t>выполнять лепку разными способами;</w:t>
      </w:r>
    </w:p>
    <w:p w:rsidR="004A3ACC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2"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2E58" w:rsidRPr="004A3ACC"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ь из конструктора по образцу любую фиг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2"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0D2E58" w:rsidRPr="004A3A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жить из бумаги, по показанному взрослым образ</w:t>
      </w:r>
      <w:r w:rsidR="000D2E58" w:rsidRPr="004A3A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="000D2E58" w:rsidRPr="004A3ACC">
        <w:rPr>
          <w:rFonts w:ascii="Times New Roman" w:eastAsia="Times New Roman" w:hAnsi="Times New Roman" w:cs="Times New Roman"/>
          <w:color w:val="000000"/>
          <w:sz w:val="24"/>
          <w:szCs w:val="24"/>
        </w:rPr>
        <w:t>цу, простой предмет (кораблик, лодочку и т. 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3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D2E58" w:rsidRPr="004A3A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езать ножницами сложную фигуру по контуру, на</w:t>
      </w:r>
      <w:r w:rsidR="000D2E58" w:rsidRPr="004A3A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сованному на листе бума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0D2E58" w:rsidRPr="004A3A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ыполнять аппликации на бумаге как самостоятельно, </w:t>
      </w:r>
      <w:r w:rsidR="000D2E58" w:rsidRPr="004A3A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к и по образц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3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0D2E58" w:rsidRPr="004A3A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ладывать пазлы без посторонней помо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0D2E58" w:rsidRPr="004A3A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улировать силу нажима на карандаш и кисть и из</w:t>
      </w:r>
      <w:r w:rsidR="000D2E58" w:rsidRPr="004A3A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0D2E58" w:rsidRPr="004A3A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енять направление движения руки в зависимости от </w:t>
      </w:r>
      <w:r w:rsidR="000D2E58" w:rsidRPr="004A3A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ы изображенного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="000D2E58" w:rsidRPr="004A3A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сполагать изображение на всем листе или в задан</w:t>
      </w:r>
      <w:r w:rsidR="000D2E58" w:rsidRPr="004A3A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="000D2E58" w:rsidRPr="004A3A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х пределах: на одной линии, на широкой поло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2E58" w:rsidRPr="004A3ACC">
        <w:rPr>
          <w:rFonts w:ascii="Times New Roman" w:eastAsia="Times New Roman" w:hAnsi="Times New Roman" w:cs="Times New Roman"/>
          <w:color w:val="000000"/>
          <w:sz w:val="24"/>
          <w:szCs w:val="24"/>
        </w:rPr>
        <w:t>триховать рисунки, не выходя за их контуры. Акку</w:t>
      </w:r>
      <w:r w:rsidR="000D2E58" w:rsidRPr="004A3A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0D2E58" w:rsidRPr="004A3A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тно раскрашивать сложные рисун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D2E58" w:rsidRPr="004A3ACC" w:rsidRDefault="00881B34" w:rsidP="00A77D6F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3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0D2E58" w:rsidRPr="004A3A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ентироваться в тетради в клетку или в линейку.</w:t>
      </w:r>
    </w:p>
    <w:p w:rsidR="00A27C35" w:rsidRPr="004A3ACC" w:rsidRDefault="00A27C35" w:rsidP="00A77D6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5" w:rsidRPr="004A3ACC" w:rsidRDefault="00A27C35" w:rsidP="00881B3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C35" w:rsidRPr="008022D4" w:rsidRDefault="00A27C35" w:rsidP="00A27C3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7C35" w:rsidRPr="008022D4" w:rsidRDefault="00A27C35" w:rsidP="00A27C3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7C35" w:rsidRPr="008022D4" w:rsidRDefault="00A77D6F" w:rsidP="00A77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C35" w:rsidRPr="002726BB" w:rsidRDefault="00A27C35" w:rsidP="002726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6BB">
        <w:rPr>
          <w:rFonts w:ascii="Times New Roman" w:hAnsi="Times New Roman" w:cs="Times New Roman"/>
          <w:b/>
          <w:sz w:val="32"/>
          <w:szCs w:val="32"/>
        </w:rPr>
        <w:lastRenderedPageBreak/>
        <w:t>Подвижные игры</w:t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Задачи учителя по организации подвижных игр:</w:t>
      </w:r>
    </w:p>
    <w:p w:rsidR="00A27C35" w:rsidRPr="00510505" w:rsidRDefault="00A27C35" w:rsidP="0051050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0505">
        <w:rPr>
          <w:rFonts w:ascii="Times New Roman" w:hAnsi="Times New Roman" w:cs="Times New Roman"/>
          <w:sz w:val="24"/>
          <w:szCs w:val="24"/>
        </w:rPr>
        <w:t>рационально организовывать двигательную активность дошкольников;</w:t>
      </w:r>
    </w:p>
    <w:p w:rsidR="00A27C35" w:rsidRPr="00510505" w:rsidRDefault="00A27C35" w:rsidP="0051050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0505">
        <w:rPr>
          <w:rFonts w:ascii="Times New Roman" w:hAnsi="Times New Roman" w:cs="Times New Roman"/>
          <w:sz w:val="24"/>
          <w:szCs w:val="24"/>
        </w:rPr>
        <w:t>удовлетворять природную потребность детей в двигательной активности;</w:t>
      </w:r>
    </w:p>
    <w:p w:rsidR="00A27C35" w:rsidRPr="00510505" w:rsidRDefault="00A27C35" w:rsidP="00510505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0505">
        <w:rPr>
          <w:rFonts w:ascii="Times New Roman" w:hAnsi="Times New Roman" w:cs="Times New Roman"/>
          <w:sz w:val="24"/>
          <w:szCs w:val="24"/>
        </w:rPr>
        <w:t>обучать дошкольников навыкам безопасного поведения на перемене.</w:t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одержание организации игр включает несколько направлений:</w:t>
      </w:r>
    </w:p>
    <w:p w:rsidR="00A27C35" w:rsidRPr="00510505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05">
        <w:rPr>
          <w:rFonts w:ascii="Times New Roman" w:hAnsi="Times New Roman" w:cs="Times New Roman"/>
          <w:b/>
          <w:sz w:val="24"/>
          <w:szCs w:val="24"/>
        </w:rPr>
        <w:t>1. Игры с ходьбой и бегом:</w:t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«Гуси-лебеди», «У медведя на бору», «Кот и мыши», «Третий лишний», «День и ночь», «Пустое место», «Жмурки», «Салки».</w:t>
      </w:r>
    </w:p>
    <w:p w:rsidR="00A27C35" w:rsidRPr="00510505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05">
        <w:rPr>
          <w:rFonts w:ascii="Times New Roman" w:hAnsi="Times New Roman" w:cs="Times New Roman"/>
          <w:b/>
          <w:sz w:val="24"/>
          <w:szCs w:val="24"/>
        </w:rPr>
        <w:t xml:space="preserve">2. Игры с прыжками:                            </w:t>
      </w: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«Бездомный заяц», «Волк во рву», «Удочка», «Классики», «Часики»,     «Резиночка».</w:t>
      </w:r>
    </w:p>
    <w:p w:rsidR="00A27C35" w:rsidRPr="00510505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05">
        <w:rPr>
          <w:rFonts w:ascii="Times New Roman" w:hAnsi="Times New Roman" w:cs="Times New Roman"/>
          <w:b/>
          <w:sz w:val="24"/>
          <w:szCs w:val="24"/>
        </w:rPr>
        <w:t>З.Игры с метанием, бросанием и ловлей:</w:t>
      </w:r>
    </w:p>
    <w:p w:rsidR="00510505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«Охотники и зайцы», «Попади в обруч», «Мячи по кругу», «»Мяч в ворота», «Сбей шишки»</w:t>
      </w:r>
      <w:r w:rsidR="00510505">
        <w:rPr>
          <w:rFonts w:ascii="Times New Roman" w:hAnsi="Times New Roman" w:cs="Times New Roman"/>
          <w:sz w:val="24"/>
          <w:szCs w:val="24"/>
        </w:rPr>
        <w:t>.</w:t>
      </w:r>
    </w:p>
    <w:p w:rsidR="00510505" w:rsidRDefault="0051050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C35" w:rsidRPr="008022D4" w:rsidRDefault="00A27C35" w:rsidP="00A27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2D4">
        <w:rPr>
          <w:rFonts w:ascii="Times New Roman" w:hAnsi="Times New Roman" w:cs="Times New Roman"/>
          <w:b/>
          <w:sz w:val="24"/>
          <w:szCs w:val="24"/>
        </w:rPr>
        <w:t>К концу обучения дети должны уметь:</w:t>
      </w:r>
    </w:p>
    <w:p w:rsidR="00A27C35" w:rsidRPr="00FC6DA2" w:rsidRDefault="00A27C35" w:rsidP="00FC6D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огласовывать свои действия с действиями ведущего и других</w:t>
      </w:r>
      <w:r w:rsidR="00FC6DA2">
        <w:rPr>
          <w:rFonts w:ascii="Times New Roman" w:hAnsi="Times New Roman" w:cs="Times New Roman"/>
          <w:sz w:val="24"/>
          <w:szCs w:val="24"/>
        </w:rPr>
        <w:t xml:space="preserve"> </w:t>
      </w:r>
      <w:r w:rsidRPr="00FC6DA2">
        <w:rPr>
          <w:rFonts w:ascii="Times New Roman" w:hAnsi="Times New Roman" w:cs="Times New Roman"/>
          <w:sz w:val="24"/>
          <w:szCs w:val="24"/>
        </w:rPr>
        <w:t>участников игры;</w:t>
      </w:r>
    </w:p>
    <w:p w:rsidR="00A27C35" w:rsidRPr="008022D4" w:rsidRDefault="00A27C35" w:rsidP="00A27C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ориентироваться в пространстве;</w:t>
      </w:r>
    </w:p>
    <w:p w:rsidR="00A27C35" w:rsidRPr="00FC6DA2" w:rsidRDefault="00A27C35" w:rsidP="00FC6D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амостоятельно организовывать со сверстниками знакомые</w:t>
      </w:r>
      <w:r w:rsidR="00FC6DA2">
        <w:rPr>
          <w:rFonts w:ascii="Times New Roman" w:hAnsi="Times New Roman" w:cs="Times New Roman"/>
          <w:sz w:val="24"/>
          <w:szCs w:val="24"/>
        </w:rPr>
        <w:t xml:space="preserve"> </w:t>
      </w:r>
      <w:r w:rsidRPr="00FC6DA2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A27C35" w:rsidRPr="008022D4" w:rsidRDefault="00A27C35" w:rsidP="00A27C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праведливо оценивать в игре результаты свои и товарищей;</w:t>
      </w:r>
    </w:p>
    <w:p w:rsidR="00A27C35" w:rsidRPr="008022D4" w:rsidRDefault="00A27C35" w:rsidP="00A27C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t>самостоятельно решать поставленную задачу.</w:t>
      </w:r>
    </w:p>
    <w:p w:rsidR="00552D14" w:rsidRPr="00163BD0" w:rsidRDefault="00A27C35" w:rsidP="00A77D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022D4">
        <w:rPr>
          <w:rFonts w:ascii="Times New Roman" w:hAnsi="Times New Roman" w:cs="Times New Roman"/>
          <w:sz w:val="24"/>
          <w:szCs w:val="24"/>
        </w:rPr>
        <w:br w:type="page"/>
      </w:r>
    </w:p>
    <w:p w:rsidR="00552D14" w:rsidRPr="008E2C1A" w:rsidRDefault="00552D14" w:rsidP="008E2C1A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C1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C6DA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E2C1A" w:rsidRDefault="00552D14" w:rsidP="008E2C1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C1A">
        <w:rPr>
          <w:rFonts w:ascii="Times New Roman" w:hAnsi="Times New Roman" w:cs="Times New Roman"/>
          <w:b/>
          <w:sz w:val="28"/>
          <w:szCs w:val="28"/>
        </w:rPr>
        <w:t xml:space="preserve">Краткое описание </w:t>
      </w:r>
      <w:r w:rsidR="008E2C1A">
        <w:rPr>
          <w:rFonts w:ascii="Times New Roman" w:hAnsi="Times New Roman" w:cs="Times New Roman"/>
          <w:b/>
          <w:sz w:val="28"/>
          <w:szCs w:val="28"/>
        </w:rPr>
        <w:t>дидактических игр, используемых</w:t>
      </w:r>
    </w:p>
    <w:p w:rsidR="00552D14" w:rsidRDefault="00043380" w:rsidP="0000671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звития речи </w:t>
      </w:r>
      <w:r w:rsidR="00552D14" w:rsidRPr="008E2C1A">
        <w:rPr>
          <w:rFonts w:ascii="Times New Roman" w:hAnsi="Times New Roman" w:cs="Times New Roman"/>
          <w:b/>
          <w:sz w:val="28"/>
          <w:szCs w:val="28"/>
        </w:rPr>
        <w:t>в процессе обучения до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6711" w:rsidRPr="00006711" w:rsidRDefault="00006711" w:rsidP="0000671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D14" w:rsidRPr="008E2C1A" w:rsidRDefault="00552D14" w:rsidP="000067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1A">
        <w:rPr>
          <w:rFonts w:ascii="Times New Roman" w:hAnsi="Times New Roman" w:cs="Times New Roman"/>
          <w:b/>
          <w:sz w:val="24"/>
          <w:szCs w:val="24"/>
        </w:rPr>
        <w:t>Игра 1.       «Полслова за вами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Цель:     Развивать речь дошкольников, пополнить словарный запас, развивать фонематический слух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произносит начало слова (название предмета), обучающиеся заканчивают слово. Слова можно подбирать по определенным темам, возможно использование иллюстраций. Работа может проводиться в парах и фронтально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8E2C1A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2C1A">
        <w:rPr>
          <w:rFonts w:ascii="Times New Roman" w:hAnsi="Times New Roman" w:cs="Times New Roman"/>
          <w:b/>
          <w:sz w:val="24"/>
          <w:szCs w:val="24"/>
        </w:rPr>
        <w:t>Игра 2. « Опиши предмет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Цель:      Знакомство с понятиями «свойства и признаки предметов», формирование умения угадывать предмет по его признакам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или обучающийся задумывает предмет, окружающие задают наводящие вопросы, пытаясь по признакам угадать задуманное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8E2C1A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2C1A">
        <w:rPr>
          <w:rFonts w:ascii="Times New Roman" w:hAnsi="Times New Roman" w:cs="Times New Roman"/>
          <w:b/>
          <w:sz w:val="24"/>
          <w:szCs w:val="24"/>
        </w:rPr>
        <w:t>Игра 3. «Я знаю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Цели: Развитие речи </w:t>
      </w:r>
      <w:r w:rsidR="00006711">
        <w:rPr>
          <w:rFonts w:ascii="Times New Roman" w:hAnsi="Times New Roman" w:cs="Times New Roman"/>
          <w:sz w:val="24"/>
          <w:szCs w:val="24"/>
        </w:rPr>
        <w:t>детей</w:t>
      </w:r>
      <w:r w:rsidRPr="00163BD0">
        <w:rPr>
          <w:rFonts w:ascii="Times New Roman" w:hAnsi="Times New Roman" w:cs="Times New Roman"/>
          <w:sz w:val="24"/>
          <w:szCs w:val="24"/>
        </w:rPr>
        <w:t>, пополнение словарного запаса, развитие наблюдательности и внимания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(ребенок), используя мяч, проговаривает следующий текст, ритмично ударяя мячом о пол: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- Я знаю пять имен мальчиков: 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аша - раз, 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има - два, 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Игорь - три, 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енис - четыре, 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олодя - пять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алее мяч передается следующему игроку. Он называет следующие пять предметов. Это могут быть любые предметы (</w:t>
      </w:r>
      <w:r w:rsidR="00043380">
        <w:rPr>
          <w:rFonts w:ascii="Times New Roman" w:hAnsi="Times New Roman" w:cs="Times New Roman"/>
          <w:sz w:val="24"/>
          <w:szCs w:val="24"/>
        </w:rPr>
        <w:t>игрушки, цветы, деревья и т.д.)</w:t>
      </w:r>
      <w:r w:rsidRPr="00163BD0">
        <w:rPr>
          <w:rFonts w:ascii="Times New Roman" w:hAnsi="Times New Roman" w:cs="Times New Roman"/>
          <w:sz w:val="24"/>
          <w:szCs w:val="24"/>
        </w:rPr>
        <w:t>.</w:t>
      </w:r>
    </w:p>
    <w:p w:rsidR="00006711" w:rsidRDefault="000067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D14" w:rsidRPr="008E2C1A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2C1A">
        <w:rPr>
          <w:rFonts w:ascii="Times New Roman" w:hAnsi="Times New Roman" w:cs="Times New Roman"/>
          <w:b/>
          <w:sz w:val="24"/>
          <w:szCs w:val="24"/>
        </w:rPr>
        <w:lastRenderedPageBreak/>
        <w:t>Игра 4. «Догадайся, что показал» (пантомима)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Цель: Развивать внимание наблюдательность, речь, терпение. </w:t>
      </w:r>
    </w:p>
    <w:p w:rsidR="008E2C1A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Желающий изображает предмет (живой или неживой), не произнося никаких звуков. Остальные пытаются догадаться</w:t>
      </w:r>
      <w:r w:rsidR="00043380">
        <w:rPr>
          <w:rFonts w:ascii="Times New Roman" w:hAnsi="Times New Roman" w:cs="Times New Roman"/>
          <w:sz w:val="24"/>
          <w:szCs w:val="24"/>
        </w:rPr>
        <w:t>,</w:t>
      </w:r>
      <w:r w:rsidRPr="00163BD0">
        <w:rPr>
          <w:rFonts w:ascii="Times New Roman" w:hAnsi="Times New Roman" w:cs="Times New Roman"/>
          <w:sz w:val="24"/>
          <w:szCs w:val="24"/>
        </w:rPr>
        <w:t xml:space="preserve"> что изображается. Возможно использование для пантомимы нескольких желающих.</w:t>
      </w:r>
    </w:p>
    <w:p w:rsidR="00552D14" w:rsidRPr="005C39B5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2C1A">
        <w:rPr>
          <w:rFonts w:ascii="Times New Roman" w:hAnsi="Times New Roman" w:cs="Times New Roman"/>
          <w:b/>
          <w:sz w:val="24"/>
          <w:szCs w:val="24"/>
        </w:rPr>
        <w:t>Игра 5.  «Расшифруй письмо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Цель: Развитие наблюдательности, внимания, умения сосредоточиться    на поиске необходимой буквы или слога. 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зашифровывает буквы любыми значками или рисунками и, используя эти обозначения, «записывает» слово. Дети пытаются разгадать слово, находя значки с обозначаемыми ими буквами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5C39B5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9B5">
        <w:rPr>
          <w:rFonts w:ascii="Times New Roman" w:hAnsi="Times New Roman" w:cs="Times New Roman"/>
          <w:b/>
          <w:sz w:val="24"/>
          <w:szCs w:val="24"/>
        </w:rPr>
        <w:t>Игра 6. «Кто лучше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Игра организуется на основе игры 5, где дети уже сами зашифровывают слова, используя значки, предложенные учителем. Разгадываем слова вместе, выясняя</w:t>
      </w:r>
      <w:r w:rsidR="00006711">
        <w:rPr>
          <w:rFonts w:ascii="Times New Roman" w:hAnsi="Times New Roman" w:cs="Times New Roman"/>
          <w:sz w:val="24"/>
          <w:szCs w:val="24"/>
        </w:rPr>
        <w:t>,</w:t>
      </w:r>
      <w:r w:rsidRPr="00163BD0">
        <w:rPr>
          <w:rFonts w:ascii="Times New Roman" w:hAnsi="Times New Roman" w:cs="Times New Roman"/>
          <w:sz w:val="24"/>
          <w:szCs w:val="24"/>
        </w:rPr>
        <w:t xml:space="preserve"> кто лучше сумел зашифровать слово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5C39B5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9B5">
        <w:rPr>
          <w:rFonts w:ascii="Times New Roman" w:hAnsi="Times New Roman" w:cs="Times New Roman"/>
          <w:b/>
          <w:sz w:val="24"/>
          <w:szCs w:val="24"/>
        </w:rPr>
        <w:t>Игра 7.«Кто наблюдательнее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Цель: Закрепление знаний о буквах и звуках, поиск букв в тексте, развитие внимания и наблюдательности. 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предлагает детям текст, где обучающиеся находят  выбранную учителем букву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5C39B5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9B5">
        <w:rPr>
          <w:rFonts w:ascii="Times New Roman" w:hAnsi="Times New Roman" w:cs="Times New Roman"/>
          <w:b/>
          <w:sz w:val="24"/>
          <w:szCs w:val="24"/>
        </w:rPr>
        <w:t>Игра 8. «Сочини сказку о предмете».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Цель: Развитие речи учащихся, пополнение словарного запаса. 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или дети выбирают любой предмет и пытаются сочинить вместе сказку о приключениях данного предмета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5C39B5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9B5">
        <w:rPr>
          <w:rFonts w:ascii="Times New Roman" w:hAnsi="Times New Roman" w:cs="Times New Roman"/>
          <w:b/>
          <w:sz w:val="24"/>
          <w:szCs w:val="24"/>
        </w:rPr>
        <w:t>Игра 9. «День - ночь»</w:t>
      </w:r>
    </w:p>
    <w:p w:rsidR="005C39B5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Цель: Развитие речи учащихся, умения сосредоточиться на поиске необходимого понятия.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держание: Учитель называет слово, дети - противоположное ему по значению: «День - ночь, сладкий - кислый» и др.</w:t>
      </w:r>
    </w:p>
    <w:p w:rsidR="00FA2723" w:rsidRPr="00163BD0" w:rsidRDefault="00FA2723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0. «Подружи букву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соединяют звуки в слоги устно, а на письме - записывают пары букв (слоги- слияния)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1. «Идем в гости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делятся на группы: хозяева и гости. «Хозяева» должны встретить «гостей», используя «волшебные слова». «Гости отвечают тем же»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2. «Составь слово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составляют слова из предложенных учителем слогов. Слоги могут быть ярко и красочно иллюстрированы. Например, в виде шаров или цветов, которые надо собрать в один пучок или букет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3. «Разложи по</w:t>
      </w:r>
      <w:r w:rsidR="0004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723">
        <w:rPr>
          <w:rFonts w:ascii="Times New Roman" w:hAnsi="Times New Roman" w:cs="Times New Roman"/>
          <w:b/>
          <w:sz w:val="24"/>
          <w:szCs w:val="24"/>
        </w:rPr>
        <w:t>порядку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редлагается ряд иллюстраций, связанных одной темой, но разложенных неверно. Дети должны определить, какая из иллюстраций изображает произошедшее раньше или позже, т.е. разложить по</w:t>
      </w:r>
      <w:r w:rsidR="00043380">
        <w:rPr>
          <w:rFonts w:ascii="Times New Roman" w:hAnsi="Times New Roman" w:cs="Times New Roman"/>
          <w:sz w:val="24"/>
          <w:szCs w:val="24"/>
        </w:rPr>
        <w:t xml:space="preserve"> </w:t>
      </w:r>
      <w:r w:rsidRPr="00163BD0">
        <w:rPr>
          <w:rFonts w:ascii="Times New Roman" w:hAnsi="Times New Roman" w:cs="Times New Roman"/>
          <w:sz w:val="24"/>
          <w:szCs w:val="24"/>
        </w:rPr>
        <w:t>порядку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4. «Сказочные владения Радуги. Опиши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описывают предметы, окружающие их, используя знания о цветах радуги, стараясь как можно ярче описать тот или иной предмет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5. «Молоточки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«отстукивают» ритм слов, ударяя на каждый гласный звук в словах, произносимых учителем, палочкой по столу, выделяя ударный звук. Игра помогает закрепить знания о гласных звуках и об ударении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FA2723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>Игра 16. « Буква заблудилась»</w:t>
      </w:r>
    </w:p>
    <w:p w:rsidR="00552D14" w:rsidRPr="00163BD0" w:rsidRDefault="00552D14" w:rsidP="000067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должны «исправить» слова, где перепутались буквы, поставив их на свое место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Игра способствует развитию внимания, наблюдательности, а так же развитию фонематического слуха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DD4F1C" w:rsidRDefault="00552D14" w:rsidP="0000671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723">
        <w:rPr>
          <w:rFonts w:ascii="Times New Roman" w:hAnsi="Times New Roman" w:cs="Times New Roman"/>
          <w:b/>
          <w:sz w:val="24"/>
          <w:szCs w:val="24"/>
        </w:rPr>
        <w:t xml:space="preserve">Игра 17. «Время рассердилось и ушло. Догони» 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преобразовывают фразы, слова, предложения, используя категории «до, после, потом, сейчас». Составляют свои предложения, исправляют неверно построенные фразы, которые предложил учитель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DD4F1C" w:rsidRDefault="00552D14" w:rsidP="000067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1C">
        <w:rPr>
          <w:rFonts w:ascii="Times New Roman" w:hAnsi="Times New Roman" w:cs="Times New Roman"/>
          <w:b/>
          <w:sz w:val="24"/>
          <w:szCs w:val="24"/>
        </w:rPr>
        <w:t>Игра 18.        «Когда это бывает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отгадывают время года (весна, лето, зима, осень) по изменениям в природе, указанным учителем. В ходе игры повторяются временные категории. Возможно использование иллюстраций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DD4F1C" w:rsidRDefault="00552D14" w:rsidP="000067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1C">
        <w:rPr>
          <w:rFonts w:ascii="Times New Roman" w:hAnsi="Times New Roman" w:cs="Times New Roman"/>
          <w:b/>
          <w:sz w:val="24"/>
          <w:szCs w:val="24"/>
        </w:rPr>
        <w:t>Игра 19.        «Колокольчики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мысл игры заключается в поиске звонких согласных в словах, произносимых учителем. Дети изображают колокольчики, которые звонят на каждый звонкий согласный звук. Игра способствует развитию внимания и фонематического слуха детей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DD4F1C" w:rsidRDefault="00552D14" w:rsidP="000067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1C">
        <w:rPr>
          <w:rFonts w:ascii="Times New Roman" w:hAnsi="Times New Roman" w:cs="Times New Roman"/>
          <w:b/>
          <w:sz w:val="24"/>
          <w:szCs w:val="24"/>
        </w:rPr>
        <w:t>Игра 20.        «Исправь ошибки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мысл игры заключается в поиске звуков или букв, которые были неверно указаны сказочным гостем (Незнайка, Буратино). Игра иллюстрируется.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DD4F1C" w:rsidRDefault="00552D14" w:rsidP="000067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1C">
        <w:rPr>
          <w:rFonts w:ascii="Times New Roman" w:hAnsi="Times New Roman" w:cs="Times New Roman"/>
          <w:b/>
          <w:sz w:val="24"/>
          <w:szCs w:val="24"/>
        </w:rPr>
        <w:t>Игра 21.         «Слова»</w:t>
      </w:r>
    </w:p>
    <w:p w:rsidR="00552D14" w:rsidRPr="00163BD0" w:rsidRDefault="00552D14" w:rsidP="00006711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Учитель задает вопросы что? кто? какой? что делает? и другие. Дети находят слова, отвечающие на заданный вопрос. В игре используется мяч, передаваемый отвечающим детям.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C81313" w:rsidP="00552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D14" w:rsidRPr="00C81313" w:rsidRDefault="00552D14" w:rsidP="00552D14">
      <w:pPr>
        <w:rPr>
          <w:rFonts w:ascii="Times New Roman" w:hAnsi="Times New Roman" w:cs="Times New Roman"/>
          <w:b/>
          <w:sz w:val="24"/>
          <w:szCs w:val="24"/>
        </w:rPr>
      </w:pPr>
      <w:r w:rsidRPr="00C81313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Материал для игр и их содержание могут быть изменены в соответствии с требованиями преподавателя и возможностями обучающихся. Желательно иллюстрирование каждой из игр и использование различных игрушек (мяч, кукла и др.)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У каждого ребенка есть способности и таланты. Дети от природы любознательны и полны желания учиться. Все, что нужно для того, чтобы они моги проявить свои дарования, - это умное руководство. Разнообразные игры не только помогут приобрести основные навыки письма и счета, но и способствуют развитию на</w:t>
      </w:r>
      <w:r w:rsidR="00C81313">
        <w:rPr>
          <w:rFonts w:ascii="Times New Roman" w:hAnsi="Times New Roman" w:cs="Times New Roman"/>
          <w:sz w:val="24"/>
          <w:szCs w:val="24"/>
        </w:rPr>
        <w:t xml:space="preserve">чала критического и творческого </w:t>
      </w:r>
      <w:r w:rsidRPr="00163BD0">
        <w:rPr>
          <w:rFonts w:ascii="Times New Roman" w:hAnsi="Times New Roman" w:cs="Times New Roman"/>
          <w:sz w:val="24"/>
          <w:szCs w:val="24"/>
        </w:rPr>
        <w:t>мышления, логического рассуждения, учат делать логические умозаключения. Они учат думать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мена видов деятельности детей внутри каждого занятия позволяет несколько увеличить длительность привычного занятия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Хорошо известно, насколько сложна и объемна программа начальных классов и как порой трудно не умеющему читать ребенку</w:t>
      </w:r>
      <w:r w:rsidR="005D64CF">
        <w:rPr>
          <w:rFonts w:ascii="Times New Roman" w:hAnsi="Times New Roman" w:cs="Times New Roman"/>
          <w:sz w:val="24"/>
          <w:szCs w:val="24"/>
        </w:rPr>
        <w:t>,</w:t>
      </w:r>
      <w:r w:rsidRPr="00163BD0">
        <w:rPr>
          <w:rFonts w:ascii="Times New Roman" w:hAnsi="Times New Roman" w:cs="Times New Roman"/>
          <w:sz w:val="24"/>
          <w:szCs w:val="24"/>
        </w:rPr>
        <w:t xml:space="preserve"> осваивать ее курс. Уже умеющие читать дети легче вписываются в процесс обучения, им комфортнее на первой ступени образования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 основу данной программы заложен принцип развивающего обучения. Очень важно серьезно и творчески подходить к каждому занятию, заранее подбирая наглядный, дидактический и прочий необходимый материал, без которого невозможно активизировать мышление детей и поддерживать их интерес и внимание на протяжении всего занятия.</w:t>
      </w:r>
    </w:p>
    <w:p w:rsidR="00552D14" w:rsidRPr="00163BD0" w:rsidRDefault="00C81313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552D14" w:rsidRPr="00163BD0">
        <w:rPr>
          <w:rFonts w:ascii="Times New Roman" w:hAnsi="Times New Roman" w:cs="Times New Roman"/>
          <w:sz w:val="24"/>
          <w:szCs w:val="24"/>
        </w:rPr>
        <w:t>а предусматривает использование поисковых вопросов, различных способов работы с наглядностью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Эффективна игровая форма работы, так как именно в игре развиваются творческие способности личности. Во все занятия включаются игры по развитию речи, занимательные упражнения, фонетические, лексические, грамматические, графические и даже подвижные игры. Вводятся игровые ситуации, сказочные персонажи, сюрпризные моменты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Главное место в обучении отводится работе со звуком, буквой, словом, предложением. Необходимо достаточно времени уделять звуковому восприятию слова, формируя фонетический речевой слух ребенка.</w:t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ля совершенствования речевого аппарата, целесообразно включать артикуляционные упражнения, проговаривание скороговорок, четверостиший, рифмованных строчек и прочее.</w:t>
      </w:r>
    </w:p>
    <w:p w:rsidR="00552D14" w:rsidRPr="00163BD0" w:rsidRDefault="00552D14" w:rsidP="00E443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очень любят загадки, поэтому необходимо включать в программу множество загадок, сопровождающихся иллюстративным или игровым материалом.</w:t>
      </w:r>
    </w:p>
    <w:p w:rsidR="00552D14" w:rsidRPr="00163BD0" w:rsidRDefault="00552D14" w:rsidP="00BA14AA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сегда нужно стремит</w:t>
      </w:r>
      <w:r w:rsidR="005D64CF">
        <w:rPr>
          <w:rFonts w:ascii="Times New Roman" w:hAnsi="Times New Roman" w:cs="Times New Roman"/>
          <w:sz w:val="24"/>
          <w:szCs w:val="24"/>
        </w:rPr>
        <w:t>ь</w:t>
      </w:r>
      <w:r w:rsidRPr="00163BD0">
        <w:rPr>
          <w:rFonts w:ascii="Times New Roman" w:hAnsi="Times New Roman" w:cs="Times New Roman"/>
          <w:sz w:val="24"/>
          <w:szCs w:val="24"/>
        </w:rPr>
        <w:t>ся пополнять словарный запас детей синонимами, антонимами и пр.</w:t>
      </w:r>
    </w:p>
    <w:p w:rsidR="00552D14" w:rsidRPr="00163BD0" w:rsidRDefault="00E44355" w:rsidP="005D6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D14" w:rsidRPr="00163BD0" w:rsidRDefault="00552D14" w:rsidP="00BA1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Для отдыха и снятия напряжения уместны и необходимы небольшие </w:t>
      </w:r>
      <w:r w:rsidRPr="00292CC7">
        <w:rPr>
          <w:rFonts w:ascii="Times New Roman" w:hAnsi="Times New Roman" w:cs="Times New Roman"/>
          <w:b/>
          <w:sz w:val="24"/>
          <w:szCs w:val="24"/>
        </w:rPr>
        <w:t>физкультминутки.</w:t>
      </w:r>
      <w:r w:rsidRPr="00163BD0">
        <w:rPr>
          <w:rFonts w:ascii="Times New Roman" w:hAnsi="Times New Roman" w:cs="Times New Roman"/>
          <w:sz w:val="24"/>
          <w:szCs w:val="24"/>
        </w:rPr>
        <w:t xml:space="preserve"> Лучше, если физ. минутки не будут повторяться. Вот, некоторые из них:</w:t>
      </w: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1. Поднимайте плечики,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рыгайте кузнечики. </w:t>
      </w:r>
    </w:p>
    <w:p w:rsidR="00C81313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рыг-скок, прыг-скок. </w:t>
      </w:r>
    </w:p>
    <w:p w:rsidR="00552D14" w:rsidRPr="00C81313" w:rsidRDefault="00552D14" w:rsidP="00BA14AA">
      <w:pPr>
        <w:spacing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1313">
        <w:rPr>
          <w:rFonts w:ascii="Times New Roman" w:hAnsi="Times New Roman" w:cs="Times New Roman"/>
          <w:i/>
          <w:sz w:val="24"/>
          <w:szCs w:val="24"/>
        </w:rPr>
        <w:t>(Энергичные движения плечами).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топ! Сели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равушку покушали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ишину послушали. </w:t>
      </w:r>
    </w:p>
    <w:p w:rsidR="00552D14" w:rsidRPr="00C81313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313">
        <w:rPr>
          <w:rFonts w:ascii="Times New Roman" w:hAnsi="Times New Roman" w:cs="Times New Roman"/>
          <w:i/>
          <w:sz w:val="24"/>
          <w:szCs w:val="24"/>
        </w:rPr>
        <w:t>(Приседания)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ыше, выше, высоко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рыгай на носках легко!</w:t>
      </w:r>
    </w:p>
    <w:p w:rsidR="00C81313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(Прыжки на месте)</w:t>
      </w: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2.    Рано утром я встаю,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Звонким голосом пою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Умываюсь, одеваюсь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И за дело принимаюсь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Я колю, я пилю,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Я рисую, я играю... и т.д. </w:t>
      </w:r>
    </w:p>
    <w:p w:rsidR="00552D14" w:rsidRPr="00C81313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313">
        <w:rPr>
          <w:rFonts w:ascii="Times New Roman" w:hAnsi="Times New Roman" w:cs="Times New Roman"/>
          <w:i/>
          <w:sz w:val="24"/>
          <w:szCs w:val="24"/>
        </w:rPr>
        <w:t>(Различные движения)</w:t>
      </w: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3.    Ира, Инна и Иван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есело плясали.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окружились, поклонились,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На местах остановились. </w:t>
      </w:r>
    </w:p>
    <w:p w:rsidR="00552D14" w:rsidRPr="00292CC7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CC7">
        <w:rPr>
          <w:rFonts w:ascii="Times New Roman" w:hAnsi="Times New Roman" w:cs="Times New Roman"/>
          <w:i/>
          <w:sz w:val="24"/>
          <w:szCs w:val="24"/>
        </w:rPr>
        <w:t>(Соответствующие движения)</w:t>
      </w: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4.   Отдых наш - физкультминутка, </w:t>
      </w: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Занимай свои места: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Раз - присели, два - привстали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Руки кверху все подняли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ели, встали, сели, встали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анькой-встанькой словно стали.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А потом пустились вскачь, 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Будто мой упругий мяч. </w:t>
      </w: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A1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5.     Жу - жу - жу, </w:t>
      </w:r>
    </w:p>
    <w:p w:rsidR="00552D14" w:rsidRPr="00292CC7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CC7">
        <w:rPr>
          <w:rFonts w:ascii="Times New Roman" w:hAnsi="Times New Roman" w:cs="Times New Roman"/>
          <w:i/>
          <w:sz w:val="24"/>
          <w:szCs w:val="24"/>
        </w:rPr>
        <w:t>(3 хлопка)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а лужок хожу</w:t>
      </w:r>
    </w:p>
    <w:p w:rsidR="00552D14" w:rsidRPr="00292CC7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CC7">
        <w:rPr>
          <w:rFonts w:ascii="Times New Roman" w:hAnsi="Times New Roman" w:cs="Times New Roman"/>
          <w:i/>
          <w:sz w:val="24"/>
          <w:szCs w:val="24"/>
        </w:rPr>
        <w:t>(Шаги с высоким поднятием ног)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На жуков гляжу </w:t>
      </w:r>
    </w:p>
    <w:p w:rsidR="00552D14" w:rsidRPr="00292CC7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CC7">
        <w:rPr>
          <w:rFonts w:ascii="Times New Roman" w:hAnsi="Times New Roman" w:cs="Times New Roman"/>
          <w:i/>
          <w:sz w:val="24"/>
          <w:szCs w:val="24"/>
        </w:rPr>
        <w:t>(Присесть, ладони поднести к глазам)</w:t>
      </w:r>
    </w:p>
    <w:p w:rsidR="00552D14" w:rsidRPr="00163BD0" w:rsidRDefault="00552D14" w:rsidP="00BA14A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Жу - жу - жу </w:t>
      </w:r>
    </w:p>
    <w:p w:rsidR="00552D14" w:rsidRPr="00BA14AA" w:rsidRDefault="00552D14" w:rsidP="00BA14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CC7">
        <w:rPr>
          <w:rFonts w:ascii="Times New Roman" w:hAnsi="Times New Roman" w:cs="Times New Roman"/>
          <w:i/>
          <w:sz w:val="24"/>
          <w:szCs w:val="24"/>
        </w:rPr>
        <w:t>(3 хлопка)</w:t>
      </w:r>
    </w:p>
    <w:p w:rsidR="00552D14" w:rsidRPr="00BA14AA" w:rsidRDefault="00552D14" w:rsidP="00552D14">
      <w:pPr>
        <w:rPr>
          <w:rFonts w:ascii="Times New Roman" w:hAnsi="Times New Roman" w:cs="Times New Roman"/>
          <w:b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ля совершенствования речевого аппарата могут быть использованы следующие </w:t>
      </w:r>
      <w:r w:rsidRPr="00BA14AA">
        <w:rPr>
          <w:rFonts w:ascii="Times New Roman" w:hAnsi="Times New Roman" w:cs="Times New Roman"/>
          <w:b/>
          <w:sz w:val="24"/>
          <w:szCs w:val="24"/>
        </w:rPr>
        <w:t>скороговорки, четверостишия, рифмовки:</w:t>
      </w:r>
    </w:p>
    <w:p w:rsidR="00552D14" w:rsidRPr="00BA14AA" w:rsidRDefault="00552D14" w:rsidP="00552D14">
      <w:pPr>
        <w:rPr>
          <w:rFonts w:ascii="Times New Roman" w:hAnsi="Times New Roman" w:cs="Times New Roman"/>
          <w:b/>
          <w:sz w:val="24"/>
          <w:szCs w:val="24"/>
        </w:rPr>
      </w:pPr>
      <w:r w:rsidRPr="00BA14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A14AA" w:rsidRPr="00BA14AA">
        <w:rPr>
          <w:rFonts w:ascii="Times New Roman" w:hAnsi="Times New Roman" w:cs="Times New Roman"/>
          <w:b/>
          <w:sz w:val="24"/>
          <w:szCs w:val="24"/>
        </w:rPr>
        <w:t>ПОКУПАЛ БАРАН БАРАНКИ.</w:t>
      </w:r>
    </w:p>
    <w:p w:rsidR="005D64CF" w:rsidRDefault="005D64CF" w:rsidP="00BA14AA">
      <w:pPr>
        <w:outlineLvl w:val="0"/>
        <w:rPr>
          <w:rFonts w:ascii="Times New Roman" w:hAnsi="Times New Roman" w:cs="Times New Roman"/>
          <w:sz w:val="24"/>
          <w:szCs w:val="24"/>
        </w:rPr>
        <w:sectPr w:rsidR="005D64CF" w:rsidSect="00FA272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На базаре спозаранок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Накупил баран баранок: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ля барашков, для овечек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ЕСЯТЬ маковых колечек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ЕВЯТЬ сушек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ОСЕМЬ плюшек,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ЕМЬ лепешек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ШЕСТЬ ватрушек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ПЯТЬ коржей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ЧЕТЫРЕ пышки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РИ пирожных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ВЕ коврижки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И ОДИН калач купил — </w:t>
      </w:r>
    </w:p>
    <w:p w:rsidR="00552D14" w:rsidRPr="00163BD0" w:rsidRDefault="00552D14" w:rsidP="005D64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ро себя не позабыл!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А для женушки — </w:t>
      </w:r>
    </w:p>
    <w:p w:rsidR="005D64CF" w:rsidRDefault="00552D14" w:rsidP="005222AB">
      <w:pPr>
        <w:outlineLvl w:val="0"/>
        <w:rPr>
          <w:rFonts w:ascii="Times New Roman" w:hAnsi="Times New Roman" w:cs="Times New Roman"/>
          <w:sz w:val="24"/>
          <w:szCs w:val="24"/>
        </w:rPr>
        <w:sectPr w:rsidR="005D64CF" w:rsidSect="005D64CF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163BD0">
        <w:rPr>
          <w:rFonts w:ascii="Times New Roman" w:hAnsi="Times New Roman" w:cs="Times New Roman"/>
          <w:sz w:val="24"/>
          <w:szCs w:val="24"/>
        </w:rPr>
        <w:t>Подсолнушки.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222AB" w:rsidRDefault="005222AB" w:rsidP="00552D14">
      <w:pPr>
        <w:rPr>
          <w:rFonts w:ascii="Times New Roman" w:hAnsi="Times New Roman" w:cs="Times New Roman"/>
          <w:b/>
          <w:sz w:val="24"/>
          <w:szCs w:val="24"/>
        </w:rPr>
      </w:pPr>
    </w:p>
    <w:p w:rsidR="005222AB" w:rsidRDefault="005222AB" w:rsidP="00552D14">
      <w:pPr>
        <w:rPr>
          <w:rFonts w:ascii="Times New Roman" w:hAnsi="Times New Roman" w:cs="Times New Roman"/>
          <w:b/>
          <w:sz w:val="24"/>
          <w:szCs w:val="24"/>
        </w:rPr>
      </w:pPr>
    </w:p>
    <w:p w:rsidR="005222AB" w:rsidRDefault="005222AB" w:rsidP="00552D14">
      <w:pPr>
        <w:rPr>
          <w:rFonts w:ascii="Times New Roman" w:hAnsi="Times New Roman" w:cs="Times New Roman"/>
          <w:b/>
          <w:sz w:val="24"/>
          <w:szCs w:val="24"/>
        </w:rPr>
      </w:pPr>
    </w:p>
    <w:p w:rsidR="005222AB" w:rsidRDefault="005222AB" w:rsidP="00552D14">
      <w:pPr>
        <w:rPr>
          <w:rFonts w:ascii="Times New Roman" w:hAnsi="Times New Roman" w:cs="Times New Roman"/>
          <w:b/>
          <w:sz w:val="24"/>
          <w:szCs w:val="24"/>
        </w:rPr>
      </w:pPr>
    </w:p>
    <w:p w:rsidR="00552D14" w:rsidRPr="00BA14AA" w:rsidRDefault="00552D14" w:rsidP="00552D14">
      <w:pPr>
        <w:rPr>
          <w:rFonts w:ascii="Times New Roman" w:hAnsi="Times New Roman" w:cs="Times New Roman"/>
          <w:b/>
          <w:sz w:val="24"/>
          <w:szCs w:val="24"/>
        </w:rPr>
      </w:pPr>
      <w:r w:rsidRPr="00BA14AA">
        <w:rPr>
          <w:rFonts w:ascii="Times New Roman" w:hAnsi="Times New Roman" w:cs="Times New Roman"/>
          <w:b/>
          <w:sz w:val="24"/>
          <w:szCs w:val="24"/>
        </w:rPr>
        <w:t xml:space="preserve">2. СОРОК СОРОК (скороговорка) </w:t>
      </w:r>
    </w:p>
    <w:p w:rsidR="00186F1A" w:rsidRDefault="00186F1A" w:rsidP="00BA14AA">
      <w:pPr>
        <w:outlineLvl w:val="0"/>
        <w:rPr>
          <w:rFonts w:ascii="Times New Roman" w:hAnsi="Times New Roman" w:cs="Times New Roman"/>
          <w:sz w:val="24"/>
          <w:szCs w:val="24"/>
        </w:rPr>
        <w:sectPr w:rsidR="00186F1A" w:rsidSect="005D64C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Сорок сорок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ля своих сорочат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орок сорочек,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е ссорясь, строчат.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орок сорочек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рострочены в срок — 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разу поссорились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рок сорок.</w:t>
      </w:r>
    </w:p>
    <w:p w:rsidR="005222AB" w:rsidRPr="00163BD0" w:rsidRDefault="00186F1A" w:rsidP="0052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222AB" w:rsidRPr="00163BD0">
        <w:rPr>
          <w:rFonts w:ascii="Times New Roman" w:hAnsi="Times New Roman" w:cs="Times New Roman"/>
          <w:sz w:val="24"/>
          <w:szCs w:val="24"/>
        </w:rPr>
        <w:t xml:space="preserve">. Шорох, шептанье, шумок под окном, 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Шлепанье легкое ... 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Кто это — гном?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Ш—ш—ш! 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ам, за шторами, 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озле окна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Шустрым мышонком </w:t>
      </w:r>
    </w:p>
    <w:p w:rsidR="005222AB" w:rsidRPr="00163BD0" w:rsidRDefault="005222AB" w:rsidP="005222A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Шуршит тишина.</w:t>
      </w:r>
    </w:p>
    <w:p w:rsidR="00186F1A" w:rsidRDefault="00186F1A" w:rsidP="00552D14">
      <w:pPr>
        <w:rPr>
          <w:rFonts w:ascii="Times New Roman" w:hAnsi="Times New Roman" w:cs="Times New Roman"/>
          <w:sz w:val="24"/>
          <w:szCs w:val="24"/>
        </w:rPr>
        <w:sectPr w:rsidR="00186F1A" w:rsidSect="00186F1A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186F1A" w:rsidRDefault="00186F1A" w:rsidP="00552D14">
      <w:pPr>
        <w:rPr>
          <w:rFonts w:ascii="Times New Roman" w:hAnsi="Times New Roman" w:cs="Times New Roman"/>
          <w:sz w:val="24"/>
          <w:szCs w:val="24"/>
        </w:rPr>
        <w:sectPr w:rsidR="00186F1A" w:rsidSect="005D64C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163BD0" w:rsidRDefault="00186F1A" w:rsidP="00552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52D14" w:rsidRPr="00163BD0">
        <w:rPr>
          <w:rFonts w:ascii="Times New Roman" w:hAnsi="Times New Roman" w:cs="Times New Roman"/>
          <w:sz w:val="24"/>
          <w:szCs w:val="24"/>
        </w:rPr>
        <w:t>. А - Рот пошире открываем,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Руки кверху поднимаем.</w:t>
      </w:r>
    </w:p>
    <w:p w:rsidR="00552D14" w:rsidRPr="00163BD0" w:rsidRDefault="00552D14" w:rsidP="00BA14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У - Губы трубочкой вперед. </w:t>
      </w:r>
    </w:p>
    <w:p w:rsidR="00552D14" w:rsidRPr="00163BD0" w:rsidRDefault="00552D14" w:rsidP="00186F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И руки вперед.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5. Дрожу от страха до сих пор!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— Воскликнуло полено,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— Похожа буква на топор! 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Расколет непременно!</w:t>
      </w:r>
    </w:p>
    <w:p w:rsidR="00186F1A" w:rsidRDefault="00186F1A" w:rsidP="00552D14">
      <w:pPr>
        <w:rPr>
          <w:rFonts w:ascii="Times New Roman" w:hAnsi="Times New Roman" w:cs="Times New Roman"/>
          <w:sz w:val="24"/>
          <w:szCs w:val="24"/>
        </w:rPr>
        <w:sectPr w:rsidR="00186F1A" w:rsidSect="00186F1A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6. Мчится поезд скрежеща: </w:t>
      </w:r>
    </w:p>
    <w:p w:rsidR="00186F1A" w:rsidRDefault="00186F1A" w:rsidP="00552D14">
      <w:pPr>
        <w:rPr>
          <w:rFonts w:ascii="Times New Roman" w:hAnsi="Times New Roman" w:cs="Times New Roman"/>
          <w:sz w:val="24"/>
          <w:szCs w:val="24"/>
        </w:rPr>
        <w:sectPr w:rsidR="00186F1A" w:rsidSect="005D64C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же — че — ща,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же — че — ща.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613C07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7. По утрам мой брат</w:t>
      </w:r>
      <w:r w:rsidR="00613C07">
        <w:rPr>
          <w:rFonts w:ascii="Times New Roman" w:hAnsi="Times New Roman" w:cs="Times New Roman"/>
          <w:sz w:val="24"/>
          <w:szCs w:val="24"/>
        </w:rPr>
        <w:t xml:space="preserve"> </w:t>
      </w:r>
      <w:r w:rsidRPr="00163BD0">
        <w:rPr>
          <w:rFonts w:ascii="Times New Roman" w:hAnsi="Times New Roman" w:cs="Times New Roman"/>
          <w:sz w:val="24"/>
          <w:szCs w:val="24"/>
        </w:rPr>
        <w:t xml:space="preserve">Кирилл </w:t>
      </w:r>
    </w:p>
    <w:p w:rsidR="00186F1A" w:rsidRDefault="00552D14" w:rsidP="00186F1A">
      <w:pPr>
        <w:outlineLvl w:val="0"/>
        <w:rPr>
          <w:rFonts w:ascii="Times New Roman" w:hAnsi="Times New Roman" w:cs="Times New Roman"/>
          <w:sz w:val="24"/>
          <w:szCs w:val="24"/>
        </w:rPr>
        <w:sectPr w:rsidR="00186F1A" w:rsidSect="00186F1A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163BD0">
        <w:rPr>
          <w:rFonts w:ascii="Times New Roman" w:hAnsi="Times New Roman" w:cs="Times New Roman"/>
          <w:sz w:val="24"/>
          <w:szCs w:val="24"/>
        </w:rPr>
        <w:t>Трех</w:t>
      </w:r>
      <w:r w:rsidR="00186F1A">
        <w:rPr>
          <w:rFonts w:ascii="Times New Roman" w:hAnsi="Times New Roman" w:cs="Times New Roman"/>
          <w:sz w:val="24"/>
          <w:szCs w:val="24"/>
        </w:rPr>
        <w:t xml:space="preserve"> крольчат травой кормил.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8. Произнесите на одном дыхании:</w:t>
      </w:r>
    </w:p>
    <w:p w:rsidR="00552D14" w:rsidRPr="00163BD0" w:rsidRDefault="00552D14" w:rsidP="00613C0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ДОХ - СИ-СЭ-СА-СО-СУ-СЫ - ВЫДОХ 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ДОХ - ЗИ-ЗЭ-ЗА-ЗО-ЗУ-ЗЫ-ВЫДОХ</w:t>
      </w:r>
    </w:p>
    <w:p w:rsidR="00552D14" w:rsidRPr="00163BD0" w:rsidRDefault="00186F1A" w:rsidP="00552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D14" w:rsidRPr="00163BD0" w:rsidRDefault="00552D14" w:rsidP="00701B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Для успешного изучения гласных звуков и букв используется прием изучения «пения»:</w:t>
      </w:r>
    </w:p>
    <w:p w:rsidR="00552D14" w:rsidRPr="00163BD0" w:rsidRDefault="00552D14" w:rsidP="00701B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а доске нарисован вот такой треугольник:</w:t>
      </w:r>
    </w:p>
    <w:p w:rsidR="00552D14" w:rsidRPr="00701B70" w:rsidRDefault="00552D14" w:rsidP="00186F1A">
      <w:pPr>
        <w:ind w:left="2268"/>
        <w:rPr>
          <w:rFonts w:ascii="Times New Roman" w:hAnsi="Times New Roman" w:cs="Times New Roman"/>
          <w:b/>
          <w:sz w:val="24"/>
          <w:szCs w:val="24"/>
        </w:rPr>
      </w:pPr>
      <w:r w:rsidRPr="00701B70">
        <w:rPr>
          <w:rFonts w:ascii="Times New Roman" w:hAnsi="Times New Roman" w:cs="Times New Roman"/>
          <w:b/>
          <w:sz w:val="24"/>
          <w:szCs w:val="24"/>
        </w:rPr>
        <w:t>И                     Ы                     У</w:t>
      </w:r>
    </w:p>
    <w:p w:rsidR="00552D14" w:rsidRPr="00701B70" w:rsidRDefault="00552D14" w:rsidP="00186F1A">
      <w:pPr>
        <w:ind w:left="2268"/>
        <w:rPr>
          <w:rFonts w:ascii="Times New Roman" w:hAnsi="Times New Roman" w:cs="Times New Roman"/>
          <w:b/>
          <w:sz w:val="24"/>
          <w:szCs w:val="24"/>
        </w:rPr>
      </w:pPr>
      <w:r w:rsidRPr="00701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D14" w:rsidRPr="00701B70" w:rsidRDefault="00552D14" w:rsidP="00186F1A">
      <w:pPr>
        <w:ind w:left="2268"/>
        <w:rPr>
          <w:rFonts w:ascii="Times New Roman" w:hAnsi="Times New Roman" w:cs="Times New Roman"/>
          <w:b/>
          <w:sz w:val="24"/>
          <w:szCs w:val="24"/>
        </w:rPr>
      </w:pPr>
      <w:r w:rsidRPr="00701B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1B70" w:rsidRPr="00701B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1B70">
        <w:rPr>
          <w:rFonts w:ascii="Times New Roman" w:hAnsi="Times New Roman" w:cs="Times New Roman"/>
          <w:b/>
          <w:sz w:val="24"/>
          <w:szCs w:val="24"/>
        </w:rPr>
        <w:t xml:space="preserve">  Э    </w:t>
      </w:r>
      <w:r w:rsidR="00701B70" w:rsidRPr="00701B7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01B70">
        <w:rPr>
          <w:rFonts w:ascii="Times New Roman" w:hAnsi="Times New Roman" w:cs="Times New Roman"/>
          <w:b/>
          <w:sz w:val="24"/>
          <w:szCs w:val="24"/>
        </w:rPr>
        <w:t xml:space="preserve"> О</w:t>
      </w:r>
    </w:p>
    <w:p w:rsidR="00552D14" w:rsidRPr="00701B70" w:rsidRDefault="00552D14" w:rsidP="00186F1A">
      <w:pPr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552D14" w:rsidRPr="00701B70" w:rsidRDefault="00552D14" w:rsidP="00186F1A">
      <w:pPr>
        <w:ind w:left="226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B7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01B70" w:rsidRPr="00701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B70">
        <w:rPr>
          <w:rFonts w:ascii="Times New Roman" w:hAnsi="Times New Roman" w:cs="Times New Roman"/>
          <w:b/>
          <w:sz w:val="24"/>
          <w:szCs w:val="24"/>
        </w:rPr>
        <w:t xml:space="preserve">   А</w:t>
      </w:r>
    </w:p>
    <w:p w:rsidR="00552D14" w:rsidRPr="00163BD0" w:rsidRDefault="00552D14" w:rsidP="00701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ети поют сначала звуки верхнего этажа: И-Ы-У и наблюдают за тем, как открывается рот во время нения. Делают вывод, что рот открывается не очень, лишь чуть-чуть. Получаются «узкие» гласные звуки.</w:t>
      </w:r>
    </w:p>
    <w:p w:rsidR="00552D14" w:rsidRPr="00163BD0" w:rsidRDefault="00552D14" w:rsidP="00701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отом дети поют звуки среднего этажа: Э-О. Заметили, что рот открывается нормально, как обычно, средне. Значит, это - «средние» гласные звуки.</w:t>
      </w:r>
    </w:p>
    <w:p w:rsidR="00552D14" w:rsidRPr="00163BD0" w:rsidRDefault="00552D14" w:rsidP="00E443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аконец, поют гласный нижнего этажа: А. Здесь рот широко открывается и дети называют этот звук «широким».</w:t>
      </w:r>
    </w:p>
    <w:p w:rsidR="00552D14" w:rsidRPr="00163BD0" w:rsidRDefault="00552D14" w:rsidP="00701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анная игра поможет детям раскрыть секрет произношения гласных. Оказывается, все гласные звуки - ртораскрыватели! Этот вывод поможет научиться правильно определять количество слогов в словах, подставив ладошку под подбородок.</w:t>
      </w:r>
    </w:p>
    <w:p w:rsidR="00552D14" w:rsidRPr="00163BD0" w:rsidRDefault="00552D14" w:rsidP="00B61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613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ля проведения тематических бесед, развития речи детей, могут быть использованы следующие</w:t>
      </w:r>
      <w:r w:rsidRPr="00701B70">
        <w:rPr>
          <w:rFonts w:ascii="Times New Roman" w:hAnsi="Times New Roman" w:cs="Times New Roman"/>
          <w:b/>
          <w:sz w:val="24"/>
          <w:szCs w:val="24"/>
        </w:rPr>
        <w:t xml:space="preserve"> загадки и стихотворения</w:t>
      </w:r>
    </w:p>
    <w:p w:rsidR="00552D14" w:rsidRPr="0034799C" w:rsidRDefault="00552D14" w:rsidP="00B613F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99C">
        <w:rPr>
          <w:rFonts w:ascii="Times New Roman" w:hAnsi="Times New Roman" w:cs="Times New Roman"/>
          <w:b/>
          <w:sz w:val="24"/>
          <w:szCs w:val="24"/>
        </w:rPr>
        <w:t>Помогаем маме.</w:t>
      </w:r>
    </w:p>
    <w:p w:rsidR="00552D14" w:rsidRPr="0034799C" w:rsidRDefault="00552D14" w:rsidP="00B613F7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4799C">
        <w:rPr>
          <w:rFonts w:ascii="Times New Roman" w:hAnsi="Times New Roman" w:cs="Times New Roman"/>
          <w:b/>
          <w:i/>
          <w:sz w:val="24"/>
          <w:szCs w:val="24"/>
        </w:rPr>
        <w:t>Загадки об инструментах и посуде.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тич</w:t>
      </w:r>
      <w:r w:rsidR="00B613F7">
        <w:rPr>
          <w:rFonts w:ascii="Times New Roman" w:hAnsi="Times New Roman" w:cs="Times New Roman"/>
          <w:sz w:val="24"/>
          <w:szCs w:val="24"/>
        </w:rPr>
        <w:t>ка-невеличка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Носиком нырнет,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Хвостиком вильнет –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орожку проведет. (Игла)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ва конца, два кольца 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А в середине - гвоздик (Ножницы)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Кланяется, кланяется, </w:t>
      </w:r>
    </w:p>
    <w:p w:rsidR="00552D14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ридет домой - растянется. (Топор)</w:t>
      </w:r>
    </w:p>
    <w:p w:rsidR="00B613F7" w:rsidRPr="00163BD0" w:rsidRDefault="00B613F7" w:rsidP="00B613F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коро ест, мелко жует, 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ама не съест, другим не дает. (Пила)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Как столкнутся - стук да стук!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ишину вспугнут вокруг.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Толстый тонкого побьет -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онкий что-нибудь прибьет. (Молоток и гвоздь)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овая посудина, а вся в дырах. (Дуршлаг)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 животе баня, в носу дыра, одна рука и та на спине (Чайник)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B613F7" w:rsidRPr="0034799C" w:rsidRDefault="00552D14" w:rsidP="00B613F7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4799C">
        <w:rPr>
          <w:rFonts w:ascii="Times New Roman" w:hAnsi="Times New Roman" w:cs="Times New Roman"/>
          <w:b/>
          <w:i/>
          <w:sz w:val="24"/>
          <w:szCs w:val="24"/>
        </w:rPr>
        <w:t>Стихотворения о труде</w:t>
      </w:r>
    </w:p>
    <w:p w:rsidR="0034799C" w:rsidRDefault="0034799C" w:rsidP="00B613F7">
      <w:pPr>
        <w:outlineLvl w:val="0"/>
        <w:rPr>
          <w:rFonts w:ascii="Times New Roman" w:hAnsi="Times New Roman" w:cs="Times New Roman"/>
          <w:sz w:val="24"/>
          <w:szCs w:val="24"/>
        </w:rPr>
        <w:sectPr w:rsidR="0034799C" w:rsidSect="005D64C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34799C" w:rsidRDefault="00552D14" w:rsidP="0034799C">
      <w:pPr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99C">
        <w:rPr>
          <w:rFonts w:ascii="Times New Roman" w:hAnsi="Times New Roman" w:cs="Times New Roman"/>
          <w:b/>
          <w:sz w:val="24"/>
          <w:szCs w:val="24"/>
        </w:rPr>
        <w:lastRenderedPageBreak/>
        <w:t>ПЛОТНИК ЕГОР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Есть у Егора чудесные вещи: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Рубанок, пила, молоток и клещи.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Есть у него и топор с долотом –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Может Егорка построить дом. </w:t>
      </w:r>
    </w:p>
    <w:p w:rsidR="00552D14" w:rsidRPr="00163BD0" w:rsidRDefault="00B613F7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</w:t>
      </w:r>
      <w:r w:rsidR="00552D14" w:rsidRPr="00163BD0">
        <w:rPr>
          <w:rFonts w:ascii="Times New Roman" w:hAnsi="Times New Roman" w:cs="Times New Roman"/>
          <w:sz w:val="24"/>
          <w:szCs w:val="24"/>
        </w:rPr>
        <w:t xml:space="preserve">ко игрушечный этот топор,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И сам невелик первоклассник Егор.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ырастет, плотником станет, потом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ыстроит школу, ясли и дом.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Ну а пока что Егорка Шевцов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ыстроил дом, но дом для скворцов.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34799C" w:rsidRDefault="00552D14" w:rsidP="0034799C">
      <w:pPr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99C">
        <w:rPr>
          <w:rFonts w:ascii="Times New Roman" w:hAnsi="Times New Roman" w:cs="Times New Roman"/>
          <w:b/>
          <w:sz w:val="24"/>
          <w:szCs w:val="24"/>
        </w:rPr>
        <w:t>МЫ СТРОИМ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Хорошо, что есть на свете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Камень, глина и песок.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Хороню, что есть па свете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Клещи, гвозди, молоток.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итки есть и есть лопата –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Можно шить и можно рыть! </w:t>
      </w:r>
    </w:p>
    <w:p w:rsidR="00552D14" w:rsidRPr="00163BD0" w:rsidRDefault="00552D14" w:rsidP="00B613F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Уважайте труд, ребята! </w:t>
      </w:r>
    </w:p>
    <w:p w:rsidR="00552D14" w:rsidRPr="00163BD0" w:rsidRDefault="00552D14" w:rsidP="00E4435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риучайтесь труд любить!</w:t>
      </w:r>
    </w:p>
    <w:p w:rsidR="0034799C" w:rsidRDefault="0034799C" w:rsidP="00552D14">
      <w:pPr>
        <w:rPr>
          <w:rFonts w:ascii="Times New Roman" w:hAnsi="Times New Roman" w:cs="Times New Roman"/>
          <w:sz w:val="24"/>
          <w:szCs w:val="24"/>
        </w:rPr>
        <w:sectPr w:rsidR="0034799C" w:rsidSect="0034799C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48596B" w:rsidRDefault="00485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52D14" w:rsidRPr="00163BD0" w:rsidRDefault="00552D14" w:rsidP="0048596B">
      <w:pPr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В ходе занятий </w:t>
      </w:r>
      <w:r w:rsidRPr="00B613F7">
        <w:rPr>
          <w:rFonts w:ascii="Times New Roman" w:hAnsi="Times New Roman" w:cs="Times New Roman"/>
          <w:b/>
          <w:sz w:val="24"/>
          <w:szCs w:val="24"/>
        </w:rPr>
        <w:t>для активизации мыслительной деятельности</w:t>
      </w:r>
      <w:r w:rsidRPr="00163BD0">
        <w:rPr>
          <w:rFonts w:ascii="Times New Roman" w:hAnsi="Times New Roman" w:cs="Times New Roman"/>
          <w:sz w:val="24"/>
          <w:szCs w:val="24"/>
        </w:rPr>
        <w:t xml:space="preserve"> используются следующие задания: </w:t>
      </w:r>
    </w:p>
    <w:p w:rsidR="00552D14" w:rsidRPr="001D7285" w:rsidRDefault="001D7285" w:rsidP="001D72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C058E" w:rsidRPr="001D7285">
        <w:rPr>
          <w:rFonts w:ascii="Times New Roman" w:hAnsi="Times New Roman" w:cs="Times New Roman"/>
          <w:b/>
          <w:sz w:val="24"/>
          <w:szCs w:val="24"/>
        </w:rPr>
        <w:t>Закончи слово:</w:t>
      </w:r>
    </w:p>
    <w:p w:rsidR="001D7285" w:rsidRDefault="001D7285" w:rsidP="006C058E">
      <w:pPr>
        <w:outlineLvl w:val="0"/>
        <w:rPr>
          <w:rFonts w:ascii="Times New Roman" w:hAnsi="Times New Roman" w:cs="Times New Roman"/>
          <w:sz w:val="24"/>
          <w:szCs w:val="24"/>
        </w:rPr>
        <w:sectPr w:rsidR="001D7285" w:rsidSect="005D64C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ФИ... лин </w:t>
      </w: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ФЕ... дя </w:t>
      </w: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ФА... я </w:t>
      </w: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ФО... ма</w:t>
      </w: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Ло... шадь </w:t>
      </w: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Ле... т</w:t>
      </w:r>
      <w:r w:rsidR="006C058E">
        <w:rPr>
          <w:rFonts w:ascii="Times New Roman" w:hAnsi="Times New Roman" w:cs="Times New Roman"/>
          <w:sz w:val="24"/>
          <w:szCs w:val="24"/>
        </w:rPr>
        <w:t>о</w:t>
      </w: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14" w:rsidRPr="00163BD0" w:rsidRDefault="00552D14" w:rsidP="006C058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о... ня </w:t>
      </w:r>
    </w:p>
    <w:p w:rsidR="00552D14" w:rsidRPr="00163BD0" w:rsidRDefault="00552D14" w:rsidP="001C21E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Те... тя</w:t>
      </w:r>
    </w:p>
    <w:p w:rsidR="006C058E" w:rsidRDefault="006C058E" w:rsidP="00552D14">
      <w:pPr>
        <w:rPr>
          <w:rFonts w:ascii="Times New Roman" w:hAnsi="Times New Roman" w:cs="Times New Roman"/>
          <w:sz w:val="24"/>
          <w:szCs w:val="24"/>
        </w:rPr>
        <w:sectPr w:rsidR="006C058E" w:rsidSect="006C058E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D7285" w:rsidRDefault="001D7285" w:rsidP="00552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52D14" w:rsidRPr="001D7285">
        <w:rPr>
          <w:rFonts w:ascii="Times New Roman" w:hAnsi="Times New Roman" w:cs="Times New Roman"/>
          <w:b/>
          <w:sz w:val="24"/>
          <w:szCs w:val="24"/>
        </w:rPr>
        <w:t>. Отвечай быстро!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Звонкий, быстрый, веселый ...    (мяч)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кусный, алый, сочный ...       (арбуз)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Бурый, неуклюжий, косолапый ...(медведь)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Желтые, красные, осенние ...     (листья)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D7285" w:rsidRDefault="001D7285" w:rsidP="00552D14">
      <w:pPr>
        <w:rPr>
          <w:rFonts w:ascii="Times New Roman" w:hAnsi="Times New Roman" w:cs="Times New Roman"/>
          <w:b/>
          <w:sz w:val="24"/>
          <w:szCs w:val="24"/>
        </w:rPr>
      </w:pPr>
      <w:r w:rsidRPr="001D7285">
        <w:rPr>
          <w:rFonts w:ascii="Times New Roman" w:hAnsi="Times New Roman" w:cs="Times New Roman"/>
          <w:b/>
          <w:sz w:val="24"/>
          <w:szCs w:val="24"/>
        </w:rPr>
        <w:t>3. «Где цифр</w:t>
      </w:r>
      <w:r w:rsidR="00552D14" w:rsidRPr="001D7285">
        <w:rPr>
          <w:rFonts w:ascii="Times New Roman" w:hAnsi="Times New Roman" w:cs="Times New Roman"/>
          <w:b/>
          <w:sz w:val="24"/>
          <w:szCs w:val="24"/>
        </w:rPr>
        <w:t xml:space="preserve">ы, где буквы?»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ыбрать только буквы.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ставь из них слово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И         1          8          Г          6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Р          10        У         5          Ш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4          К         2          А         7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D7285" w:rsidRDefault="001D7285" w:rsidP="00552D14">
      <w:pPr>
        <w:rPr>
          <w:rFonts w:ascii="Times New Roman" w:hAnsi="Times New Roman" w:cs="Times New Roman"/>
          <w:b/>
          <w:sz w:val="24"/>
          <w:szCs w:val="24"/>
        </w:rPr>
      </w:pPr>
      <w:r w:rsidRPr="001D7285">
        <w:rPr>
          <w:rFonts w:ascii="Times New Roman" w:hAnsi="Times New Roman" w:cs="Times New Roman"/>
          <w:b/>
          <w:sz w:val="24"/>
          <w:szCs w:val="24"/>
        </w:rPr>
        <w:t>4.</w:t>
      </w:r>
      <w:r w:rsidR="00552D14" w:rsidRPr="001D7285">
        <w:rPr>
          <w:rFonts w:ascii="Times New Roman" w:hAnsi="Times New Roman" w:cs="Times New Roman"/>
          <w:b/>
          <w:sz w:val="24"/>
          <w:szCs w:val="24"/>
        </w:rPr>
        <w:t xml:space="preserve"> Чистоговорки</w:t>
      </w:r>
    </w:p>
    <w:p w:rsidR="00E44355" w:rsidRDefault="00E44355" w:rsidP="001D7285">
      <w:pPr>
        <w:outlineLvl w:val="0"/>
        <w:rPr>
          <w:rFonts w:ascii="Times New Roman" w:hAnsi="Times New Roman" w:cs="Times New Roman"/>
          <w:sz w:val="24"/>
          <w:szCs w:val="24"/>
        </w:rPr>
        <w:sectPr w:rsidR="00E44355" w:rsidSect="006C058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Та-та-та -у нас дома чистота.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е-те-те - отложи свое шитье.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о-то-то - стали мы играть в лото.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Ать-ать-ать - мы идем гулять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Ат-ат-ат - берем с собою самокат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Ча-ча-ча - горит в комнате свеча.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Чу-чу-чу - молоточком я стучу.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Оч-оч-оч - наступила ночь.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Цо-цо-цо -на руке кольцо </w:t>
      </w:r>
    </w:p>
    <w:p w:rsidR="00552D14" w:rsidRPr="00163BD0" w:rsidRDefault="00552D14" w:rsidP="001D728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Цы -цы - цы - поспели огурцы </w:t>
      </w:r>
    </w:p>
    <w:p w:rsidR="00E44355" w:rsidRDefault="00E44355" w:rsidP="00552D14">
      <w:pPr>
        <w:rPr>
          <w:rFonts w:ascii="Times New Roman" w:hAnsi="Times New Roman" w:cs="Times New Roman"/>
          <w:sz w:val="24"/>
          <w:szCs w:val="24"/>
        </w:rPr>
        <w:sectPr w:rsidR="00E44355" w:rsidSect="00E44355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4859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Уважаемые коллеги! Помните, что обучение грамоте - один из самых ответственных периодов в жизни ребенка. И результат обучения во многом зависит от вас, от вашего терпения, доброты, ласки. Дайте ребенку возможность поверить в собственные силы. Не допускайте грубости, бестактности! Обучение не должно быть связано с негативными эмоциями в общении с педагогом, с будущим учеником. Пусть каждый из них почувствует успех, познает радость «открытия» для себя и с желанием и хорошим настроением идет на каждое занятие. Пусть он думает, фантазирует, творит!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p w:rsidR="002452FE" w:rsidRDefault="00552D14" w:rsidP="00552D14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FE" w:rsidRDefault="00245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7126" w:rsidRDefault="002452FE" w:rsidP="008A71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52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60B1C" w:rsidRDefault="008A7126" w:rsidP="008A7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задания на развитие мышления, внимания, воображения</w:t>
      </w:r>
      <w:r w:rsidR="00F33F3D">
        <w:rPr>
          <w:rFonts w:ascii="Times New Roman" w:hAnsi="Times New Roman" w:cs="Times New Roman"/>
          <w:b/>
          <w:sz w:val="28"/>
          <w:szCs w:val="28"/>
        </w:rPr>
        <w:t>, используемых для развития математических способностей дошкольников.</w:t>
      </w:r>
    </w:p>
    <w:p w:rsidR="00C43961" w:rsidRPr="008A7126" w:rsidRDefault="00C43961" w:rsidP="008A7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3D" w:rsidRPr="00AC12C2" w:rsidRDefault="00F33F3D" w:rsidP="00F33F3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860B1C"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>адания</w:t>
      </w:r>
      <w:r w:rsidRPr="00F33F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>на развитие мышления</w:t>
      </w:r>
    </w:p>
    <w:p w:rsidR="00F33F3D" w:rsidRDefault="00860B1C" w:rsidP="00F33F3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33F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использованием геометрического материала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Разгадай правило, по которому расположены фигуры в каждом ряду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Найди лишнюю фигуру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Что изменилось? Что не изменилось?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Чем похожи? Чем отличаются?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Что одинаково? Что не одинаково?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Назови признаки, по которым изменяются фигуры в каждом ряду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Выбери фигуру, которую нужно дорисовать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По какому признаку можно разбить фигуры на группы?», </w:t>
      </w:r>
    </w:p>
    <w:p w:rsidR="00860B1C" w:rsidRPr="00F33F3D" w:rsidRDefault="00860B1C" w:rsidP="00F33F3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3D">
        <w:rPr>
          <w:rFonts w:ascii="Times New Roman" w:hAnsi="Times New Roman" w:cs="Times New Roman"/>
          <w:sz w:val="24"/>
          <w:szCs w:val="24"/>
        </w:rPr>
        <w:t xml:space="preserve">«Разгадай закономерность и нарисуй следующую фигуру» и т.п.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AC12C2" w:rsidRDefault="00F33F3D" w:rsidP="00860B1C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860B1C"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>адан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860B1C"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>, способствующ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860B1C"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оспитанию интереса и внима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60B1C" w:rsidRPr="00163BD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b/>
          <w:sz w:val="24"/>
          <w:szCs w:val="24"/>
        </w:rPr>
        <w:t>Игра «Заметь все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BD0">
        <w:rPr>
          <w:rFonts w:ascii="Times New Roman" w:hAnsi="Times New Roman" w:cs="Times New Roman"/>
          <w:sz w:val="24"/>
          <w:szCs w:val="24"/>
        </w:rPr>
        <w:t>На наборном полотне выставляю, в один ряд 7-8 картинок с изображением предметов (гриб, мяч, пирамида). Детям предлагается рассмотреть предметные картинки (10 сек.). Затем предметные картинки закрываются, и детям предлагается перечислить их, назвать последовательность. Поменять местами две-три картинки и спросить, что изменилось на наборном полотне. Убрать одну из картинок</w:t>
      </w:r>
      <w:r w:rsidR="00F33F3D">
        <w:rPr>
          <w:rFonts w:ascii="Times New Roman" w:hAnsi="Times New Roman" w:cs="Times New Roman"/>
          <w:sz w:val="24"/>
          <w:szCs w:val="24"/>
        </w:rPr>
        <w:t>,</w:t>
      </w:r>
      <w:r w:rsidRPr="00163BD0">
        <w:rPr>
          <w:rFonts w:ascii="Times New Roman" w:hAnsi="Times New Roman" w:cs="Times New Roman"/>
          <w:sz w:val="24"/>
          <w:szCs w:val="24"/>
        </w:rPr>
        <w:t xml:space="preserve"> и спросить какая картинка исчезла, попросить описать ее. Игру «Заметь все!» проводить можно с теми же заданиями, но заменив предметные картинки геометрическими фигурами. Дошкольникам задаются соответствующие вопросы: какие фигуры изображены? Сколько их? Какого они цвета? В какой последовательности изображены? Попросить каждого ребенка расположить эти фигуры на парте, используя для этого индивидуальный счетный материал.</w:t>
      </w:r>
    </w:p>
    <w:p w:rsidR="00860B1C" w:rsidRPr="00163BD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Эти задания используются при сравнении групп предметов, знакомство с понятием «столько же».</w:t>
      </w:r>
    </w:p>
    <w:p w:rsidR="00860B1C" w:rsidRPr="00163BD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b/>
          <w:sz w:val="24"/>
          <w:szCs w:val="24"/>
        </w:rPr>
        <w:t xml:space="preserve"> «Что изменилось?»</w:t>
      </w:r>
      <w:r w:rsidRPr="00163BD0">
        <w:rPr>
          <w:rFonts w:ascii="Times New Roman" w:hAnsi="Times New Roman" w:cs="Times New Roman"/>
          <w:sz w:val="24"/>
          <w:szCs w:val="24"/>
        </w:rPr>
        <w:t xml:space="preserve"> Поставьте перед детьми 3-7 игрушек. Дайте сигнал, чтобы они закрыли глаза, и в это время уберите одну игрушку. Открыв глаза, дети должны угадать, какая игрушка спрятана.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b/>
          <w:sz w:val="24"/>
          <w:szCs w:val="24"/>
        </w:rPr>
        <w:t>«Найди отличия»</w:t>
      </w:r>
      <w:r w:rsidRPr="00B4190F">
        <w:rPr>
          <w:rFonts w:ascii="Times New Roman" w:hAnsi="Times New Roman" w:cs="Times New Roman"/>
          <w:sz w:val="24"/>
          <w:szCs w:val="24"/>
        </w:rPr>
        <w:t>. Покажите ребятам два почти одинаковых рисунка и попросите найти, чем один рисунок отличается от другого. «Найди одинаковые</w:t>
      </w:r>
      <w:r w:rsidR="00F33F3D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B4190F">
        <w:rPr>
          <w:rFonts w:ascii="Times New Roman" w:hAnsi="Times New Roman" w:cs="Times New Roman"/>
          <w:sz w:val="24"/>
          <w:szCs w:val="24"/>
        </w:rPr>
        <w:t>». На рисунке дети должны найти два одинаковых предмета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Ухо-нос».</w:t>
      </w:r>
      <w:r w:rsidR="002A0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90F">
        <w:rPr>
          <w:rFonts w:ascii="Times New Roman" w:hAnsi="Times New Roman" w:cs="Times New Roman"/>
          <w:sz w:val="24"/>
          <w:szCs w:val="24"/>
        </w:rPr>
        <w:t>По команде «Ухо» дети должны схватиться за ухо, по команде «Нос» -</w:t>
      </w:r>
      <w:r w:rsidR="00F33F3D">
        <w:rPr>
          <w:rFonts w:ascii="Times New Roman" w:hAnsi="Times New Roman" w:cs="Times New Roman"/>
          <w:sz w:val="24"/>
          <w:szCs w:val="24"/>
        </w:rPr>
        <w:t xml:space="preserve"> </w:t>
      </w:r>
      <w:r w:rsidRPr="00B4190F">
        <w:rPr>
          <w:rFonts w:ascii="Times New Roman" w:hAnsi="Times New Roman" w:cs="Times New Roman"/>
          <w:sz w:val="24"/>
          <w:szCs w:val="24"/>
        </w:rPr>
        <w:t xml:space="preserve">за нос. Вы тоже выполняете вместе с ними действия по команде, но через некоторое время </w:t>
      </w:r>
      <w:r w:rsidRPr="00B4190F">
        <w:rPr>
          <w:rFonts w:ascii="Times New Roman" w:hAnsi="Times New Roman" w:cs="Times New Roman"/>
          <w:sz w:val="24"/>
          <w:szCs w:val="24"/>
        </w:rPr>
        <w:lastRenderedPageBreak/>
        <w:t>начинаете делать ошибки. «Карлики и великаны». Аналогичная игра: по команде «Карлики» дети приседают, по команде «Великаны»</w:t>
      </w:r>
      <w:r w:rsidR="00F33F3D">
        <w:rPr>
          <w:rFonts w:ascii="Times New Roman" w:hAnsi="Times New Roman" w:cs="Times New Roman"/>
          <w:sz w:val="24"/>
          <w:szCs w:val="24"/>
        </w:rPr>
        <w:t xml:space="preserve"> - </w:t>
      </w:r>
      <w:r w:rsidRPr="00B4190F">
        <w:rPr>
          <w:rFonts w:ascii="Times New Roman" w:hAnsi="Times New Roman" w:cs="Times New Roman"/>
          <w:sz w:val="24"/>
          <w:szCs w:val="24"/>
        </w:rPr>
        <w:t xml:space="preserve"> встают. </w:t>
      </w:r>
      <w:r w:rsidR="00F33F3D">
        <w:rPr>
          <w:rFonts w:ascii="Times New Roman" w:hAnsi="Times New Roman" w:cs="Times New Roman"/>
          <w:sz w:val="24"/>
          <w:szCs w:val="24"/>
        </w:rPr>
        <w:t>Учитель</w:t>
      </w:r>
      <w:r w:rsidRPr="00B4190F">
        <w:rPr>
          <w:rFonts w:ascii="Times New Roman" w:hAnsi="Times New Roman" w:cs="Times New Roman"/>
          <w:sz w:val="24"/>
          <w:szCs w:val="24"/>
        </w:rPr>
        <w:t xml:space="preserve"> выполняет движения вместе со всеми. Команды даются в разбивку и в разном темпе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Замри».</w:t>
      </w:r>
      <w:r w:rsidRPr="00B4190F">
        <w:rPr>
          <w:rFonts w:ascii="Times New Roman" w:hAnsi="Times New Roman" w:cs="Times New Roman"/>
          <w:sz w:val="24"/>
          <w:szCs w:val="24"/>
        </w:rPr>
        <w:t xml:space="preserve"> По сигналу </w:t>
      </w:r>
      <w:r w:rsidR="00F37AB2">
        <w:rPr>
          <w:rFonts w:ascii="Times New Roman" w:hAnsi="Times New Roman" w:cs="Times New Roman"/>
          <w:sz w:val="24"/>
          <w:szCs w:val="24"/>
        </w:rPr>
        <w:t>учителя</w:t>
      </w:r>
      <w:r w:rsidRPr="00B4190F">
        <w:rPr>
          <w:rFonts w:ascii="Times New Roman" w:hAnsi="Times New Roman" w:cs="Times New Roman"/>
          <w:sz w:val="24"/>
          <w:szCs w:val="24"/>
        </w:rPr>
        <w:t xml:space="preserve"> дети должны замереть в той же позе, в которой были в момент сигнала. Проигрывает тот, кто шевелится, его забирает к себе дракон или он выбывает из игры.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Повторяй за мной».</w:t>
      </w:r>
      <w:r w:rsidRPr="00B4190F">
        <w:rPr>
          <w:rFonts w:ascii="Times New Roman" w:hAnsi="Times New Roman" w:cs="Times New Roman"/>
          <w:sz w:val="24"/>
          <w:szCs w:val="24"/>
        </w:rPr>
        <w:t xml:space="preserve"> Под любую с</w:t>
      </w:r>
      <w:r w:rsidR="00F37AB2">
        <w:rPr>
          <w:rFonts w:ascii="Times New Roman" w:hAnsi="Times New Roman" w:cs="Times New Roman"/>
          <w:sz w:val="24"/>
          <w:szCs w:val="24"/>
        </w:rPr>
        <w:t>читалку (например: «Сантики-фан</w:t>
      </w:r>
      <w:r w:rsidRPr="00B4190F">
        <w:rPr>
          <w:rFonts w:ascii="Times New Roman" w:hAnsi="Times New Roman" w:cs="Times New Roman"/>
          <w:sz w:val="24"/>
          <w:szCs w:val="24"/>
        </w:rPr>
        <w:t>тики-лимпопо») вы ритмично выполняете простые движения, например, хлопаете в ладоши, по коленям, топаете ногой, киваете головой. Дети повторяют движения за вами. Неожиданно для них вы меняете движение, и тот, кто вовремя не заметил это и не сменил движение,  выбывает из игры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Платочек».</w:t>
      </w:r>
      <w:r w:rsidRPr="00B4190F">
        <w:rPr>
          <w:rFonts w:ascii="Times New Roman" w:hAnsi="Times New Roman" w:cs="Times New Roman"/>
          <w:sz w:val="24"/>
          <w:szCs w:val="24"/>
        </w:rPr>
        <w:t xml:space="preserve"> Дети встают в круг. Водящий бегает или ходит сзади круга с платочком  в руке и незаметно кладет платочек у кого-то за спиной. Затем он делает еще один круг, и если за это время новый владелец платочка не объявится, считается, что тот проиграл. Тот, кто заметит платочек у себя за спиной, должен догнать водящего и осалить. Если это удается, водящий остается прежний. Если нет - водит второй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Съедобное - несъедобное».</w:t>
      </w:r>
      <w:r w:rsidRPr="00B4190F">
        <w:rPr>
          <w:rFonts w:ascii="Times New Roman" w:hAnsi="Times New Roman" w:cs="Times New Roman"/>
          <w:sz w:val="24"/>
          <w:szCs w:val="24"/>
        </w:rPr>
        <w:t xml:space="preserve"> Водящий бросает мяч, называя любой предмет. Мяч надо ловить только в том случае, если предмет съедобный.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Игра с флажками»</w:t>
      </w:r>
      <w:r w:rsidRPr="00B4190F">
        <w:rPr>
          <w:rFonts w:ascii="Times New Roman" w:hAnsi="Times New Roman" w:cs="Times New Roman"/>
          <w:sz w:val="24"/>
          <w:szCs w:val="24"/>
        </w:rPr>
        <w:t>. Когда вы поднимаете красный флажок, дети должны подпрыгнуть, зеленый - хлопнуть в ладоши, синий - шагать на месте.</w:t>
      </w:r>
    </w:p>
    <w:p w:rsidR="00860B1C" w:rsidRPr="00B4190F" w:rsidRDefault="00860B1C" w:rsidP="00860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AC12C2" w:rsidRDefault="00860B1C" w:rsidP="00860B1C">
      <w:pPr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>Игры на развитие воображения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Какая бывает собака?»</w:t>
      </w:r>
      <w:r w:rsidRPr="00B4190F">
        <w:rPr>
          <w:rFonts w:ascii="Times New Roman" w:hAnsi="Times New Roman" w:cs="Times New Roman"/>
          <w:sz w:val="24"/>
          <w:szCs w:val="24"/>
        </w:rPr>
        <w:t xml:space="preserve"> Можно попросить ребенка представить себе собаку и рассказать о ней как можно больше: какая я у нее шерсть, что она любит есть, какой формы у нее хвост и ушки, какой у нее характер и т.д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Нарисуй по описанию».</w:t>
      </w:r>
      <w:r w:rsidRPr="00B4190F">
        <w:rPr>
          <w:rFonts w:ascii="Times New Roman" w:hAnsi="Times New Roman" w:cs="Times New Roman"/>
          <w:sz w:val="24"/>
          <w:szCs w:val="24"/>
        </w:rPr>
        <w:t xml:space="preserve"> Вы читаете следующий текст: «Стоял белый дом. Крыша у него треугольная. Большое окно красное, а маленькое желтое. Дверь коричневая. Текст нужно прочитать еще раз в медленном темпе, по одному предложению. Дети в это время с закрытыми глазами должны представить себе этот дом, а потом нарисовать его.</w:t>
      </w:r>
    </w:p>
    <w:p w:rsidR="00860B1C" w:rsidRPr="00B4190F" w:rsidRDefault="00860B1C" w:rsidP="00860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AC12C2" w:rsidRDefault="00860B1C" w:rsidP="00860B1C">
      <w:pPr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12C2">
        <w:rPr>
          <w:rFonts w:ascii="Times New Roman" w:hAnsi="Times New Roman" w:cs="Times New Roman"/>
          <w:b/>
          <w:i/>
          <w:sz w:val="24"/>
          <w:szCs w:val="24"/>
          <w:u w:val="single"/>
        </w:rPr>
        <w:t>Игры на развитие логического мышления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Логическое лото»</w:t>
      </w:r>
      <w:r w:rsidRPr="00B4190F">
        <w:rPr>
          <w:rFonts w:ascii="Times New Roman" w:hAnsi="Times New Roman" w:cs="Times New Roman"/>
          <w:sz w:val="24"/>
          <w:szCs w:val="24"/>
        </w:rPr>
        <w:t xml:space="preserve"> Играть можно так же, как обычно играют в лото. Дети размещают карточки на своей карте-таблице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C2">
        <w:rPr>
          <w:rFonts w:ascii="Times New Roman" w:hAnsi="Times New Roman" w:cs="Times New Roman"/>
          <w:b/>
          <w:sz w:val="24"/>
          <w:szCs w:val="24"/>
        </w:rPr>
        <w:t>«Четвертый лишний».</w:t>
      </w:r>
      <w:r w:rsidRPr="00B4190F">
        <w:rPr>
          <w:rFonts w:ascii="Times New Roman" w:hAnsi="Times New Roman" w:cs="Times New Roman"/>
          <w:sz w:val="24"/>
          <w:szCs w:val="24"/>
        </w:rPr>
        <w:t xml:space="preserve"> Необходимо закрыть белой карточкой то изображение, которое не подходит к остальным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b/>
          <w:sz w:val="24"/>
          <w:szCs w:val="24"/>
        </w:rPr>
        <w:t>«Универсальное лото»</w:t>
      </w:r>
      <w:r w:rsidRPr="00B4190F">
        <w:rPr>
          <w:rFonts w:ascii="Times New Roman" w:hAnsi="Times New Roman" w:cs="Times New Roman"/>
          <w:sz w:val="24"/>
          <w:szCs w:val="24"/>
        </w:rPr>
        <w:t xml:space="preserve"> Это лото вы легко сможете изготовить сами, использовав карточки от различных старых, наполовину потерянных лото, а также наборы открыток, вырезки из журналов и... марки. Марки часто бывают очень красивы, интересны и </w:t>
      </w:r>
      <w:r w:rsidRPr="00B4190F">
        <w:rPr>
          <w:rFonts w:ascii="Times New Roman" w:hAnsi="Times New Roman" w:cs="Times New Roman"/>
          <w:sz w:val="24"/>
          <w:szCs w:val="24"/>
        </w:rPr>
        <w:lastRenderedPageBreak/>
        <w:t>выпускаются сериями, но держать их в альбоме очень неудобно, потому что детям всегда хочется взять картинку в руки. Поэтому лучше наклеивать марки на карточки из картона (одного размера). На каждого играющего ребенка (а играют не более 5-7 детей) нужна большая белая игровая карта, разделенная на 6-8 частей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Наборы разыгрываемых карточек образуют несколько серий. Все они позволят упражнять детей в классификации по  разным признакам.</w:t>
      </w:r>
    </w:p>
    <w:p w:rsidR="00860B1C" w:rsidRPr="00384B90" w:rsidRDefault="00860B1C" w:rsidP="00860B1C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B90">
        <w:rPr>
          <w:rFonts w:ascii="Times New Roman" w:hAnsi="Times New Roman" w:cs="Times New Roman"/>
          <w:b/>
          <w:sz w:val="24"/>
          <w:szCs w:val="24"/>
        </w:rPr>
        <w:t>Серия  1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Каждый ребенок собирает серию картинок, изображающих объекты, имеющие общие названия. Например: бабочка, поезда, корабли, самолеты, спутники, кошки, лошади, цветы, ягоды, грибы, дома, шляпки, туфли и т. д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384B90" w:rsidRDefault="00860B1C" w:rsidP="00860B1C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B90">
        <w:rPr>
          <w:rFonts w:ascii="Times New Roman" w:hAnsi="Times New Roman" w:cs="Times New Roman"/>
          <w:b/>
          <w:sz w:val="24"/>
          <w:szCs w:val="24"/>
        </w:rPr>
        <w:t>Серия  2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Каждый ребенок выбирает в качестве образца какую-либо геометрическую форму и собирает изображения предметов, имеющих сходную форму. Примерный набор: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 xml:space="preserve">круг - пуговица, тарелка, таблетка, часы, мяч, яблоко;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 xml:space="preserve">квадрат - часы наручные, портфель, телевизор, книга, окно;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 xml:space="preserve">треугольник - крыша дома, шапка из газеты, воронка, елка, египетская пирамида, пакет молока;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 xml:space="preserve">прямоугольник - чемодан, кирпич, дом; 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 xml:space="preserve">овал - огурец, слива, яйцо, рыба, лист. </w:t>
      </w:r>
    </w:p>
    <w:p w:rsidR="00860B1C" w:rsidRPr="00B4190F" w:rsidRDefault="00860B1C" w:rsidP="00860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384B90" w:rsidRDefault="00860B1C" w:rsidP="00860B1C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B90">
        <w:rPr>
          <w:rFonts w:ascii="Times New Roman" w:hAnsi="Times New Roman" w:cs="Times New Roman"/>
          <w:b/>
          <w:sz w:val="24"/>
          <w:szCs w:val="24"/>
        </w:rPr>
        <w:t>Серия З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 xml:space="preserve">Каждый ребенок выбирает себе «кляксу» из цветной бумаги (красной, синей, желтой, </w:t>
      </w:r>
      <w:r w:rsidR="00354E7C">
        <w:rPr>
          <w:rFonts w:ascii="Times New Roman" w:hAnsi="Times New Roman" w:cs="Times New Roman"/>
          <w:sz w:val="24"/>
          <w:szCs w:val="24"/>
        </w:rPr>
        <w:t xml:space="preserve">зеленой, коричневой, белой) и он </w:t>
      </w:r>
      <w:r w:rsidRPr="00B4190F">
        <w:rPr>
          <w:rFonts w:ascii="Times New Roman" w:hAnsi="Times New Roman" w:cs="Times New Roman"/>
          <w:sz w:val="24"/>
          <w:szCs w:val="24"/>
        </w:rPr>
        <w:t>подбирает предметы такого же цвета.</w:t>
      </w:r>
    </w:p>
    <w:p w:rsidR="009250DC" w:rsidRDefault="00925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B1C" w:rsidRPr="009250DC" w:rsidRDefault="009250DC" w:rsidP="00860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0DC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Главной особенностью предлагаемого курса является его направленность не только на то, чтобы дать дошкольникам начальную основу числовой грамотности, но и на то, чтобы, используя математический материал курса, создать условия для целенаправленного развития и совершенствования всех познавательных процессов у детей, постепенно перемещая акцент на развитие мышления, что обусловлено спецификой учебного предмета математика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Математика обладает уникальным развивающим эффектом. «Она приводит в порядок ум», т.е. наилучшим образом формирует приемы мыслительной деятельности и качества ума, но не только. Ее изучение способствует развитию памяти, речи, воображения, эмоций; формирует настойчивость, терпение, творческий потенциал личности. Математик лучше планирует свою деятельность, прогнозирует ситуацию, последовательнее и точнее излагает мысли, лучше умеет обосновать свою позицию. Именно эта гуманитарная составляющая, безусловно, важная для личностного развития каждого человека, и является главной особенностью нового курса. Математические знания в нем являются не самоцелью, а средством формирования саморазвивающейся личности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Основная цель занятий математикой - дать ребёнку ощущение уверенности в своих силах, основанное на том, что мир упорядочен и потому постижим, а</w:t>
      </w:r>
      <w:r w:rsidR="009250DC">
        <w:rPr>
          <w:rFonts w:ascii="Times New Roman" w:hAnsi="Times New Roman" w:cs="Times New Roman"/>
          <w:sz w:val="24"/>
          <w:szCs w:val="24"/>
        </w:rPr>
        <w:t>,</w:t>
      </w:r>
      <w:r w:rsidRPr="00B4190F">
        <w:rPr>
          <w:rFonts w:ascii="Times New Roman" w:hAnsi="Times New Roman" w:cs="Times New Roman"/>
          <w:sz w:val="24"/>
          <w:szCs w:val="24"/>
        </w:rPr>
        <w:t xml:space="preserve"> следовательно, предсказуем для человека.</w:t>
      </w:r>
    </w:p>
    <w:p w:rsidR="00860B1C" w:rsidRPr="00B4190F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Надо помнить, что математика - один из наиболее трудных учебных предметов, но включение дидактических игр и упражнений позволяет чаще менять виды деятельности на уроке, и это  создает условия для повышения эмоционального отношения к содержанию учебного материала, обеспечивает его доступность и осознанность.</w:t>
      </w:r>
    </w:p>
    <w:p w:rsidR="00860B1C" w:rsidRPr="00163BD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hAnsi="Times New Roman" w:cs="Times New Roman"/>
          <w:sz w:val="24"/>
          <w:szCs w:val="24"/>
        </w:rPr>
        <w:t>Обучение математике детей дошкольного возраста немыслимо без использования занимательных игр, задач, развлечений. При этом роль несложного занимательного</w:t>
      </w:r>
      <w:r w:rsidRPr="00163BD0">
        <w:rPr>
          <w:rFonts w:ascii="Times New Roman" w:hAnsi="Times New Roman" w:cs="Times New Roman"/>
          <w:sz w:val="24"/>
          <w:szCs w:val="24"/>
        </w:rPr>
        <w:t xml:space="preserve"> математического материала определяется с учетом возрастных возможностей детей и задач всестороннего развития и воспитания: активизировать умственную деятельность, заинтересовывать математическими материалом, увлекать </w:t>
      </w:r>
      <w:r w:rsidR="009250DC">
        <w:rPr>
          <w:rFonts w:ascii="Times New Roman" w:hAnsi="Times New Roman" w:cs="Times New Roman"/>
          <w:sz w:val="24"/>
          <w:szCs w:val="24"/>
        </w:rPr>
        <w:t>и</w:t>
      </w:r>
      <w:r w:rsidRPr="00163BD0">
        <w:rPr>
          <w:rFonts w:ascii="Times New Roman" w:hAnsi="Times New Roman" w:cs="Times New Roman"/>
          <w:sz w:val="24"/>
          <w:szCs w:val="24"/>
        </w:rPr>
        <w:t xml:space="preserve">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860B1C" w:rsidRPr="00163BD0" w:rsidRDefault="00860B1C" w:rsidP="00860B1C">
      <w:pPr>
        <w:rPr>
          <w:rFonts w:ascii="Times New Roman" w:hAnsi="Times New Roman" w:cs="Times New Roman"/>
          <w:sz w:val="24"/>
          <w:szCs w:val="24"/>
        </w:rPr>
      </w:pP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Используется занимательный материал (дидактическ</w:t>
      </w:r>
      <w:r w:rsidR="009250DC">
        <w:rPr>
          <w:rFonts w:ascii="Times New Roman" w:hAnsi="Times New Roman" w:cs="Times New Roman"/>
          <w:sz w:val="24"/>
          <w:szCs w:val="24"/>
        </w:rPr>
        <w:t>и</w:t>
      </w:r>
      <w:r w:rsidRPr="00384B90">
        <w:rPr>
          <w:rFonts w:ascii="Times New Roman" w:hAnsi="Times New Roman" w:cs="Times New Roman"/>
          <w:sz w:val="24"/>
          <w:szCs w:val="24"/>
        </w:rPr>
        <w:t>е игры) и с целью формирования представлений, ознакомления с новыми сведениями. При этом непременным условием является применение системы игр и упражнений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Дети очень активны в восприятии задач-шуток, головоломок, логических упражнений. Они настойчиво ищут ход решения, который ведет к результату. В том случае, когда занимательная задача доступна ребенку,  него складывается положительное эмоциональное отношение к ней, что и стимулирует  мыслительную активность. Ребенку интересна конечная цель: сложить, найти нужную фигуру, преобразовать, - которая увлекает его.</w:t>
      </w:r>
    </w:p>
    <w:p w:rsidR="00FE1E51" w:rsidRDefault="00FE1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D56" w:rsidRPr="00712D56" w:rsidRDefault="00712D56" w:rsidP="00712D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56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 xml:space="preserve">Из всего многообразия занимательного математического материала в дошкольном возрасте наибольшее применение находят </w:t>
      </w:r>
      <w:r w:rsidRPr="00712D56">
        <w:rPr>
          <w:rFonts w:ascii="Times New Roman" w:hAnsi="Times New Roman" w:cs="Times New Roman"/>
          <w:sz w:val="24"/>
          <w:szCs w:val="24"/>
        </w:rPr>
        <w:t>дидактические игры</w:t>
      </w:r>
      <w:r w:rsidRPr="00384B90">
        <w:rPr>
          <w:rFonts w:ascii="Times New Roman" w:hAnsi="Times New Roman" w:cs="Times New Roman"/>
          <w:sz w:val="24"/>
          <w:szCs w:val="24"/>
        </w:rPr>
        <w:t>. Основное назначение их - обеспечить упражняемость детей в различении, выделении, назывании множеств предметов чисел, геометрических фигур, направлений и т.д. В дидактических играх есть возможность формировать новые знания, знакомить детей со способами действий. Каждая из игр 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Дидактические игры включаются в содержание занятий как одно из средств реализации программных задач. Место дидактической игры в структуре занятия по формированию элементарных математических представлений определяется возрастом детей, целью, назначением, содержанием занятия. Она может быть использована в качестве учебного задания, упражнения, направленного на выполнение конкретной задачи формирования представлений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Дидактические игры и игровые упражнения математического  содержания - наиболее известные и часто применяемую в современной практике дошкольного воспитания виды занимательного математического материала. В процессе обучения дошкольников математике игра непосредственно включается в занятие, являясь средством формирования новых знаний, расширения, уточнения, закрепления учебного материала.</w:t>
      </w:r>
    </w:p>
    <w:p w:rsidR="00860B1C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В комплексном подходе к воспитанию и обучению дошкольников в современной практике немаловажная роль принадлежит занимательным развивающим играм, задачам, развлечениям. Они интересны для детей, эмоционально захватывают их. А процесс решения, поиска ответа, основанный на интересе к задаче, невозможен без активной работы мысли. Этим положением и объясняется значением занимательных задач в умственном и всестороннем развитии детей. В ходе игр и упражнений с занимательным математическим материалом дети овладевают умением вести поиск решения самостоятельно. Систематическое упражнение в решении задач таким способом развивает умственную активность, самостоятельность мысли, творческое отношение к учебной задаче, инициативу.</w:t>
      </w:r>
    </w:p>
    <w:p w:rsidR="00712D56" w:rsidRPr="00384B90" w:rsidRDefault="00712D56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Default="00860B1C" w:rsidP="00767D72">
      <w:pPr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67D72">
        <w:rPr>
          <w:rFonts w:ascii="Times New Roman" w:hAnsi="Times New Roman" w:cs="Times New Roman"/>
          <w:b/>
          <w:i/>
          <w:sz w:val="24"/>
          <w:szCs w:val="24"/>
        </w:rPr>
        <w:t>По характеру познавательной деятельности игры можно разбить на группы</w:t>
      </w:r>
      <w:r w:rsidR="00712D5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12D56" w:rsidRPr="00712D56" w:rsidRDefault="00712D56" w:rsidP="00712D56">
      <w:pPr>
        <w:pStyle w:val="a5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12D56">
        <w:rPr>
          <w:rFonts w:ascii="Times New Roman" w:hAnsi="Times New Roman" w:cs="Times New Roman"/>
          <w:sz w:val="24"/>
          <w:szCs w:val="24"/>
        </w:rPr>
        <w:t>Игры, требующие от детей исполнительской деятельности.</w:t>
      </w:r>
    </w:p>
    <w:p w:rsidR="00712D56" w:rsidRPr="00712D56" w:rsidRDefault="00712D56" w:rsidP="00712D56">
      <w:pPr>
        <w:pStyle w:val="a5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12D56">
        <w:rPr>
          <w:rFonts w:ascii="Times New Roman" w:hAnsi="Times New Roman" w:cs="Times New Roman"/>
          <w:sz w:val="24"/>
          <w:szCs w:val="24"/>
        </w:rPr>
        <w:t>Игры, в ходе которых дети выполняют воспроизводящую деятельность</w:t>
      </w:r>
    </w:p>
    <w:p w:rsidR="00712D56" w:rsidRPr="00712D56" w:rsidRDefault="00712D56" w:rsidP="00712D56">
      <w:pPr>
        <w:pStyle w:val="a5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12D56">
        <w:rPr>
          <w:rFonts w:ascii="Times New Roman" w:hAnsi="Times New Roman" w:cs="Times New Roman"/>
          <w:sz w:val="24"/>
          <w:szCs w:val="24"/>
        </w:rPr>
        <w:t>Игры, в которых запрограммирована преобразующая деятельность детей.</w:t>
      </w:r>
    </w:p>
    <w:p w:rsidR="00712D56" w:rsidRPr="00712D56" w:rsidRDefault="00712D56" w:rsidP="00712D56">
      <w:pPr>
        <w:pStyle w:val="a5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12D56">
        <w:rPr>
          <w:rFonts w:ascii="Times New Roman" w:hAnsi="Times New Roman" w:cs="Times New Roman"/>
          <w:sz w:val="24"/>
          <w:szCs w:val="24"/>
        </w:rPr>
        <w:t>Игры, в которые включены элементы поиска и творчества.</w:t>
      </w:r>
    </w:p>
    <w:p w:rsidR="00712D56" w:rsidRDefault="00712D56" w:rsidP="00712D56">
      <w:pPr>
        <w:pStyle w:val="a5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12D56">
        <w:rPr>
          <w:rFonts w:ascii="Times New Roman" w:hAnsi="Times New Roman" w:cs="Times New Roman"/>
          <w:sz w:val="24"/>
          <w:szCs w:val="24"/>
        </w:rPr>
        <w:t xml:space="preserve">Дидактические игры и упражнения на </w:t>
      </w:r>
      <w:r w:rsidR="00C20E6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712D56">
        <w:rPr>
          <w:rFonts w:ascii="Times New Roman" w:hAnsi="Times New Roman" w:cs="Times New Roman"/>
          <w:sz w:val="24"/>
          <w:szCs w:val="24"/>
        </w:rPr>
        <w:t>внимани</w:t>
      </w:r>
      <w:r w:rsidR="00C20E61">
        <w:rPr>
          <w:rFonts w:ascii="Times New Roman" w:hAnsi="Times New Roman" w:cs="Times New Roman"/>
          <w:sz w:val="24"/>
          <w:szCs w:val="24"/>
        </w:rPr>
        <w:t>я.</w:t>
      </w:r>
    </w:p>
    <w:p w:rsidR="00C20E61" w:rsidRDefault="00C20E61" w:rsidP="00C20E61">
      <w:pPr>
        <w:pStyle w:val="a5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12D56">
        <w:rPr>
          <w:rFonts w:ascii="Times New Roman" w:hAnsi="Times New Roman" w:cs="Times New Roman"/>
          <w:sz w:val="24"/>
          <w:szCs w:val="24"/>
        </w:rPr>
        <w:t xml:space="preserve">Дидактические игры и упражнения на </w:t>
      </w:r>
      <w:r>
        <w:rPr>
          <w:rFonts w:ascii="Times New Roman" w:hAnsi="Times New Roman" w:cs="Times New Roman"/>
          <w:sz w:val="24"/>
          <w:szCs w:val="24"/>
        </w:rPr>
        <w:t>развитие памяти.</w:t>
      </w:r>
    </w:p>
    <w:p w:rsidR="00C20E61" w:rsidRPr="00712D56" w:rsidRDefault="00C20E61" w:rsidP="00C20E61">
      <w:pPr>
        <w:pStyle w:val="a5"/>
        <w:ind w:left="1353"/>
        <w:outlineLvl w:val="0"/>
        <w:rPr>
          <w:rFonts w:ascii="Times New Roman" w:hAnsi="Times New Roman" w:cs="Times New Roman"/>
          <w:sz w:val="24"/>
          <w:szCs w:val="24"/>
        </w:rPr>
      </w:pPr>
    </w:p>
    <w:p w:rsidR="00712D56" w:rsidRPr="00712D56" w:rsidRDefault="00712D56" w:rsidP="00712D56">
      <w:pPr>
        <w:pStyle w:val="a5"/>
        <w:ind w:left="92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2D56" w:rsidRPr="00767D72" w:rsidRDefault="00712D56" w:rsidP="00712D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60B1C" w:rsidRPr="00923FC6" w:rsidRDefault="00860B1C" w:rsidP="00860B1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F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гры, требующие от детей исполнительской деятельности.</w:t>
      </w:r>
    </w:p>
    <w:p w:rsidR="00860B1C" w:rsidRPr="00384B90" w:rsidRDefault="00860B1C" w:rsidP="00860B1C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</w:t>
      </w:r>
      <w:r w:rsidRPr="00384B90">
        <w:rPr>
          <w:rFonts w:ascii="Times New Roman" w:hAnsi="Times New Roman" w:cs="Times New Roman"/>
          <w:sz w:val="24"/>
          <w:szCs w:val="24"/>
        </w:rPr>
        <w:t>омощью этой группы игр дети выполняют действия по образцу или указанию. Например, учитель говорить: «Положи сначала зеленый кружок, справа от него - желты треугольник, слева - желтый квадрат, выше - красный треугольник, ниже красный квадрат и т.д.». Затем задает вопросы: сколько и каких фигур вы положили? Чем они похожи и чем отличаются? Каких фигур больше, каких меньше?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Потом детям из этих фигур предлагается составить геометрический узор или какую-нибудь фигуру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В процессе таких игр ученики знакомятся с простейшими геометрическими фигурами, их свойствами, усваивают понятия «вверху», «внизу», «слева», «справа», «между», которые являются основой пространственных представлений, овладевают счетом, рассматривают классификацию фигур по одному или нескольким признакам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В этой группе игр можно использовать еще и такие задания: придумать слова, подобные данным; выложить узор или начертить фигуру, аналогичную данной.</w:t>
      </w:r>
    </w:p>
    <w:p w:rsidR="00860B1C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Дети в тетрадях по математике выполняют много рисунков, которые помогают им научиться концентрировать внимание, точно следовать указаниям ведущего, работать последовательно и добиваться желаемого результата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767D72" w:rsidRDefault="00860B1C" w:rsidP="00860B1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D72">
        <w:rPr>
          <w:rFonts w:ascii="Times New Roman" w:hAnsi="Times New Roman" w:cs="Times New Roman"/>
          <w:b/>
          <w:sz w:val="24"/>
          <w:szCs w:val="24"/>
          <w:u w:val="single"/>
        </w:rPr>
        <w:t>Игры, в ходе которых дети выполняют воспроизводящую деятельность</w:t>
      </w:r>
    </w:p>
    <w:p w:rsidR="00860B1C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Эти игры направлены на формирование навыков сложения и вычитания в пределах 10. Это игры «Математическая рыбалка», «Лучший летчик», «Лучший космонавт», «Самый быстрый почтальон», «Глаз -</w:t>
      </w:r>
      <w:r w:rsidR="00FB0BFC">
        <w:rPr>
          <w:rFonts w:ascii="Times New Roman" w:hAnsi="Times New Roman" w:cs="Times New Roman"/>
          <w:sz w:val="24"/>
          <w:szCs w:val="24"/>
        </w:rPr>
        <w:t xml:space="preserve"> </w:t>
      </w:r>
      <w:r w:rsidRPr="00384B90">
        <w:rPr>
          <w:rFonts w:ascii="Times New Roman" w:hAnsi="Times New Roman" w:cs="Times New Roman"/>
          <w:sz w:val="24"/>
          <w:szCs w:val="24"/>
        </w:rPr>
        <w:t>фотограф», «Каждой игрушке - свое место» и другие.</w:t>
      </w:r>
    </w:p>
    <w:p w:rsidR="00FE1E51" w:rsidRPr="00384B90" w:rsidRDefault="00FE1E51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923FC6" w:rsidRDefault="00860B1C" w:rsidP="00860B1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FC6">
        <w:rPr>
          <w:rFonts w:ascii="Times New Roman" w:hAnsi="Times New Roman" w:cs="Times New Roman"/>
          <w:b/>
          <w:sz w:val="24"/>
          <w:szCs w:val="24"/>
        </w:rPr>
        <w:t>«Математическая рыбалка»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 xml:space="preserve">Дидактическая цель. Закрепление приемов прибавления и вычитания в пределах 10, воспроизведение их по памяти. </w:t>
      </w:r>
    </w:p>
    <w:p w:rsidR="00860B1C" w:rsidRPr="00384B90" w:rsidRDefault="00860B1C" w:rsidP="00860B1C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Средства обучения. Рисунки 10 рыбок, из них 6 жёлтых, 2 красные, 2 полосатые.</w:t>
      </w:r>
    </w:p>
    <w:p w:rsidR="00860B1C" w:rsidRPr="00384B90" w:rsidRDefault="00860B1C" w:rsidP="00767D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Содержание игры. На магнитном моделеграфе размещаются рыбки, на обратной стороне которых записаны примеры на сложение и вычитание. Учитель поочередно вызывает детей к доске, они «ловят» (снимают) рыбку, читают пример на сложение и вычитание. Все ребята решившие пример, обозначают ответ цифрой  и показывают её учителю. Кто решит пример раньше всех, тот получит рыбку. Кто «наловит» рыбок (решит примеры правильно), тот лучший рыболов.</w:t>
      </w:r>
    </w:p>
    <w:p w:rsidR="00712D56" w:rsidRDefault="00712D56" w:rsidP="00860B1C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B1C" w:rsidRDefault="00860B1C" w:rsidP="00860B1C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 xml:space="preserve">Аналогично проводится </w:t>
      </w:r>
      <w:r w:rsidRPr="00923FC6">
        <w:rPr>
          <w:rFonts w:ascii="Times New Roman" w:hAnsi="Times New Roman" w:cs="Times New Roman"/>
          <w:b/>
          <w:sz w:val="24"/>
          <w:szCs w:val="24"/>
        </w:rPr>
        <w:t>игра «Поймай бабочку»</w:t>
      </w:r>
      <w:r w:rsidR="00767D72">
        <w:rPr>
          <w:rFonts w:ascii="Times New Roman" w:hAnsi="Times New Roman" w:cs="Times New Roman"/>
          <w:b/>
          <w:sz w:val="24"/>
          <w:szCs w:val="24"/>
        </w:rPr>
        <w:t>.</w:t>
      </w:r>
    </w:p>
    <w:p w:rsidR="00767D72" w:rsidRPr="00923FC6" w:rsidRDefault="00767D72" w:rsidP="00860B1C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0B1C" w:rsidRPr="00767D72" w:rsidRDefault="00860B1C" w:rsidP="00767D7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D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гры, в которых запрограммирована преобразующая деятельность детей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С помощью этих игр дети изменяют примеры и задачи, другие, логически связанные с ними.</w:t>
      </w:r>
    </w:p>
    <w:p w:rsidR="00860B1C" w:rsidRPr="00384B9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Например, игры «Цепочка», «Математическая эстафета». К преобразующей деятельности относятся также игры, развивающие навыки контроля и самоконтроля («Контролеры», «Арифметический бег по числовому ряду», «Проверь Угадайку!»)</w:t>
      </w:r>
    </w:p>
    <w:p w:rsidR="00767D72" w:rsidRDefault="00767D72" w:rsidP="00767D72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60B1C" w:rsidRPr="00767D72" w:rsidRDefault="00860B1C" w:rsidP="00767D7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D72">
        <w:rPr>
          <w:rFonts w:ascii="Times New Roman" w:hAnsi="Times New Roman" w:cs="Times New Roman"/>
          <w:b/>
          <w:sz w:val="24"/>
          <w:szCs w:val="24"/>
          <w:u w:val="single"/>
        </w:rPr>
        <w:t>Игры, в которые включены элементы поиска и творчества.</w:t>
      </w:r>
    </w:p>
    <w:p w:rsidR="00860B1C" w:rsidRDefault="00860B1C" w:rsidP="00767D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B90">
        <w:rPr>
          <w:rFonts w:ascii="Times New Roman" w:hAnsi="Times New Roman" w:cs="Times New Roman"/>
          <w:sz w:val="24"/>
          <w:szCs w:val="24"/>
        </w:rPr>
        <w:t>Это «Угадай загадки Веселого Карандаша», «Определи курс движения самолета» и другие. Дети очень любят игры данной группы. Им нравится сравнивать, анализировать, находить общее и различия, интересе</w:t>
      </w:r>
      <w:r w:rsidR="002A0299">
        <w:rPr>
          <w:rFonts w:ascii="Times New Roman" w:hAnsi="Times New Roman" w:cs="Times New Roman"/>
          <w:sz w:val="24"/>
          <w:szCs w:val="24"/>
        </w:rPr>
        <w:t>н</w:t>
      </w:r>
      <w:r w:rsidRPr="00384B90">
        <w:rPr>
          <w:rFonts w:ascii="Times New Roman" w:hAnsi="Times New Roman" w:cs="Times New Roman"/>
          <w:sz w:val="24"/>
          <w:szCs w:val="24"/>
        </w:rPr>
        <w:t xml:space="preserve"> поиск недостающего. Эти игры настолько заинтересовывают ребят, что о</w:t>
      </w:r>
      <w:r w:rsidR="00767D72">
        <w:rPr>
          <w:rFonts w:ascii="Times New Roman" w:hAnsi="Times New Roman" w:cs="Times New Roman"/>
          <w:sz w:val="24"/>
          <w:szCs w:val="24"/>
        </w:rPr>
        <w:t>ни начинают придумывать их сами</w:t>
      </w:r>
    </w:p>
    <w:p w:rsidR="00712D56" w:rsidRPr="00163BD0" w:rsidRDefault="00712D56" w:rsidP="00767D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B1C" w:rsidRPr="00712D56" w:rsidRDefault="00860B1C" w:rsidP="00860B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D56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игры и упражнения</w:t>
      </w:r>
      <w:r w:rsidR="00767D72" w:rsidRPr="00712D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нимание</w:t>
      </w:r>
    </w:p>
    <w:p w:rsidR="00860B1C" w:rsidRPr="00464285" w:rsidRDefault="00860B1C" w:rsidP="00860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ие диктанты </w:t>
      </w:r>
      <w:r w:rsidRPr="00464285">
        <w:rPr>
          <w:rFonts w:ascii="Times New Roman" w:hAnsi="Times New Roman" w:cs="Times New Roman"/>
          <w:b/>
          <w:sz w:val="24"/>
          <w:szCs w:val="24"/>
        </w:rPr>
        <w:t>«Нарисуй, правильно считая и двигаясь в нужном направлен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0B1C" w:rsidRPr="00163BD0" w:rsidRDefault="00860B1C" w:rsidP="00712D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Данная группа игр помогает дошкольникам тренировать свое внимание, точно следовать указаниям ведомого, работать последовательно и добиваться желаемого результата, сравнивая свой рисунок с образом учителя.</w:t>
      </w:r>
    </w:p>
    <w:p w:rsidR="00860B1C" w:rsidRPr="00163BD0" w:rsidRDefault="00860B1C" w:rsidP="00712D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ри проведении этих игр учитель не должен забывать о подготовке к ним: нужно прежде всего научить детей ориентироваться в клетке. Только после этого можно предлагать  их учащимся. Поняв правила выполнения данных рисунков, дети с большим удовольствием выполняют их, с нетерпением ожидая: что же получится? Образец пре</w:t>
      </w:r>
      <w:r>
        <w:rPr>
          <w:rFonts w:ascii="Times New Roman" w:hAnsi="Times New Roman" w:cs="Times New Roman"/>
          <w:sz w:val="24"/>
          <w:szCs w:val="24"/>
        </w:rPr>
        <w:t>длагается детям только для сравне</w:t>
      </w:r>
      <w:r w:rsidRPr="00163BD0">
        <w:rPr>
          <w:rFonts w:ascii="Times New Roman" w:hAnsi="Times New Roman" w:cs="Times New Roman"/>
          <w:sz w:val="24"/>
          <w:szCs w:val="24"/>
        </w:rPr>
        <w:t>ния и прорисовки отдельных деталей.</w:t>
      </w:r>
    </w:p>
    <w:p w:rsidR="00C20E61" w:rsidRDefault="00C20E61" w:rsidP="00C20E61">
      <w:pPr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0E61" w:rsidRPr="00C20E61" w:rsidRDefault="00C20E61" w:rsidP="00C20E61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E61">
        <w:rPr>
          <w:rFonts w:ascii="Times New Roman" w:hAnsi="Times New Roman" w:cs="Times New Roman"/>
          <w:b/>
          <w:sz w:val="24"/>
          <w:szCs w:val="24"/>
          <w:u w:val="single"/>
        </w:rPr>
        <w:t>Игры на развитие памяти</w:t>
      </w:r>
    </w:p>
    <w:p w:rsidR="00C20E61" w:rsidRPr="00EC04D3" w:rsidRDefault="00C20E61" w:rsidP="00C20E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D3">
        <w:rPr>
          <w:rFonts w:ascii="Times New Roman" w:hAnsi="Times New Roman" w:cs="Times New Roman"/>
          <w:b/>
          <w:sz w:val="24"/>
          <w:szCs w:val="24"/>
        </w:rPr>
        <w:t xml:space="preserve"> «Опиши по памяти».</w:t>
      </w:r>
      <w:r w:rsidRPr="00EC04D3">
        <w:rPr>
          <w:rFonts w:ascii="Times New Roman" w:hAnsi="Times New Roman" w:cs="Times New Roman"/>
          <w:sz w:val="24"/>
          <w:szCs w:val="24"/>
        </w:rPr>
        <w:t xml:space="preserve"> На короткое время покажите детям куклу, или другой предмет, или картинку, а затем они по памяти должны ответить на вопросы: какие у куклы волосы, какое платье какие глаза, были ли банты, туфельки, носочки, в какой позе она была? И т.д.</w:t>
      </w:r>
    </w:p>
    <w:p w:rsidR="00C20E61" w:rsidRPr="00EC04D3" w:rsidRDefault="00C20E61" w:rsidP="00C20E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йди картинку». </w:t>
      </w:r>
      <w:r w:rsidRPr="00EC04D3">
        <w:rPr>
          <w:rFonts w:ascii="Times New Roman" w:hAnsi="Times New Roman" w:cs="Times New Roman"/>
          <w:sz w:val="24"/>
          <w:szCs w:val="24"/>
        </w:rPr>
        <w:t>На короткое время (считая до пяти) покажите детям картинку, а затем из набора похожих картинок предложите выбрать ту, которую им показали и др. игры и задания, направленные на запоминание и прочное овладение математической терминологией, на расширение объема запоминания зрительного, слухового, логического.</w:t>
      </w:r>
    </w:p>
    <w:p w:rsidR="00860B1C" w:rsidRPr="00163BD0" w:rsidRDefault="00C20E61" w:rsidP="00860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B1C" w:rsidRPr="00464285" w:rsidRDefault="00860B1C" w:rsidP="00860B1C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428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нимательные задачи в стихотворной форме</w:t>
      </w:r>
    </w:p>
    <w:p w:rsidR="00860B1C" w:rsidRPr="00163BD0" w:rsidRDefault="00860B1C" w:rsidP="002A02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При проведении устного счета включаются упражнения и задачи, составленные в рифмованной форме. Это оживляет работу, вносит элемент занимательности.</w:t>
      </w:r>
    </w:p>
    <w:p w:rsidR="00860B1C" w:rsidRPr="00163BD0" w:rsidRDefault="00860B1C" w:rsidP="00860B1C">
      <w:pPr>
        <w:ind w:left="3261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* * *</w:t>
      </w:r>
    </w:p>
    <w:p w:rsidR="00712D56" w:rsidRDefault="00712D56" w:rsidP="00712D56">
      <w:pPr>
        <w:outlineLvl w:val="0"/>
        <w:rPr>
          <w:rFonts w:ascii="Times New Roman" w:hAnsi="Times New Roman" w:cs="Times New Roman"/>
          <w:sz w:val="24"/>
          <w:szCs w:val="24"/>
        </w:rPr>
        <w:sectPr w:rsidR="00712D56" w:rsidSect="00644C27">
          <w:type w:val="continuous"/>
          <w:pgSz w:w="11906" w:h="16838"/>
          <w:pgMar w:top="709" w:right="850" w:bottom="993" w:left="1701" w:header="708" w:footer="0" w:gutter="0"/>
          <w:cols w:space="708"/>
          <w:docGrid w:linePitch="360"/>
        </w:sectPr>
      </w:pPr>
    </w:p>
    <w:p w:rsidR="00860B1C" w:rsidRPr="00163BD0" w:rsidRDefault="00860B1C" w:rsidP="00712D5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Белка на елке грибочки сушила, </w:t>
      </w:r>
    </w:p>
    <w:p w:rsidR="00860B1C" w:rsidRPr="00163BD0" w:rsidRDefault="00860B1C" w:rsidP="00712D56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есенку пела и говорила: </w:t>
      </w:r>
    </w:p>
    <w:p w:rsidR="00860B1C" w:rsidRPr="00163BD0" w:rsidRDefault="00860B1C" w:rsidP="00712D56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«Мне зимой не знать хлопот, </w:t>
      </w:r>
    </w:p>
    <w:p w:rsidR="00860B1C" w:rsidRPr="00163BD0" w:rsidRDefault="00860B1C" w:rsidP="00712D56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отому что есть грибок: </w:t>
      </w:r>
    </w:p>
    <w:p w:rsidR="00860B1C" w:rsidRPr="00163BD0" w:rsidRDefault="00860B1C" w:rsidP="00712D5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Белый, рыжик, два масленка, </w:t>
      </w:r>
    </w:p>
    <w:p w:rsidR="00860B1C" w:rsidRPr="00163BD0" w:rsidRDefault="00860B1C" w:rsidP="00712D5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Три веселеньких опенка. </w:t>
      </w:r>
    </w:p>
    <w:p w:rsidR="00860B1C" w:rsidRPr="00163BD0" w:rsidRDefault="00860B1C" w:rsidP="00712D56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одосиновик велик, </w:t>
      </w:r>
    </w:p>
    <w:p w:rsidR="00860B1C" w:rsidRPr="00163BD0" w:rsidRDefault="00860B1C" w:rsidP="00712D5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Этим он и знаменит </w:t>
      </w:r>
    </w:p>
    <w:p w:rsidR="00860B1C" w:rsidRPr="00163BD0" w:rsidRDefault="00860B1C" w:rsidP="00712D5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А лисичек ровно шесть. </w:t>
      </w:r>
    </w:p>
    <w:p w:rsidR="00860B1C" w:rsidRPr="00163BD0" w:rsidRDefault="00860B1C" w:rsidP="00712D5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Ты попробуй все их счесть!»</w:t>
      </w:r>
    </w:p>
    <w:p w:rsidR="00712D56" w:rsidRDefault="00712D56" w:rsidP="00860B1C">
      <w:pPr>
        <w:ind w:left="3261"/>
        <w:rPr>
          <w:rFonts w:ascii="Times New Roman" w:hAnsi="Times New Roman" w:cs="Times New Roman"/>
          <w:sz w:val="24"/>
          <w:szCs w:val="24"/>
        </w:rPr>
        <w:sectPr w:rsidR="00712D56" w:rsidSect="00644C27">
          <w:type w:val="continuous"/>
          <w:pgSz w:w="11906" w:h="16838"/>
          <w:pgMar w:top="1134" w:right="850" w:bottom="993" w:left="1701" w:header="708" w:footer="0" w:gutter="0"/>
          <w:cols w:num="2" w:space="708"/>
          <w:docGrid w:linePitch="360"/>
        </w:sectPr>
      </w:pPr>
    </w:p>
    <w:p w:rsidR="00860B1C" w:rsidRPr="00163BD0" w:rsidRDefault="00860B1C" w:rsidP="00860B1C">
      <w:pPr>
        <w:ind w:left="3261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C20E61" w:rsidRDefault="00C20E61" w:rsidP="00C20E61">
      <w:pPr>
        <w:outlineLvl w:val="0"/>
        <w:rPr>
          <w:rFonts w:ascii="Times New Roman" w:hAnsi="Times New Roman" w:cs="Times New Roman"/>
          <w:sz w:val="24"/>
          <w:szCs w:val="24"/>
        </w:rPr>
        <w:sectPr w:rsidR="00C20E61" w:rsidSect="00644C27">
          <w:type w:val="continuous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Яблоки с ветки на землю упали.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лакали, плакали, слезы роняли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аня в лукошко их собрала.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 подарок друзьям своим принесла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ва Сережке, три Антошке, </w:t>
      </w:r>
    </w:p>
    <w:p w:rsidR="00860B1C" w:rsidRPr="00163BD0" w:rsidRDefault="00860B1C" w:rsidP="00C20E61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Катерине  и Марине,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Оле, Свете и Оксане,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амое большое - маме. </w:t>
      </w:r>
    </w:p>
    <w:p w:rsidR="00860B1C" w:rsidRPr="00163BD0" w:rsidRDefault="00860B1C" w:rsidP="00C20E61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Говори давай скорей, </w:t>
      </w:r>
    </w:p>
    <w:p w:rsidR="00860B1C" w:rsidRPr="00163BD0" w:rsidRDefault="00860B1C" w:rsidP="00C20E6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колько Таниных друзей?</w:t>
      </w:r>
    </w:p>
    <w:p w:rsidR="00C20E61" w:rsidRDefault="00C20E61" w:rsidP="00860B1C">
      <w:pPr>
        <w:ind w:left="3261"/>
        <w:rPr>
          <w:rFonts w:ascii="Times New Roman" w:hAnsi="Times New Roman" w:cs="Times New Roman"/>
          <w:sz w:val="24"/>
          <w:szCs w:val="24"/>
        </w:rPr>
        <w:sectPr w:rsidR="00C20E61" w:rsidSect="00644C27">
          <w:type w:val="continuous"/>
          <w:pgSz w:w="11906" w:h="16838"/>
          <w:pgMar w:top="1134" w:right="850" w:bottom="993" w:left="1701" w:header="708" w:footer="0" w:gutter="0"/>
          <w:cols w:num="2" w:space="708"/>
          <w:docGrid w:linePitch="360"/>
        </w:sectPr>
      </w:pPr>
    </w:p>
    <w:p w:rsidR="00860B1C" w:rsidRPr="00163BD0" w:rsidRDefault="00860B1C" w:rsidP="00860B1C">
      <w:pPr>
        <w:ind w:left="3261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680B22" w:rsidRDefault="00680B22" w:rsidP="00680B22">
      <w:pPr>
        <w:outlineLvl w:val="0"/>
        <w:rPr>
          <w:rFonts w:ascii="Times New Roman" w:hAnsi="Times New Roman" w:cs="Times New Roman"/>
          <w:sz w:val="24"/>
          <w:szCs w:val="24"/>
        </w:rPr>
        <w:sectPr w:rsidR="00680B22" w:rsidSect="00644C27">
          <w:type w:val="continuous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С неба звездочка упала,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 гости к детям забежала. </w:t>
      </w:r>
    </w:p>
    <w:p w:rsidR="00860B1C" w:rsidRPr="00163BD0" w:rsidRDefault="00860B1C" w:rsidP="00680B22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ве кричат во след за ней: </w:t>
      </w:r>
    </w:p>
    <w:p w:rsidR="00860B1C" w:rsidRPr="00163BD0" w:rsidRDefault="00860B1C" w:rsidP="00680B22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«Не за будь своих друзей!»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колько ярких звезд пропало,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 неба звездного упало?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ождик, лей веселей!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Теплых капель не жалей!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Пять Сережке, три Антошке,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Две Валюше и Катюше.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А для мамы и для папы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орок будет маловато.</w:t>
      </w:r>
    </w:p>
    <w:p w:rsidR="00860B1C" w:rsidRPr="00163BD0" w:rsidRDefault="00860B1C" w:rsidP="00680B22">
      <w:pPr>
        <w:rPr>
          <w:rFonts w:ascii="Times New Roman" w:hAnsi="Times New Roman" w:cs="Times New Roman"/>
          <w:sz w:val="24"/>
          <w:szCs w:val="24"/>
        </w:rPr>
      </w:pP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Ну а вы друзья считайте, </w:t>
      </w:r>
    </w:p>
    <w:p w:rsidR="00860B1C" w:rsidRPr="00163BD0" w:rsidRDefault="00860B1C" w:rsidP="00680B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Сколько капель отвечайте!</w:t>
      </w:r>
    </w:p>
    <w:p w:rsidR="00680B22" w:rsidRDefault="00680B22" w:rsidP="00860B1C">
      <w:pPr>
        <w:ind w:left="3402"/>
        <w:rPr>
          <w:rFonts w:ascii="Times New Roman" w:hAnsi="Times New Roman" w:cs="Times New Roman"/>
          <w:sz w:val="24"/>
          <w:szCs w:val="24"/>
        </w:rPr>
        <w:sectPr w:rsidR="00680B22" w:rsidSect="00644C27">
          <w:type w:val="continuous"/>
          <w:pgSz w:w="11906" w:h="16838"/>
          <w:pgMar w:top="1134" w:right="850" w:bottom="993" w:left="1701" w:header="708" w:footer="0" w:gutter="0"/>
          <w:cols w:num="2" w:space="708"/>
          <w:docGrid w:linePitch="360"/>
        </w:sectPr>
      </w:pPr>
    </w:p>
    <w:p w:rsidR="00860B1C" w:rsidRPr="00163BD0" w:rsidRDefault="00860B1C" w:rsidP="00860B1C">
      <w:pPr>
        <w:ind w:left="3402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6140CD" w:rsidRDefault="006140CD" w:rsidP="006140CD">
      <w:pPr>
        <w:outlineLvl w:val="0"/>
        <w:rPr>
          <w:rFonts w:ascii="Times New Roman" w:hAnsi="Times New Roman" w:cs="Times New Roman"/>
          <w:sz w:val="24"/>
          <w:szCs w:val="24"/>
        </w:rPr>
        <w:sectPr w:rsidR="006140CD" w:rsidSect="00644C27">
          <w:type w:val="continuous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Мы с мамой в зоопарке были,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Зверей с руки весь день кормили.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ерблюда, зебру, кенгуру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И длиннохвостую лису.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Большого серого слона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 xml:space="preserve">Увидеть я едва смогла.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кажите мне скорей, друзья,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Каких зверей видала я?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А если их вы счесть смогли, </w:t>
      </w:r>
    </w:p>
    <w:p w:rsidR="00860B1C" w:rsidRPr="00163BD0" w:rsidRDefault="00860B1C" w:rsidP="006140C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Вы просто чудо! Молодцы!</w:t>
      </w:r>
    </w:p>
    <w:p w:rsidR="006140CD" w:rsidRDefault="006140CD" w:rsidP="00860B1C">
      <w:pPr>
        <w:ind w:left="3261"/>
        <w:rPr>
          <w:rFonts w:ascii="Times New Roman" w:hAnsi="Times New Roman" w:cs="Times New Roman"/>
          <w:sz w:val="24"/>
          <w:szCs w:val="24"/>
        </w:rPr>
        <w:sectPr w:rsidR="006140CD" w:rsidSect="00644C27">
          <w:type w:val="continuous"/>
          <w:pgSz w:w="11906" w:h="16838"/>
          <w:pgMar w:top="1134" w:right="850" w:bottom="993" w:left="1701" w:header="708" w:footer="0" w:gutter="0"/>
          <w:cols w:num="2" w:space="708"/>
          <w:docGrid w:linePitch="360"/>
        </w:sectPr>
      </w:pPr>
    </w:p>
    <w:p w:rsidR="00860B1C" w:rsidRPr="00163BD0" w:rsidRDefault="00860B1C" w:rsidP="00860B1C">
      <w:pPr>
        <w:ind w:left="3261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коро праздник. Новый Год,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станем в дружный хоровод. 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Звонко песенку споем,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сех поздравим с этим днем. 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риготовим всем подарки,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Этот праздник очень яркий.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Кате, Маше и Аленке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Мы подарим по Буренке, 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А Андрюше и Витюше –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По машине и по груше.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Саша будет рад Петрушке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И большой цветной хлопушке. 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Ну а Танечке - Танюше –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ми</w:t>
      </w:r>
      <w:r w:rsidRPr="00163BD0">
        <w:rPr>
          <w:rFonts w:ascii="Times New Roman" w:hAnsi="Times New Roman" w:cs="Times New Roman"/>
          <w:sz w:val="24"/>
          <w:szCs w:val="24"/>
        </w:rPr>
        <w:t xml:space="preserve">шка в сером плюше.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Вы, друзья, гостей считайте </w:t>
      </w:r>
    </w:p>
    <w:p w:rsidR="00860B1C" w:rsidRPr="00163BD0" w:rsidRDefault="00860B1C" w:rsidP="00860B1C">
      <w:pPr>
        <w:ind w:left="2268"/>
        <w:outlineLvl w:val="0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Имена их называйте.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860B1C" w:rsidRPr="00163BD0" w:rsidRDefault="00860B1C" w:rsidP="00860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>Родители, как правило, заинтересованы в том, чтобы их дети хорошо учились и как можно быстрее усвоили большой объем знаний. В связи с этим возникает вопрос: возможно ли ускорение познания? Единственный правильный путь, ведущий к ускорению познания, состоит в применении методов обучения, способствующих ускорению интеллектуального развития. Обучение дошкольников, основанное на использовании специальных обучающих игр, относятся к таким методам. Дидактические игры включаются непосредственно в содержание занятий как одно из средств реализации программных задач.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1C" w:rsidRPr="00163BD0" w:rsidRDefault="00860B1C" w:rsidP="00860B1C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860B1C" w:rsidRPr="00163BD0" w:rsidRDefault="00860B1C" w:rsidP="00860B1C">
      <w:pPr>
        <w:rPr>
          <w:rFonts w:ascii="Times New Roman" w:hAnsi="Times New Roman" w:cs="Times New Roman"/>
          <w:sz w:val="24"/>
          <w:szCs w:val="24"/>
        </w:rPr>
      </w:pPr>
    </w:p>
    <w:p w:rsidR="00860B1C" w:rsidRPr="00163BD0" w:rsidRDefault="00860B1C" w:rsidP="00860B1C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FE" w:rsidRDefault="002452FE" w:rsidP="005F5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6C6" w:rsidRPr="008022D4" w:rsidRDefault="00DC56C6" w:rsidP="00DC56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D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база.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Агеева С.И.. «Обучение с увлечением» СИ. Агеева, изд-во «Истоки», Москва, 1991г.</w:t>
      </w:r>
    </w:p>
    <w:p w:rsidR="005F5B32" w:rsidRPr="00570A9C" w:rsidRDefault="005F5B32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Агофонова И.Н.. Рисую и размышляю, играю и учусь. С-Пб, 1993</w:t>
      </w:r>
    </w:p>
    <w:p w:rsidR="00552D14" w:rsidRPr="00570A9C" w:rsidRDefault="00552D1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Буре Р.С. Готовим детей к школе. М., 1987 г.</w:t>
      </w:r>
    </w:p>
    <w:p w:rsidR="00F4270C" w:rsidRPr="00570A9C" w:rsidRDefault="00F4270C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Волина В.. Учимся играя. М., 1994</w:t>
      </w:r>
    </w:p>
    <w:p w:rsidR="00E43374" w:rsidRPr="00570A9C" w:rsidRDefault="00E4337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Волина В.В.. Праздник числа. Развитие самостоятельности мышления на уроках математики в начальных классах.// Начальная школа</w:t>
      </w:r>
      <w:r w:rsidR="00570A9C" w:rsidRPr="00570A9C">
        <w:rPr>
          <w:rFonts w:ascii="Times New Roman" w:hAnsi="Times New Roman" w:cs="Times New Roman"/>
          <w:sz w:val="24"/>
          <w:szCs w:val="24"/>
        </w:rPr>
        <w:t>,</w:t>
      </w:r>
      <w:r w:rsidRPr="00570A9C">
        <w:rPr>
          <w:rFonts w:ascii="Times New Roman" w:hAnsi="Times New Roman" w:cs="Times New Roman"/>
          <w:sz w:val="24"/>
          <w:szCs w:val="24"/>
        </w:rPr>
        <w:t xml:space="preserve"> 1991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Гаврина С.Е., Кутявина Н.Л.. «Готов ли ваш ребенок к школе?», изд-во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«Росмэн», Москва, 2005 г.</w:t>
      </w:r>
    </w:p>
    <w:p w:rsidR="00DC56C6" w:rsidRPr="00570A9C" w:rsidRDefault="00DC56C6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Гиабалина 3.П. Первый год - самый трудный. М, 1990 г.</w:t>
      </w:r>
    </w:p>
    <w:p w:rsidR="00A300B0" w:rsidRPr="00570A9C" w:rsidRDefault="00A300B0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Голуб И.Б., Ушаков Н.И.. Путешествие по стране слов. М., 1992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E2E" w:rsidRPr="00570A9C" w:rsidRDefault="007A4E2E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Голубев В.Т.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рафические диктанты.  И</w:t>
      </w:r>
      <w:r w:rsidRPr="00570A9C">
        <w:rPr>
          <w:rFonts w:ascii="Times New Roman" w:hAnsi="Times New Roman" w:cs="Times New Roman"/>
          <w:sz w:val="24"/>
          <w:szCs w:val="24"/>
        </w:rPr>
        <w:t>зд-во «Вако», Москва, 2004 г.</w:t>
      </w:r>
    </w:p>
    <w:p w:rsidR="00DC56C6" w:rsidRPr="00570A9C" w:rsidRDefault="00552D1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Горецки</w:t>
      </w:r>
      <w:r w:rsidR="00570A9C" w:rsidRPr="00570A9C">
        <w:rPr>
          <w:rFonts w:ascii="Times New Roman" w:hAnsi="Times New Roman" w:cs="Times New Roman"/>
          <w:sz w:val="24"/>
          <w:szCs w:val="24"/>
        </w:rPr>
        <w:t>й В.Г. Обучение в первом классе.</w:t>
      </w:r>
      <w:r w:rsidRPr="00570A9C">
        <w:rPr>
          <w:rFonts w:ascii="Times New Roman" w:hAnsi="Times New Roman" w:cs="Times New Roman"/>
          <w:sz w:val="24"/>
          <w:szCs w:val="24"/>
        </w:rPr>
        <w:t xml:space="preserve"> М., 1973 г.</w:t>
      </w:r>
    </w:p>
    <w:p w:rsidR="000D23B5" w:rsidRPr="00570A9C" w:rsidRDefault="000D23B5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Готовность детей к школе. Под редакцией В.В Слободчикова. Томск, 1994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0A9C" w:rsidRPr="00570A9C" w:rsidRDefault="00570A9C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Ёлкина Н.В., Тарабарина Т.И.. 1000 загадок. Ярославль. 1996 г.</w:t>
      </w:r>
    </w:p>
    <w:p w:rsidR="005F5B32" w:rsidRPr="00570A9C" w:rsidRDefault="005F5B32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Жикалкина Т.Г.. Игровые и занимательные задания по математике. М., 1989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58DE" w:rsidRPr="00570A9C" w:rsidRDefault="004558DE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Калугин М.А., Новотворцева Н.В.. Развивающие игры для младших школьников. Кроссворды, викторин</w:t>
      </w:r>
      <w:r w:rsidR="00A300B0" w:rsidRPr="00570A9C">
        <w:rPr>
          <w:rFonts w:ascii="Times New Roman" w:hAnsi="Times New Roman" w:cs="Times New Roman"/>
          <w:sz w:val="24"/>
          <w:szCs w:val="24"/>
        </w:rPr>
        <w:t>ы, головоломки. Ярославль. 1996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58DE" w:rsidRPr="00570A9C" w:rsidRDefault="004558DE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Климанова Л.Ф., Борейко Л.Н.. Рисуй, думай, рассказывай. М., 1996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2D14" w:rsidRPr="00570A9C" w:rsidRDefault="00552D1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Логинова В.И. Развитие и воспитание детей в детском саду</w:t>
      </w:r>
      <w:r w:rsidR="00570A9C" w:rsidRPr="00570A9C">
        <w:rPr>
          <w:rFonts w:ascii="Times New Roman" w:hAnsi="Times New Roman" w:cs="Times New Roman"/>
          <w:sz w:val="24"/>
          <w:szCs w:val="24"/>
        </w:rPr>
        <w:t>.</w:t>
      </w:r>
      <w:r w:rsidRPr="00570A9C">
        <w:rPr>
          <w:rFonts w:ascii="Times New Roman" w:hAnsi="Times New Roman" w:cs="Times New Roman"/>
          <w:sz w:val="24"/>
          <w:szCs w:val="24"/>
        </w:rPr>
        <w:t xml:space="preserve"> С-Пб, 1995 г.</w:t>
      </w:r>
    </w:p>
    <w:p w:rsidR="006569C5" w:rsidRPr="00570A9C" w:rsidRDefault="006569C5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Михайлова З.А. Игровые занимательные задания для дошкольников. М., 1990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2D14" w:rsidRPr="00570A9C" w:rsidRDefault="00552D1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Нечаепа Н.В. Обучение грамоте. М,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</w:t>
      </w:r>
      <w:r w:rsidRPr="00570A9C">
        <w:rPr>
          <w:rFonts w:ascii="Times New Roman" w:hAnsi="Times New Roman" w:cs="Times New Roman"/>
          <w:sz w:val="24"/>
          <w:szCs w:val="24"/>
        </w:rPr>
        <w:t>1994 г.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 xml:space="preserve">Новоторцева Н.В.. «Развитие речи детей», изд-во </w:t>
      </w:r>
      <w:r w:rsidR="00570A9C" w:rsidRPr="00570A9C">
        <w:rPr>
          <w:rFonts w:ascii="Times New Roman" w:hAnsi="Times New Roman" w:cs="Times New Roman"/>
          <w:sz w:val="24"/>
          <w:szCs w:val="24"/>
        </w:rPr>
        <w:t>«Академия развития», Ярославль,</w:t>
      </w:r>
      <w:r w:rsidRPr="00570A9C">
        <w:rPr>
          <w:rFonts w:ascii="Times New Roman" w:hAnsi="Times New Roman" w:cs="Times New Roman"/>
          <w:sz w:val="24"/>
          <w:szCs w:val="24"/>
        </w:rPr>
        <w:t>1998 г.</w:t>
      </w:r>
    </w:p>
    <w:p w:rsidR="00552D14" w:rsidRPr="00570A9C" w:rsidRDefault="00552D1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Седж Н.В. Игры и упражне</w:t>
      </w:r>
      <w:r w:rsidR="00570A9C" w:rsidRPr="00570A9C">
        <w:rPr>
          <w:rFonts w:ascii="Times New Roman" w:hAnsi="Times New Roman" w:cs="Times New Roman"/>
          <w:sz w:val="24"/>
          <w:szCs w:val="24"/>
        </w:rPr>
        <w:t>ния в обучении шестилеток Минск.</w:t>
      </w:r>
      <w:r w:rsidRPr="00570A9C">
        <w:rPr>
          <w:rFonts w:ascii="Times New Roman" w:hAnsi="Times New Roman" w:cs="Times New Roman"/>
          <w:sz w:val="24"/>
          <w:szCs w:val="24"/>
        </w:rPr>
        <w:t xml:space="preserve"> 1985 г.</w:t>
      </w:r>
    </w:p>
    <w:p w:rsidR="005F5B32" w:rsidRPr="00570A9C" w:rsidRDefault="005F5B32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Сербина Е.В.. Математика для малышей. М., 1992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E2E" w:rsidRPr="00570A9C" w:rsidRDefault="007A4E2E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Серия книг Рольфа Каука «Медвежонок Миша» (Готовим детей к школе), изд-во «ЭКСМО», 1997 г.</w:t>
      </w:r>
    </w:p>
    <w:p w:rsidR="005F5B32" w:rsidRPr="00570A9C" w:rsidRDefault="005F5B32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Столяр А.А.. Давайте поиграем. М., 1991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Тихомирова Л.Ф., Басова Л.В., изд-во «Академия развития», Ярославль, 1998 г.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«Развитие логического мышления детей»;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«Развитие коммуникативных навыков»;</w:t>
      </w:r>
    </w:p>
    <w:p w:rsidR="00DC56C6" w:rsidRPr="00570A9C" w:rsidRDefault="00DC56C6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«Развитие памяти».</w:t>
      </w:r>
    </w:p>
    <w:p w:rsidR="00A300B0" w:rsidRPr="00570A9C" w:rsidRDefault="00552D14" w:rsidP="00570A9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Торошенко Е-В. Живая азбука для маленьких. С-Пб, 1994 г.</w:t>
      </w:r>
    </w:p>
    <w:p w:rsidR="00552D14" w:rsidRPr="00570A9C" w:rsidRDefault="00A300B0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Труднев В.Н. Считай, смекай, отгадывай. М., 1980</w:t>
      </w:r>
      <w:r w:rsidR="00570A9C" w:rsidRPr="00570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E2E" w:rsidRPr="00570A9C" w:rsidRDefault="007A4E2E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Управителева Л.В.. «Скоро в школу», изд-во «Первое сентября», Москва, 2002 г.</w:t>
      </w:r>
    </w:p>
    <w:p w:rsidR="005F5B32" w:rsidRPr="00570A9C" w:rsidRDefault="005F5B32" w:rsidP="00570A9C">
      <w:pPr>
        <w:pStyle w:val="a5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>Чилигрирова Л., Спиридонова Б.. Играя, учимся математике М., 1993</w:t>
      </w:r>
    </w:p>
    <w:p w:rsidR="00152500" w:rsidRPr="00570A9C" w:rsidRDefault="00552D14" w:rsidP="00570A9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0A9C">
        <w:rPr>
          <w:rFonts w:ascii="Times New Roman" w:hAnsi="Times New Roman" w:cs="Times New Roman"/>
          <w:sz w:val="24"/>
          <w:szCs w:val="24"/>
        </w:rPr>
        <w:t xml:space="preserve">Швайко Г.С. </w:t>
      </w:r>
      <w:r w:rsidR="00152500" w:rsidRPr="00570A9C">
        <w:rPr>
          <w:rFonts w:ascii="Times New Roman" w:hAnsi="Times New Roman" w:cs="Times New Roman"/>
          <w:sz w:val="24"/>
          <w:szCs w:val="24"/>
        </w:rPr>
        <w:t>Игры и игровые упражнения для развития речи. Москва. «Просвещение», 1988 г.</w:t>
      </w:r>
    </w:p>
    <w:p w:rsidR="00A77D6F" w:rsidRPr="00163BD0" w:rsidRDefault="00A77D6F" w:rsidP="00570A9C">
      <w:pPr>
        <w:rPr>
          <w:rFonts w:ascii="Times New Roman" w:hAnsi="Times New Roman" w:cs="Times New Roman"/>
          <w:sz w:val="24"/>
          <w:szCs w:val="24"/>
        </w:rPr>
      </w:pPr>
    </w:p>
    <w:p w:rsidR="00552D14" w:rsidRPr="00163BD0" w:rsidRDefault="00552D14" w:rsidP="005F5B32">
      <w:pPr>
        <w:rPr>
          <w:rFonts w:ascii="Times New Roman" w:hAnsi="Times New Roman" w:cs="Times New Roman"/>
          <w:sz w:val="24"/>
          <w:szCs w:val="24"/>
        </w:rPr>
      </w:pPr>
      <w:r w:rsidRPr="0016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14" w:rsidRPr="00163BD0" w:rsidRDefault="00552D14" w:rsidP="00552D14">
      <w:pPr>
        <w:rPr>
          <w:rFonts w:ascii="Times New Roman" w:hAnsi="Times New Roman" w:cs="Times New Roman"/>
          <w:sz w:val="24"/>
          <w:szCs w:val="24"/>
        </w:rPr>
      </w:pPr>
    </w:p>
    <w:sectPr w:rsidR="00552D14" w:rsidRPr="00163BD0" w:rsidSect="00644C27"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92B" w:rsidRDefault="0013592B" w:rsidP="00644C27">
      <w:pPr>
        <w:spacing w:after="0" w:line="240" w:lineRule="auto"/>
      </w:pPr>
      <w:r>
        <w:separator/>
      </w:r>
    </w:p>
  </w:endnote>
  <w:endnote w:type="continuationSeparator" w:id="1">
    <w:p w:rsidR="0013592B" w:rsidRDefault="0013592B" w:rsidP="0064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7" w:rsidRDefault="00644C27">
    <w:pPr>
      <w:pStyle w:val="a9"/>
      <w:jc w:val="right"/>
    </w:pPr>
  </w:p>
  <w:p w:rsidR="00644C27" w:rsidRDefault="00644C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92B" w:rsidRDefault="0013592B" w:rsidP="00644C27">
      <w:pPr>
        <w:spacing w:after="0" w:line="240" w:lineRule="auto"/>
      </w:pPr>
      <w:r>
        <w:separator/>
      </w:r>
    </w:p>
  </w:footnote>
  <w:footnote w:type="continuationSeparator" w:id="1">
    <w:p w:rsidR="0013592B" w:rsidRDefault="0013592B" w:rsidP="0064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30B"/>
    <w:multiLevelType w:val="hybridMultilevel"/>
    <w:tmpl w:val="4676A388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C5D"/>
    <w:multiLevelType w:val="hybridMultilevel"/>
    <w:tmpl w:val="19CE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1F4"/>
    <w:multiLevelType w:val="hybridMultilevel"/>
    <w:tmpl w:val="77545E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6A32"/>
    <w:multiLevelType w:val="hybridMultilevel"/>
    <w:tmpl w:val="78DE7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7359F"/>
    <w:multiLevelType w:val="hybridMultilevel"/>
    <w:tmpl w:val="AE301B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B112B"/>
    <w:multiLevelType w:val="hybridMultilevel"/>
    <w:tmpl w:val="B016E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61E0B"/>
    <w:multiLevelType w:val="hybridMultilevel"/>
    <w:tmpl w:val="AA02A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1F75"/>
    <w:multiLevelType w:val="hybridMultilevel"/>
    <w:tmpl w:val="165C19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950B95"/>
    <w:multiLevelType w:val="hybridMultilevel"/>
    <w:tmpl w:val="2E084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53329"/>
    <w:multiLevelType w:val="hybridMultilevel"/>
    <w:tmpl w:val="AE706AEA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171CE2EC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51A6"/>
    <w:multiLevelType w:val="hybridMultilevel"/>
    <w:tmpl w:val="4D4A8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D3DAE"/>
    <w:multiLevelType w:val="hybridMultilevel"/>
    <w:tmpl w:val="DD4AE5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F1450"/>
    <w:multiLevelType w:val="hybridMultilevel"/>
    <w:tmpl w:val="3586E3E0"/>
    <w:lvl w:ilvl="0" w:tplc="A6F2444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A57F07"/>
    <w:multiLevelType w:val="hybridMultilevel"/>
    <w:tmpl w:val="EA44B3BC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B393B"/>
    <w:multiLevelType w:val="hybridMultilevel"/>
    <w:tmpl w:val="A37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9431A"/>
    <w:multiLevelType w:val="hybridMultilevel"/>
    <w:tmpl w:val="134E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634B9"/>
    <w:multiLevelType w:val="hybridMultilevel"/>
    <w:tmpl w:val="BDD64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13DA"/>
    <w:multiLevelType w:val="hybridMultilevel"/>
    <w:tmpl w:val="7A5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D2CF4"/>
    <w:multiLevelType w:val="hybridMultilevel"/>
    <w:tmpl w:val="922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07DB6"/>
    <w:multiLevelType w:val="hybridMultilevel"/>
    <w:tmpl w:val="E4CCF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016A8"/>
    <w:multiLevelType w:val="hybridMultilevel"/>
    <w:tmpl w:val="DAB6118A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E46C8"/>
    <w:multiLevelType w:val="hybridMultilevel"/>
    <w:tmpl w:val="7916CCF2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53AE9"/>
    <w:multiLevelType w:val="hybridMultilevel"/>
    <w:tmpl w:val="DC542BF4"/>
    <w:lvl w:ilvl="0" w:tplc="85488A52">
      <w:numFmt w:val="bullet"/>
      <w:lvlText w:val="•"/>
      <w:lvlJc w:val="left"/>
      <w:pPr>
        <w:ind w:left="1497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5504A22"/>
    <w:multiLevelType w:val="hybridMultilevel"/>
    <w:tmpl w:val="BE94EF5A"/>
    <w:lvl w:ilvl="0" w:tplc="D88613A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7DE60D5"/>
    <w:multiLevelType w:val="hybridMultilevel"/>
    <w:tmpl w:val="29169C6A"/>
    <w:lvl w:ilvl="0" w:tplc="84A8BE82">
      <w:start w:val="1"/>
      <w:numFmt w:val="decimal"/>
      <w:lvlText w:val="%1."/>
      <w:lvlJc w:val="left"/>
      <w:pPr>
        <w:ind w:left="1353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E83B04"/>
    <w:multiLevelType w:val="hybridMultilevel"/>
    <w:tmpl w:val="A56247C2"/>
    <w:lvl w:ilvl="0" w:tplc="39027AE2">
      <w:numFmt w:val="bullet"/>
      <w:lvlText w:val="•"/>
      <w:lvlJc w:val="left"/>
      <w:pPr>
        <w:ind w:left="1377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0337144"/>
    <w:multiLevelType w:val="hybridMultilevel"/>
    <w:tmpl w:val="184C6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22B11"/>
    <w:multiLevelType w:val="hybridMultilevel"/>
    <w:tmpl w:val="A6DA85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245964"/>
    <w:multiLevelType w:val="hybridMultilevel"/>
    <w:tmpl w:val="12E43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AB176E"/>
    <w:multiLevelType w:val="hybridMultilevel"/>
    <w:tmpl w:val="3CF04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7C0334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F6526"/>
    <w:multiLevelType w:val="hybridMultilevel"/>
    <w:tmpl w:val="7F8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44CAC"/>
    <w:multiLevelType w:val="hybridMultilevel"/>
    <w:tmpl w:val="759C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C6EF1"/>
    <w:multiLevelType w:val="hybridMultilevel"/>
    <w:tmpl w:val="B474345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9D1567A"/>
    <w:multiLevelType w:val="hybridMultilevel"/>
    <w:tmpl w:val="9F6A2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86C4F"/>
    <w:multiLevelType w:val="hybridMultilevel"/>
    <w:tmpl w:val="D0A264D6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E478A"/>
    <w:multiLevelType w:val="hybridMultilevel"/>
    <w:tmpl w:val="03E6F628"/>
    <w:lvl w:ilvl="0" w:tplc="84A8BE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DE0B74"/>
    <w:multiLevelType w:val="hybridMultilevel"/>
    <w:tmpl w:val="46B4D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C77A0C"/>
    <w:multiLevelType w:val="hybridMultilevel"/>
    <w:tmpl w:val="DFDA5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32585"/>
    <w:multiLevelType w:val="hybridMultilevel"/>
    <w:tmpl w:val="1FD210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3"/>
  </w:num>
  <w:num w:numId="4">
    <w:abstractNumId w:val="25"/>
  </w:num>
  <w:num w:numId="5">
    <w:abstractNumId w:val="26"/>
  </w:num>
  <w:num w:numId="6">
    <w:abstractNumId w:val="38"/>
  </w:num>
  <w:num w:numId="7">
    <w:abstractNumId w:val="22"/>
  </w:num>
  <w:num w:numId="8">
    <w:abstractNumId w:val="4"/>
  </w:num>
  <w:num w:numId="9">
    <w:abstractNumId w:val="12"/>
  </w:num>
  <w:num w:numId="10">
    <w:abstractNumId w:val="36"/>
  </w:num>
  <w:num w:numId="11">
    <w:abstractNumId w:val="10"/>
  </w:num>
  <w:num w:numId="12">
    <w:abstractNumId w:val="23"/>
  </w:num>
  <w:num w:numId="13">
    <w:abstractNumId w:val="29"/>
  </w:num>
  <w:num w:numId="14">
    <w:abstractNumId w:val="32"/>
  </w:num>
  <w:num w:numId="15">
    <w:abstractNumId w:val="28"/>
  </w:num>
  <w:num w:numId="16">
    <w:abstractNumId w:val="14"/>
  </w:num>
  <w:num w:numId="17">
    <w:abstractNumId w:val="30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  <w:num w:numId="22">
    <w:abstractNumId w:val="6"/>
  </w:num>
  <w:num w:numId="23">
    <w:abstractNumId w:val="16"/>
  </w:num>
  <w:num w:numId="24">
    <w:abstractNumId w:val="8"/>
  </w:num>
  <w:num w:numId="25">
    <w:abstractNumId w:val="37"/>
  </w:num>
  <w:num w:numId="26">
    <w:abstractNumId w:val="11"/>
  </w:num>
  <w:num w:numId="27">
    <w:abstractNumId w:val="15"/>
  </w:num>
  <w:num w:numId="28">
    <w:abstractNumId w:val="5"/>
  </w:num>
  <w:num w:numId="29">
    <w:abstractNumId w:val="1"/>
  </w:num>
  <w:num w:numId="30">
    <w:abstractNumId w:val="35"/>
  </w:num>
  <w:num w:numId="31">
    <w:abstractNumId w:val="24"/>
  </w:num>
  <w:num w:numId="32">
    <w:abstractNumId w:val="20"/>
  </w:num>
  <w:num w:numId="33">
    <w:abstractNumId w:val="0"/>
  </w:num>
  <w:num w:numId="34">
    <w:abstractNumId w:val="21"/>
  </w:num>
  <w:num w:numId="35">
    <w:abstractNumId w:val="34"/>
  </w:num>
  <w:num w:numId="36">
    <w:abstractNumId w:val="9"/>
  </w:num>
  <w:num w:numId="37">
    <w:abstractNumId w:val="13"/>
  </w:num>
  <w:num w:numId="38">
    <w:abstractNumId w:val="2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52D14"/>
    <w:rsid w:val="00006711"/>
    <w:rsid w:val="000420F7"/>
    <w:rsid w:val="00043380"/>
    <w:rsid w:val="0005106E"/>
    <w:rsid w:val="0005179C"/>
    <w:rsid w:val="00057878"/>
    <w:rsid w:val="00072B99"/>
    <w:rsid w:val="000B20F2"/>
    <w:rsid w:val="000C7D33"/>
    <w:rsid w:val="000D23B5"/>
    <w:rsid w:val="000D2E58"/>
    <w:rsid w:val="000E5DFD"/>
    <w:rsid w:val="0011039F"/>
    <w:rsid w:val="001129AA"/>
    <w:rsid w:val="00121A5F"/>
    <w:rsid w:val="00127478"/>
    <w:rsid w:val="0013592B"/>
    <w:rsid w:val="00152500"/>
    <w:rsid w:val="00163BD0"/>
    <w:rsid w:val="00164951"/>
    <w:rsid w:val="00177643"/>
    <w:rsid w:val="00186F1A"/>
    <w:rsid w:val="001916B9"/>
    <w:rsid w:val="001B6966"/>
    <w:rsid w:val="001C21E4"/>
    <w:rsid w:val="001C4D0A"/>
    <w:rsid w:val="001D7285"/>
    <w:rsid w:val="00201497"/>
    <w:rsid w:val="00232AAE"/>
    <w:rsid w:val="002452FE"/>
    <w:rsid w:val="002726BB"/>
    <w:rsid w:val="00292CC7"/>
    <w:rsid w:val="002A0299"/>
    <w:rsid w:val="002A3706"/>
    <w:rsid w:val="002B1380"/>
    <w:rsid w:val="002B56CC"/>
    <w:rsid w:val="002C02B6"/>
    <w:rsid w:val="00325641"/>
    <w:rsid w:val="0034799C"/>
    <w:rsid w:val="00351C80"/>
    <w:rsid w:val="0035267E"/>
    <w:rsid w:val="00354E7C"/>
    <w:rsid w:val="00384B90"/>
    <w:rsid w:val="0039358C"/>
    <w:rsid w:val="003C01F5"/>
    <w:rsid w:val="003D6E8E"/>
    <w:rsid w:val="00413D67"/>
    <w:rsid w:val="004535F9"/>
    <w:rsid w:val="004558DE"/>
    <w:rsid w:val="00456E6D"/>
    <w:rsid w:val="00464285"/>
    <w:rsid w:val="0048596B"/>
    <w:rsid w:val="00492785"/>
    <w:rsid w:val="004A3ACC"/>
    <w:rsid w:val="004D478C"/>
    <w:rsid w:val="004F3EE5"/>
    <w:rsid w:val="00510505"/>
    <w:rsid w:val="005222AB"/>
    <w:rsid w:val="00524008"/>
    <w:rsid w:val="00543C05"/>
    <w:rsid w:val="00545700"/>
    <w:rsid w:val="00552D14"/>
    <w:rsid w:val="00556F15"/>
    <w:rsid w:val="0056621B"/>
    <w:rsid w:val="00570A9C"/>
    <w:rsid w:val="005A4EAC"/>
    <w:rsid w:val="005C39B5"/>
    <w:rsid w:val="005D64CF"/>
    <w:rsid w:val="005F5B32"/>
    <w:rsid w:val="00602092"/>
    <w:rsid w:val="00605911"/>
    <w:rsid w:val="0061183E"/>
    <w:rsid w:val="00613C07"/>
    <w:rsid w:val="006140CD"/>
    <w:rsid w:val="00623E71"/>
    <w:rsid w:val="00623EB7"/>
    <w:rsid w:val="00644C27"/>
    <w:rsid w:val="006472FD"/>
    <w:rsid w:val="006569C5"/>
    <w:rsid w:val="00680B22"/>
    <w:rsid w:val="006C058E"/>
    <w:rsid w:val="00701B70"/>
    <w:rsid w:val="00707965"/>
    <w:rsid w:val="00712D56"/>
    <w:rsid w:val="00716C58"/>
    <w:rsid w:val="007324BA"/>
    <w:rsid w:val="0075246F"/>
    <w:rsid w:val="00767D72"/>
    <w:rsid w:val="007924E7"/>
    <w:rsid w:val="00794EB3"/>
    <w:rsid w:val="00796BEC"/>
    <w:rsid w:val="007A4E2E"/>
    <w:rsid w:val="007C443C"/>
    <w:rsid w:val="007E4FF3"/>
    <w:rsid w:val="007E7D07"/>
    <w:rsid w:val="008022D4"/>
    <w:rsid w:val="008077A9"/>
    <w:rsid w:val="00860B1C"/>
    <w:rsid w:val="00881B34"/>
    <w:rsid w:val="00890175"/>
    <w:rsid w:val="008A7126"/>
    <w:rsid w:val="008B0237"/>
    <w:rsid w:val="008B344F"/>
    <w:rsid w:val="008E2C1A"/>
    <w:rsid w:val="008F6644"/>
    <w:rsid w:val="00915E00"/>
    <w:rsid w:val="00923FC6"/>
    <w:rsid w:val="0092435C"/>
    <w:rsid w:val="009250DC"/>
    <w:rsid w:val="00927DCD"/>
    <w:rsid w:val="009328B8"/>
    <w:rsid w:val="009549FB"/>
    <w:rsid w:val="00985632"/>
    <w:rsid w:val="00992A03"/>
    <w:rsid w:val="00996ECC"/>
    <w:rsid w:val="009A0D9F"/>
    <w:rsid w:val="009C73FF"/>
    <w:rsid w:val="009F715E"/>
    <w:rsid w:val="00A17397"/>
    <w:rsid w:val="00A264C4"/>
    <w:rsid w:val="00A27C35"/>
    <w:rsid w:val="00A300B0"/>
    <w:rsid w:val="00A77D6F"/>
    <w:rsid w:val="00A83526"/>
    <w:rsid w:val="00AC12C2"/>
    <w:rsid w:val="00B11CF6"/>
    <w:rsid w:val="00B176C2"/>
    <w:rsid w:val="00B402FE"/>
    <w:rsid w:val="00B4190F"/>
    <w:rsid w:val="00B5093E"/>
    <w:rsid w:val="00B543B4"/>
    <w:rsid w:val="00B613F7"/>
    <w:rsid w:val="00B95434"/>
    <w:rsid w:val="00BA14AA"/>
    <w:rsid w:val="00BA69D2"/>
    <w:rsid w:val="00BC09DA"/>
    <w:rsid w:val="00C20E61"/>
    <w:rsid w:val="00C43961"/>
    <w:rsid w:val="00C744D1"/>
    <w:rsid w:val="00C81313"/>
    <w:rsid w:val="00CA0D2B"/>
    <w:rsid w:val="00CD7842"/>
    <w:rsid w:val="00D44BDE"/>
    <w:rsid w:val="00D575B5"/>
    <w:rsid w:val="00D64EDA"/>
    <w:rsid w:val="00D87646"/>
    <w:rsid w:val="00DB6E28"/>
    <w:rsid w:val="00DC422D"/>
    <w:rsid w:val="00DC56C6"/>
    <w:rsid w:val="00DD4F1C"/>
    <w:rsid w:val="00E00B18"/>
    <w:rsid w:val="00E1193B"/>
    <w:rsid w:val="00E43374"/>
    <w:rsid w:val="00E44355"/>
    <w:rsid w:val="00E52CF7"/>
    <w:rsid w:val="00E86774"/>
    <w:rsid w:val="00E92B3B"/>
    <w:rsid w:val="00EA7BEA"/>
    <w:rsid w:val="00EC04D3"/>
    <w:rsid w:val="00EE2610"/>
    <w:rsid w:val="00F32E8E"/>
    <w:rsid w:val="00F33680"/>
    <w:rsid w:val="00F33F3D"/>
    <w:rsid w:val="00F37AB2"/>
    <w:rsid w:val="00F4270C"/>
    <w:rsid w:val="00F42C98"/>
    <w:rsid w:val="00F563E7"/>
    <w:rsid w:val="00F627B4"/>
    <w:rsid w:val="00F70ECA"/>
    <w:rsid w:val="00F94A20"/>
    <w:rsid w:val="00FA2723"/>
    <w:rsid w:val="00FB0BFC"/>
    <w:rsid w:val="00FB219D"/>
    <w:rsid w:val="00FB412D"/>
    <w:rsid w:val="00FC43A3"/>
    <w:rsid w:val="00FC6DA2"/>
    <w:rsid w:val="00FD083A"/>
    <w:rsid w:val="00FE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DA"/>
  </w:style>
  <w:style w:type="paragraph" w:styleId="1">
    <w:name w:val="heading 1"/>
    <w:basedOn w:val="a"/>
    <w:next w:val="a"/>
    <w:link w:val="10"/>
    <w:uiPriority w:val="9"/>
    <w:qFormat/>
    <w:rsid w:val="001C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C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C2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2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2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21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F563E7"/>
    <w:pPr>
      <w:ind w:left="720"/>
      <w:contextualSpacing/>
    </w:pPr>
  </w:style>
  <w:style w:type="table" w:styleId="a6">
    <w:name w:val="Table Grid"/>
    <w:basedOn w:val="a1"/>
    <w:uiPriority w:val="59"/>
    <w:rsid w:val="00F94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4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4C27"/>
  </w:style>
  <w:style w:type="paragraph" w:styleId="a9">
    <w:name w:val="footer"/>
    <w:basedOn w:val="a"/>
    <w:link w:val="aa"/>
    <w:uiPriority w:val="99"/>
    <w:unhideWhenUsed/>
    <w:rsid w:val="0064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1ACC-B7B8-4822-A6FC-A99E9C1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8</Pages>
  <Words>7883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натолий</cp:lastModifiedBy>
  <cp:revision>71</cp:revision>
  <dcterms:created xsi:type="dcterms:W3CDTF">2010-05-28T19:30:00Z</dcterms:created>
  <dcterms:modified xsi:type="dcterms:W3CDTF">2010-06-07T02:15:00Z</dcterms:modified>
</cp:coreProperties>
</file>